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01" w:rsidRDefault="002A0801" w:rsidP="002A0801">
      <w:pPr>
        <w:widowControl w:val="0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2A0801" w:rsidRPr="00791E88" w:rsidRDefault="002A0801" w:rsidP="00E2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A0801" w:rsidRPr="00791E88" w:rsidRDefault="002A0801" w:rsidP="00E2008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представленные лицами, замещающими должности государственной гражданской службы</w:t>
      </w:r>
    </w:p>
    <w:p w:rsidR="002A0801" w:rsidRDefault="002A0801" w:rsidP="00E2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 xml:space="preserve">в Министерстве </w:t>
      </w:r>
      <w:r w:rsidR="005C3E72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  <w:r w:rsidR="007E28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2806" w:rsidRPr="007E2806">
        <w:rPr>
          <w:rFonts w:ascii="Times New Roman" w:hAnsi="Times New Roman" w:cs="Times New Roman"/>
          <w:b/>
          <w:sz w:val="24"/>
          <w:szCs w:val="24"/>
        </w:rPr>
        <w:t>их супруг (супругов) и несовершеннолетних детей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E01334">
        <w:rPr>
          <w:rFonts w:ascii="Times New Roman" w:hAnsi="Times New Roman" w:cs="Times New Roman"/>
          <w:b/>
          <w:sz w:val="24"/>
          <w:szCs w:val="24"/>
        </w:rPr>
        <w:t>9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01334">
        <w:rPr>
          <w:rFonts w:ascii="Times New Roman" w:hAnsi="Times New Roman" w:cs="Times New Roman"/>
          <w:b/>
          <w:sz w:val="24"/>
          <w:szCs w:val="24"/>
        </w:rPr>
        <w:t>9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0801" w:rsidRPr="00060287" w:rsidRDefault="002A0801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8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17"/>
        <w:gridCol w:w="2046"/>
        <w:gridCol w:w="2551"/>
        <w:gridCol w:w="1276"/>
        <w:gridCol w:w="1701"/>
        <w:gridCol w:w="992"/>
        <w:gridCol w:w="1276"/>
        <w:gridCol w:w="1134"/>
        <w:gridCol w:w="1280"/>
        <w:gridCol w:w="1702"/>
        <w:gridCol w:w="2551"/>
        <w:gridCol w:w="1984"/>
        <w:gridCol w:w="3827"/>
      </w:tblGrid>
      <w:tr w:rsidR="00A83D56" w:rsidRPr="00F83B7F" w:rsidTr="004D06DE">
        <w:trPr>
          <w:cantSplit/>
          <w:trHeight w:val="861"/>
          <w:tblHeader/>
        </w:trPr>
        <w:tc>
          <w:tcPr>
            <w:tcW w:w="503" w:type="dxa"/>
            <w:gridSpan w:val="2"/>
            <w:tcBorders>
              <w:bottom w:val="nil"/>
            </w:tcBorders>
            <w:shd w:val="clear" w:color="auto" w:fill="auto"/>
          </w:tcPr>
          <w:p w:rsidR="000B5E77" w:rsidRPr="00114BC3" w:rsidRDefault="000B5E77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4BC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114BC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114BC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0B5E77" w:rsidRPr="00114BC3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114BC3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4BC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0B5E77" w:rsidRPr="00F83B7F" w:rsidRDefault="000B5E77" w:rsidP="000B5E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D56" w:rsidRPr="00F83B7F" w:rsidTr="004D06DE">
        <w:trPr>
          <w:cantSplit/>
          <w:trHeight w:val="861"/>
          <w:tblHeader/>
        </w:trPr>
        <w:tc>
          <w:tcPr>
            <w:tcW w:w="503" w:type="dxa"/>
            <w:gridSpan w:val="2"/>
            <w:tcBorders>
              <w:top w:val="nil"/>
            </w:tcBorders>
            <w:shd w:val="clear" w:color="auto" w:fill="auto"/>
          </w:tcPr>
          <w:p w:rsidR="00557AEE" w:rsidRPr="00114BC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57AEE" w:rsidRPr="00114BC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799E" w:rsidRPr="00F83B7F" w:rsidTr="004D06DE">
        <w:trPr>
          <w:cantSplit/>
          <w:trHeight w:val="614"/>
        </w:trPr>
        <w:tc>
          <w:tcPr>
            <w:tcW w:w="503" w:type="dxa"/>
            <w:gridSpan w:val="2"/>
            <w:vMerge w:val="restart"/>
            <w:shd w:val="clear" w:color="auto" w:fill="auto"/>
          </w:tcPr>
          <w:p w:rsidR="0015799E" w:rsidRPr="00114BC3" w:rsidRDefault="0015799E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15799E" w:rsidRPr="00114BC3" w:rsidRDefault="0015799E" w:rsidP="00F060DD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Волочай Т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799E" w:rsidRPr="00D46155" w:rsidRDefault="0015799E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46155">
              <w:rPr>
                <w:rFonts w:ascii="Arial Narrow" w:hAnsi="Arial Narrow"/>
                <w:sz w:val="22"/>
                <w:szCs w:val="22"/>
              </w:rPr>
              <w:t>Начальник финансово-экономическ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46155"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 w:rsidRPr="00D46155">
              <w:rPr>
                <w:rFonts w:ascii="Arial Narrow" w:hAnsi="Arial Narrow" w:cs="Times New Roman"/>
                <w:sz w:val="22"/>
                <w:szCs w:val="22"/>
                <w:lang w:val="en-US"/>
              </w:rPr>
              <w:t>/</w:t>
            </w:r>
            <w:r w:rsidRPr="00D46155">
              <w:rPr>
                <w:rFonts w:ascii="Arial Narrow" w:hAnsi="Arial Narrow" w:cs="Times New Roman"/>
                <w:sz w:val="22"/>
                <w:szCs w:val="22"/>
              </w:rPr>
              <w:t>3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15799E" w:rsidRPr="00D46155" w:rsidRDefault="0015799E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5799E" w:rsidRPr="00D46155" w:rsidRDefault="0015799E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702" w:type="dxa"/>
            <w:shd w:val="clear" w:color="auto" w:fill="auto"/>
          </w:tcPr>
          <w:p w:rsidR="0015799E" w:rsidRPr="00D46155" w:rsidRDefault="0015799E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5799E" w:rsidRPr="00D46155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799E" w:rsidRPr="00D46155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  <w:p w:rsidR="0015799E" w:rsidRPr="00D46155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15 670,2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5799E" w:rsidRPr="00F3175C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  <w:p w:rsidR="0015799E" w:rsidRPr="00D46155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15799E" w:rsidRPr="00F83B7F" w:rsidTr="004D06DE">
        <w:trPr>
          <w:cantSplit/>
          <w:trHeight w:val="509"/>
        </w:trPr>
        <w:tc>
          <w:tcPr>
            <w:tcW w:w="503" w:type="dxa"/>
            <w:gridSpan w:val="2"/>
            <w:vMerge/>
            <w:shd w:val="clear" w:color="auto" w:fill="auto"/>
          </w:tcPr>
          <w:p w:rsidR="0015799E" w:rsidRPr="00114BC3" w:rsidRDefault="0015799E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15799E" w:rsidRPr="00114BC3" w:rsidRDefault="0015799E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5799E" w:rsidRPr="00D46155" w:rsidRDefault="0015799E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99E" w:rsidRPr="00D46155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5799E" w:rsidRPr="00D46155" w:rsidRDefault="0015799E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5799E" w:rsidRPr="00D46155" w:rsidRDefault="0015799E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702" w:type="dxa"/>
            <w:shd w:val="clear" w:color="auto" w:fill="auto"/>
          </w:tcPr>
          <w:p w:rsidR="0015799E" w:rsidRPr="00D46155" w:rsidRDefault="0015799E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15799E" w:rsidRPr="00D46155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799E" w:rsidRDefault="0015799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5799E" w:rsidRPr="00F3175C" w:rsidRDefault="0015799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</w:tr>
      <w:tr w:rsidR="00D46155" w:rsidRPr="00F83B7F" w:rsidTr="004D06DE">
        <w:trPr>
          <w:cantSplit/>
          <w:trHeight w:val="729"/>
        </w:trPr>
        <w:tc>
          <w:tcPr>
            <w:tcW w:w="503" w:type="dxa"/>
            <w:gridSpan w:val="2"/>
            <w:vMerge/>
            <w:shd w:val="clear" w:color="auto" w:fill="auto"/>
          </w:tcPr>
          <w:p w:rsidR="00D46155" w:rsidRPr="00114BC3" w:rsidRDefault="00D46155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46155" w:rsidRPr="00114BC3" w:rsidRDefault="00D46155" w:rsidP="00F060D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6155" w:rsidRPr="00D46155" w:rsidRDefault="00D46155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46155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60,2</w:t>
            </w:r>
          </w:p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D46155" w:rsidRPr="00D46155" w:rsidRDefault="00D46155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D46155" w:rsidRPr="00D46155" w:rsidRDefault="00D46155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D46155" w:rsidRPr="00D46155" w:rsidRDefault="00D46155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6155" w:rsidRPr="00D46155" w:rsidRDefault="00D4615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6155" w:rsidRPr="00D46155" w:rsidRDefault="00D46155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46155" w:rsidRPr="00F3175C" w:rsidRDefault="00D46155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788"/>
        </w:trPr>
        <w:tc>
          <w:tcPr>
            <w:tcW w:w="503" w:type="dxa"/>
            <w:gridSpan w:val="2"/>
            <w:vMerge/>
            <w:shd w:val="clear" w:color="auto" w:fill="auto"/>
          </w:tcPr>
          <w:p w:rsidR="002E1984" w:rsidRPr="00114BC3" w:rsidRDefault="002E1984" w:rsidP="002E1984">
            <w:pPr>
              <w:pStyle w:val="a3"/>
              <w:widowControl w:val="0"/>
              <w:spacing w:before="240" w:line="216" w:lineRule="auto"/>
              <w:ind w:left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8602D3" w:rsidRPr="00114BC3" w:rsidRDefault="002E1984" w:rsidP="00E64BC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ёнок</w:t>
            </w:r>
            <w:r w:rsidR="008602D3" w:rsidRPr="00114BC3">
              <w:rPr>
                <w:rFonts w:ascii="Arial Narrow" w:hAnsi="Arial Narrow"/>
                <w:sz w:val="22"/>
                <w:szCs w:val="22"/>
              </w:rPr>
              <w:t xml:space="preserve"> -</w:t>
            </w:r>
          </w:p>
          <w:p w:rsidR="002E1984" w:rsidRPr="00114BC3" w:rsidRDefault="008602D3" w:rsidP="00E64BC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Волочай А.Д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E1984" w:rsidRPr="00D46155" w:rsidRDefault="002E1984" w:rsidP="00F173EC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E1984" w:rsidRPr="00D46155" w:rsidRDefault="002E1984" w:rsidP="00F173EC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6155">
              <w:rPr>
                <w:rFonts w:ascii="Arial Narrow" w:hAnsi="Arial Narrow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2E1984" w:rsidRPr="00D46155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2E1984" w:rsidRPr="00D46155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702" w:type="dxa"/>
            <w:shd w:val="clear" w:color="auto" w:fill="auto"/>
          </w:tcPr>
          <w:p w:rsidR="002E1984" w:rsidRPr="00D46155" w:rsidRDefault="002E198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E1984" w:rsidRPr="00D46155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1984" w:rsidRPr="00D46155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1984" w:rsidRPr="00D46155" w:rsidRDefault="002E198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46155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E1984" w:rsidRPr="00F3175C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  <w:p w:rsidR="002E1984" w:rsidRPr="009E7670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7670"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562"/>
        </w:trPr>
        <w:tc>
          <w:tcPr>
            <w:tcW w:w="503" w:type="dxa"/>
            <w:gridSpan w:val="2"/>
            <w:vMerge/>
            <w:shd w:val="clear" w:color="auto" w:fill="auto"/>
          </w:tcPr>
          <w:p w:rsidR="002E1984" w:rsidRPr="00114BC3" w:rsidRDefault="002E1984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2E1984" w:rsidRPr="00114BC3" w:rsidRDefault="002E1984" w:rsidP="00E64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E1984" w:rsidRDefault="002E1984" w:rsidP="00F173EC">
            <w:pPr>
              <w:keepNext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984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1984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1984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984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1984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2E1984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2E1984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2</w:t>
            </w:r>
          </w:p>
          <w:p w:rsidR="002E1984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2E1984" w:rsidRDefault="002E198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2E1984" w:rsidRDefault="002E1984" w:rsidP="000704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E1984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1984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E1984" w:rsidRPr="00F83B7F" w:rsidRDefault="002E1984" w:rsidP="00F173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523"/>
        </w:trPr>
        <w:tc>
          <w:tcPr>
            <w:tcW w:w="503" w:type="dxa"/>
            <w:gridSpan w:val="2"/>
            <w:vMerge w:val="restart"/>
            <w:shd w:val="clear" w:color="auto" w:fill="auto"/>
          </w:tcPr>
          <w:p w:rsidR="003B428D" w:rsidRPr="00114BC3" w:rsidRDefault="003B428D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3B428D" w:rsidRPr="00114BC3" w:rsidRDefault="003032C8" w:rsidP="003032C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узьминская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В.</w:t>
            </w:r>
          </w:p>
        </w:tc>
        <w:tc>
          <w:tcPr>
            <w:tcW w:w="2551" w:type="dxa"/>
            <w:shd w:val="clear" w:color="auto" w:fill="auto"/>
          </w:tcPr>
          <w:p w:rsidR="003B428D" w:rsidRDefault="003032C8" w:rsidP="00994EE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Заведующая отделом </w:t>
            </w:r>
          </w:p>
        </w:tc>
        <w:tc>
          <w:tcPr>
            <w:tcW w:w="1276" w:type="dxa"/>
            <w:shd w:val="clear" w:color="auto" w:fill="auto"/>
          </w:tcPr>
          <w:p w:rsidR="007B0C21" w:rsidRPr="00F83B7F" w:rsidRDefault="00D455DB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7B0C21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7B0C21" w:rsidRPr="00F83B7F" w:rsidRDefault="007B0C21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B0C21" w:rsidRPr="00F83B7F" w:rsidRDefault="007B0C21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6</w:t>
            </w:r>
          </w:p>
        </w:tc>
        <w:tc>
          <w:tcPr>
            <w:tcW w:w="1276" w:type="dxa"/>
            <w:shd w:val="clear" w:color="auto" w:fill="auto"/>
          </w:tcPr>
          <w:p w:rsidR="007B0C21" w:rsidRPr="00F83B7F" w:rsidRDefault="007B0C21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3B428D" w:rsidRDefault="003B428D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B0C21" w:rsidRPr="00F83B7F" w:rsidRDefault="007B0C21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80" w:type="dxa"/>
            <w:shd w:val="clear" w:color="auto" w:fill="auto"/>
          </w:tcPr>
          <w:p w:rsidR="003B428D" w:rsidRDefault="003B428D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B0C21" w:rsidRPr="00F83B7F" w:rsidRDefault="007B0C21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2" w:type="dxa"/>
            <w:shd w:val="clear" w:color="auto" w:fill="auto"/>
          </w:tcPr>
          <w:p w:rsidR="00E64BC7" w:rsidRDefault="00E64BC7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B0C21" w:rsidRPr="00F83B7F" w:rsidRDefault="007B0C21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3B428D" w:rsidRDefault="003B428D" w:rsidP="003B42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B428D" w:rsidRDefault="007B0C21" w:rsidP="003B42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984" w:type="dxa"/>
            <w:shd w:val="clear" w:color="auto" w:fill="auto"/>
          </w:tcPr>
          <w:p w:rsidR="003B428D" w:rsidRDefault="004740DE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8 033,38</w:t>
            </w:r>
          </w:p>
        </w:tc>
        <w:tc>
          <w:tcPr>
            <w:tcW w:w="3827" w:type="dxa"/>
            <w:shd w:val="clear" w:color="auto" w:fill="auto"/>
          </w:tcPr>
          <w:p w:rsidR="003B428D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B0C21" w:rsidRPr="00F83B7F" w:rsidRDefault="007B0C21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306"/>
        </w:trPr>
        <w:tc>
          <w:tcPr>
            <w:tcW w:w="503" w:type="dxa"/>
            <w:gridSpan w:val="2"/>
            <w:vMerge/>
            <w:shd w:val="clear" w:color="auto" w:fill="auto"/>
          </w:tcPr>
          <w:p w:rsidR="00A739D6" w:rsidRPr="00114BC3" w:rsidRDefault="00A739D6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739D6" w:rsidRPr="00114BC3" w:rsidRDefault="00A739D6" w:rsidP="003B428D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A739D6" w:rsidRPr="00114BC3" w:rsidRDefault="00A739D6" w:rsidP="003B428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узьминский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К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739D6" w:rsidRDefault="00A739D6" w:rsidP="005725DD">
            <w:pPr>
              <w:keepNext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739D6" w:rsidRDefault="00A739D6" w:rsidP="005725DD">
            <w:pPr>
              <w:keepNext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39D6" w:rsidRPr="003B428D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39D6" w:rsidRPr="003B428D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39D6" w:rsidRPr="00F83B7F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39D6" w:rsidRPr="00F83B7F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39D6" w:rsidRPr="00F83B7F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39D6" w:rsidRPr="00F83B7F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739D6" w:rsidRPr="00F83B7F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739D6" w:rsidRPr="00F83B7F" w:rsidRDefault="00A739D6" w:rsidP="00280C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6B5B26" w:rsidRDefault="006B5B2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 w:rsidR="00890D3F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</w:p>
          <w:p w:rsidR="00A739D6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Рапид, 2017</w:t>
            </w:r>
          </w:p>
          <w:p w:rsidR="00A739D6" w:rsidRPr="005725DD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739D6" w:rsidRDefault="00AA5B62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 939,4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739D6" w:rsidRPr="00F83B7F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467"/>
        </w:trPr>
        <w:tc>
          <w:tcPr>
            <w:tcW w:w="503" w:type="dxa"/>
            <w:gridSpan w:val="2"/>
            <w:vMerge/>
            <w:shd w:val="clear" w:color="auto" w:fill="auto"/>
          </w:tcPr>
          <w:p w:rsidR="00A739D6" w:rsidRPr="00114BC3" w:rsidRDefault="00A739D6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739D6" w:rsidRPr="00114BC3" w:rsidRDefault="00A739D6" w:rsidP="003B42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739D6" w:rsidRDefault="00A739D6" w:rsidP="005725DD">
            <w:pPr>
              <w:keepNext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39D6" w:rsidRPr="003B428D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D6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739D6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739D6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B5B26" w:rsidRDefault="006B5B2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 w:rsidR="00890D3F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</w:p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о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вео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1 г.</w:t>
            </w:r>
          </w:p>
        </w:tc>
        <w:tc>
          <w:tcPr>
            <w:tcW w:w="1984" w:type="dxa"/>
            <w:vMerge/>
            <w:shd w:val="clear" w:color="auto" w:fill="auto"/>
          </w:tcPr>
          <w:p w:rsidR="00A739D6" w:rsidRDefault="00A739D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739D6" w:rsidRDefault="00A739D6" w:rsidP="005725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214"/>
        </w:trPr>
        <w:tc>
          <w:tcPr>
            <w:tcW w:w="503" w:type="dxa"/>
            <w:gridSpan w:val="2"/>
            <w:vMerge/>
            <w:shd w:val="clear" w:color="auto" w:fill="auto"/>
          </w:tcPr>
          <w:p w:rsidR="003B428D" w:rsidRPr="00114BC3" w:rsidRDefault="003B428D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B428D" w:rsidRPr="00114BC3" w:rsidRDefault="003B428D" w:rsidP="003B42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28D" w:rsidRDefault="003B428D" w:rsidP="00E64BC7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28D" w:rsidRPr="003B428D" w:rsidRDefault="003B428D" w:rsidP="003B42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428D" w:rsidRPr="00F83B7F" w:rsidRDefault="003B428D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AA5B62"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</w:tc>
        <w:tc>
          <w:tcPr>
            <w:tcW w:w="1280" w:type="dxa"/>
            <w:shd w:val="clear" w:color="auto" w:fill="auto"/>
          </w:tcPr>
          <w:p w:rsidR="003B428D" w:rsidRPr="00F83B7F" w:rsidRDefault="005725DD" w:rsidP="00AA5B6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="00AA5B62"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280C3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AA5B62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3B428D" w:rsidRDefault="003B428D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4BC7" w:rsidRPr="00F83B7F" w:rsidRDefault="00E64BC7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28D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428D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214"/>
        </w:trPr>
        <w:tc>
          <w:tcPr>
            <w:tcW w:w="503" w:type="dxa"/>
            <w:gridSpan w:val="2"/>
            <w:vMerge/>
            <w:shd w:val="clear" w:color="auto" w:fill="auto"/>
          </w:tcPr>
          <w:p w:rsidR="003B428D" w:rsidRPr="00114BC3" w:rsidRDefault="003B428D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3B428D" w:rsidRPr="00114BC3" w:rsidRDefault="003B428D" w:rsidP="003B42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28D" w:rsidRDefault="003B428D" w:rsidP="00E64BC7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28D" w:rsidRPr="003B428D" w:rsidRDefault="003B428D" w:rsidP="003B428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428D" w:rsidRPr="00F83B7F" w:rsidRDefault="003B428D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3B428D" w:rsidRPr="00F83B7F" w:rsidRDefault="005725DD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702" w:type="dxa"/>
            <w:shd w:val="clear" w:color="auto" w:fill="auto"/>
          </w:tcPr>
          <w:p w:rsidR="003B428D" w:rsidRDefault="003B428D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4BC7" w:rsidRPr="00F83B7F" w:rsidRDefault="00E64BC7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428D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428D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B428D" w:rsidRPr="00F83B7F" w:rsidRDefault="003B428D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1302"/>
        </w:trPr>
        <w:tc>
          <w:tcPr>
            <w:tcW w:w="503" w:type="dxa"/>
            <w:gridSpan w:val="2"/>
            <w:vMerge w:val="restart"/>
            <w:shd w:val="clear" w:color="auto" w:fill="auto"/>
          </w:tcPr>
          <w:p w:rsidR="00446194" w:rsidRPr="00114BC3" w:rsidRDefault="00446194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46194" w:rsidRPr="00114BC3" w:rsidRDefault="00446194" w:rsidP="0044619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Юрко О.Д</w:t>
            </w:r>
          </w:p>
          <w:p w:rsidR="00446194" w:rsidRPr="00114BC3" w:rsidRDefault="00446194" w:rsidP="003B428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46194" w:rsidRDefault="00446194" w:rsidP="00994EEC">
            <w:pPr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446194" w:rsidRPr="003B428D" w:rsidRDefault="0044619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46194" w:rsidRPr="00446194" w:rsidRDefault="0044619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46194" w:rsidRPr="00F83B7F" w:rsidRDefault="0044619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446194" w:rsidRPr="00F83B7F" w:rsidRDefault="0044619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5B26" w:rsidRDefault="006B5B26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  <w:r w:rsidR="00890D3F"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  <w:p w:rsidR="00446194" w:rsidRDefault="00070458" w:rsidP="00890D3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и</w:t>
            </w:r>
            <w:r w:rsidR="006B5B26">
              <w:rPr>
                <w:rFonts w:ascii="Arial Narrow" w:hAnsi="Arial Narrow" w:cs="Times New Roman"/>
                <w:sz w:val="22"/>
                <w:szCs w:val="22"/>
              </w:rPr>
              <w:t>с</w:t>
            </w: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="00446194">
              <w:rPr>
                <w:rFonts w:ascii="Arial Narrow" w:hAnsi="Arial Narrow" w:cs="Times New Roman"/>
                <w:sz w:val="22"/>
                <w:szCs w:val="22"/>
              </w:rPr>
              <w:t>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="00446194">
              <w:rPr>
                <w:rFonts w:ascii="Arial Narrow" w:hAnsi="Arial Narrow" w:cs="Times New Roman"/>
                <w:sz w:val="22"/>
                <w:szCs w:val="22"/>
              </w:rPr>
              <w:t xml:space="preserve"> Ма</w:t>
            </w:r>
            <w:r w:rsidR="00890D3F">
              <w:rPr>
                <w:rFonts w:ascii="Arial Narrow" w:hAnsi="Arial Narrow" w:cs="Times New Roman"/>
                <w:sz w:val="22"/>
                <w:szCs w:val="22"/>
              </w:rPr>
              <w:t>кс</w:t>
            </w:r>
            <w:r w:rsidR="00446194">
              <w:rPr>
                <w:rFonts w:ascii="Arial Narrow" w:hAnsi="Arial Narrow" w:cs="Times New Roman"/>
                <w:sz w:val="22"/>
                <w:szCs w:val="22"/>
              </w:rPr>
              <w:t>има</w:t>
            </w:r>
            <w:r w:rsidR="003C5DD8">
              <w:rPr>
                <w:rFonts w:ascii="Arial Narrow" w:hAnsi="Arial Narrow" w:cs="Times New Roman"/>
                <w:sz w:val="22"/>
                <w:szCs w:val="22"/>
              </w:rPr>
              <w:t>, 2005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46194" w:rsidRDefault="00890D3F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8 202,7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6194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6194" w:rsidRPr="00F83B7F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1465"/>
        </w:trPr>
        <w:tc>
          <w:tcPr>
            <w:tcW w:w="503" w:type="dxa"/>
            <w:gridSpan w:val="2"/>
            <w:vMerge/>
            <w:shd w:val="clear" w:color="auto" w:fill="auto"/>
          </w:tcPr>
          <w:p w:rsidR="00446194" w:rsidRPr="00114BC3" w:rsidRDefault="00446194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46194" w:rsidRPr="00114BC3" w:rsidRDefault="00446194" w:rsidP="004461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6194" w:rsidRDefault="00446194" w:rsidP="00E64BC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6194" w:rsidRDefault="00D455DB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446194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446194" w:rsidRDefault="00446194" w:rsidP="000704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 w:rsidR="003C5DD8">
              <w:rPr>
                <w:rFonts w:ascii="Arial Narrow" w:hAnsi="Arial Narrow" w:cs="Times New Roman"/>
                <w:sz w:val="22"/>
                <w:szCs w:val="22"/>
                <w:lang w:val="en-US"/>
              </w:rPr>
              <w:t>/</w:t>
            </w:r>
            <w:r w:rsidR="003C5DD8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46194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6194" w:rsidRDefault="003C5DD8" w:rsidP="003C5DD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</w:t>
            </w:r>
            <w:r w:rsidR="00446194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6194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6194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46194" w:rsidRDefault="00446194" w:rsidP="00E64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6194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46194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46194" w:rsidRPr="00F83B7F" w:rsidRDefault="00446194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1086"/>
        </w:trPr>
        <w:tc>
          <w:tcPr>
            <w:tcW w:w="503" w:type="dxa"/>
            <w:gridSpan w:val="2"/>
            <w:vMerge w:val="restart"/>
            <w:shd w:val="clear" w:color="auto" w:fill="auto"/>
          </w:tcPr>
          <w:p w:rsidR="00E65D08" w:rsidRPr="00114BC3" w:rsidRDefault="00E65D08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65D08" w:rsidRPr="00114BC3" w:rsidRDefault="00E65D08" w:rsidP="00E65D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Шелякин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shd w:val="clear" w:color="auto" w:fill="auto"/>
          </w:tcPr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5D08" w:rsidRDefault="0089550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65D08" w:rsidRDefault="0089550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5D08" w:rsidRDefault="0089550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E65D08" w:rsidRDefault="0089550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E65D08" w:rsidRDefault="00E65D0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E65D08" w:rsidRDefault="00E65D0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702" w:type="dxa"/>
            <w:shd w:val="clear" w:color="auto" w:fill="auto"/>
          </w:tcPr>
          <w:p w:rsidR="00E65D08" w:rsidRDefault="00E65D0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5D08" w:rsidRDefault="00E65D0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B5B26" w:rsidRDefault="006B5B2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5D08" w:rsidRDefault="00E65D0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о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вео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8</w:t>
            </w:r>
            <w:r w:rsidR="00795DD3">
              <w:rPr>
                <w:rFonts w:ascii="Arial Narrow" w:hAnsi="Arial Narrow" w:cs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E65D08" w:rsidRDefault="0089550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7 302,22</w:t>
            </w:r>
          </w:p>
        </w:tc>
        <w:tc>
          <w:tcPr>
            <w:tcW w:w="3827" w:type="dxa"/>
            <w:shd w:val="clear" w:color="auto" w:fill="auto"/>
          </w:tcPr>
          <w:p w:rsidR="00E65D08" w:rsidRPr="00F83B7F" w:rsidRDefault="00E65D0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1413"/>
        </w:trPr>
        <w:tc>
          <w:tcPr>
            <w:tcW w:w="503" w:type="dxa"/>
            <w:gridSpan w:val="2"/>
            <w:vMerge/>
            <w:shd w:val="clear" w:color="auto" w:fill="auto"/>
          </w:tcPr>
          <w:p w:rsidR="00E65D08" w:rsidRPr="00114BC3" w:rsidRDefault="00E65D08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E65D08" w:rsidRPr="00114BC3" w:rsidRDefault="00295601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</w:t>
            </w:r>
            <w:r w:rsidR="00E65D08" w:rsidRPr="00114BC3">
              <w:rPr>
                <w:rFonts w:ascii="Arial Narrow" w:hAnsi="Arial Narrow"/>
                <w:sz w:val="22"/>
                <w:szCs w:val="22"/>
              </w:rPr>
              <w:t>упруг</w:t>
            </w:r>
            <w:r w:rsidR="008602D3" w:rsidRPr="00114BC3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="008602D3" w:rsidRPr="00114BC3">
              <w:rPr>
                <w:rFonts w:ascii="Arial Narrow" w:hAnsi="Arial Narrow"/>
                <w:sz w:val="22"/>
                <w:szCs w:val="22"/>
              </w:rPr>
              <w:t>Шелякин</w:t>
            </w:r>
            <w:proofErr w:type="spellEnd"/>
            <w:r w:rsidR="008602D3" w:rsidRPr="00114BC3">
              <w:rPr>
                <w:rFonts w:ascii="Arial Narrow" w:hAnsi="Arial Narrow"/>
                <w:sz w:val="22"/>
                <w:szCs w:val="22"/>
              </w:rPr>
              <w:t xml:space="preserve"> С.Д.</w:t>
            </w:r>
          </w:p>
        </w:tc>
        <w:tc>
          <w:tcPr>
            <w:tcW w:w="2551" w:type="dxa"/>
            <w:shd w:val="clear" w:color="auto" w:fill="auto"/>
          </w:tcPr>
          <w:p w:rsidR="00E65D08" w:rsidRDefault="00854A7A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</w:t>
            </w: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65D08" w:rsidRDefault="00E65D08" w:rsidP="0007045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5D08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854A7A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7</w:t>
            </w:r>
          </w:p>
        </w:tc>
        <w:tc>
          <w:tcPr>
            <w:tcW w:w="1276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80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2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984" w:type="dxa"/>
            <w:shd w:val="clear" w:color="auto" w:fill="auto"/>
          </w:tcPr>
          <w:p w:rsidR="00E65D08" w:rsidRDefault="0089550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9 288,36</w:t>
            </w:r>
          </w:p>
        </w:tc>
        <w:tc>
          <w:tcPr>
            <w:tcW w:w="3827" w:type="dxa"/>
            <w:shd w:val="clear" w:color="auto" w:fill="auto"/>
          </w:tcPr>
          <w:p w:rsidR="00E65D08" w:rsidRDefault="00854A7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2329"/>
        </w:trPr>
        <w:tc>
          <w:tcPr>
            <w:tcW w:w="503" w:type="dxa"/>
            <w:gridSpan w:val="2"/>
            <w:shd w:val="clear" w:color="auto" w:fill="auto"/>
          </w:tcPr>
          <w:p w:rsidR="00A17745" w:rsidRPr="00114BC3" w:rsidRDefault="00A17745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A17745" w:rsidRPr="00114BC3" w:rsidRDefault="00A17745" w:rsidP="00E65D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идае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О.</w:t>
            </w:r>
          </w:p>
        </w:tc>
        <w:tc>
          <w:tcPr>
            <w:tcW w:w="2551" w:type="dxa"/>
            <w:shd w:val="clear" w:color="auto" w:fill="auto"/>
          </w:tcPr>
          <w:p w:rsidR="00A17745" w:rsidRDefault="006940B4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2</w:t>
            </w:r>
          </w:p>
        </w:tc>
        <w:tc>
          <w:tcPr>
            <w:tcW w:w="1702" w:type="dxa"/>
            <w:shd w:val="clear" w:color="auto" w:fill="auto"/>
          </w:tcPr>
          <w:p w:rsidR="00A17745" w:rsidRDefault="00DB5C3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A17745" w:rsidRDefault="00795DD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40B4" w:rsidRDefault="006940B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 541,97</w:t>
            </w:r>
          </w:p>
        </w:tc>
        <w:tc>
          <w:tcPr>
            <w:tcW w:w="3827" w:type="dxa"/>
            <w:shd w:val="clear" w:color="auto" w:fill="auto"/>
          </w:tcPr>
          <w:p w:rsidR="00A17745" w:rsidRDefault="0022554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1114"/>
        </w:trPr>
        <w:tc>
          <w:tcPr>
            <w:tcW w:w="503" w:type="dxa"/>
            <w:gridSpan w:val="2"/>
            <w:vMerge w:val="restart"/>
            <w:shd w:val="clear" w:color="auto" w:fill="auto"/>
          </w:tcPr>
          <w:p w:rsidR="00D455DB" w:rsidRPr="00114BC3" w:rsidRDefault="00D455DB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D455DB" w:rsidRPr="00114BC3" w:rsidRDefault="00D455DB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аничкина Т.И.</w:t>
            </w: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02F9E" w:rsidRDefault="00D455DB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3</w:t>
            </w:r>
          </w:p>
        </w:tc>
        <w:tc>
          <w:tcPr>
            <w:tcW w:w="1276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55DB" w:rsidRDefault="0022554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455DB" w:rsidRDefault="0022554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455DB" w:rsidRDefault="0022554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455DB" w:rsidRDefault="0022554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55DB" w:rsidRDefault="00212440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0 621,3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455DB" w:rsidRDefault="0022554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1202"/>
        </w:trPr>
        <w:tc>
          <w:tcPr>
            <w:tcW w:w="503" w:type="dxa"/>
            <w:gridSpan w:val="2"/>
            <w:vMerge/>
            <w:shd w:val="clear" w:color="auto" w:fill="auto"/>
          </w:tcPr>
          <w:p w:rsidR="00D455DB" w:rsidRPr="00114BC3" w:rsidRDefault="00D455DB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455DB" w:rsidRPr="00114BC3" w:rsidRDefault="00D455DB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55DB" w:rsidRDefault="00D455DB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212440"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</w:tc>
        <w:tc>
          <w:tcPr>
            <w:tcW w:w="1701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2</w:t>
            </w:r>
            <w:r w:rsidR="00212440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455DB" w:rsidRDefault="00D455D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1189"/>
        </w:trPr>
        <w:tc>
          <w:tcPr>
            <w:tcW w:w="486" w:type="dxa"/>
            <w:vMerge w:val="restart"/>
            <w:shd w:val="clear" w:color="auto" w:fill="auto"/>
          </w:tcPr>
          <w:p w:rsidR="00402F9E" w:rsidRPr="00114BC3" w:rsidRDefault="00402F9E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</w:t>
            </w:r>
            <w:r w:rsidR="008602D3" w:rsidRPr="00114BC3">
              <w:rPr>
                <w:rFonts w:ascii="Arial Narrow" w:hAnsi="Arial Narrow"/>
                <w:sz w:val="22"/>
                <w:szCs w:val="22"/>
              </w:rPr>
              <w:t xml:space="preserve"> – Паничкин В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02F9E" w:rsidRDefault="00402F9E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402F9E" w:rsidRDefault="00402F9E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402F9E" w:rsidRDefault="00402F9E" w:rsidP="00402F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3</w:t>
            </w:r>
          </w:p>
        </w:tc>
        <w:tc>
          <w:tcPr>
            <w:tcW w:w="1702" w:type="dxa"/>
            <w:shd w:val="clear" w:color="auto" w:fill="auto"/>
          </w:tcPr>
          <w:p w:rsidR="00402F9E" w:rsidRDefault="00402F9E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5B26" w:rsidRDefault="006B5B26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402F9E" w:rsidRDefault="00295601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Рав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4, 2017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2F9E" w:rsidRDefault="00212440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 784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A83D56" w:rsidRPr="00F83B7F" w:rsidTr="004D06DE">
        <w:trPr>
          <w:cantSplit/>
          <w:trHeight w:val="1528"/>
        </w:trPr>
        <w:tc>
          <w:tcPr>
            <w:tcW w:w="486" w:type="dxa"/>
            <w:vMerge/>
            <w:shd w:val="clear" w:color="auto" w:fill="auto"/>
          </w:tcPr>
          <w:p w:rsidR="00402F9E" w:rsidRPr="00114BC3" w:rsidRDefault="00402F9E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402F9E" w:rsidRPr="00114BC3" w:rsidRDefault="00402F9E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02F9E" w:rsidRDefault="00402F9E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212440"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402F9E" w:rsidRDefault="00402F9E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2</w:t>
            </w:r>
          </w:p>
        </w:tc>
        <w:tc>
          <w:tcPr>
            <w:tcW w:w="1702" w:type="dxa"/>
            <w:shd w:val="clear" w:color="auto" w:fill="auto"/>
          </w:tcPr>
          <w:p w:rsidR="00402F9E" w:rsidRDefault="00402F9E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02F9E" w:rsidRDefault="00402F9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29D8" w:rsidRPr="00F83B7F" w:rsidTr="004D06DE">
        <w:trPr>
          <w:cantSplit/>
          <w:trHeight w:val="538"/>
        </w:trPr>
        <w:tc>
          <w:tcPr>
            <w:tcW w:w="486" w:type="dxa"/>
            <w:vMerge w:val="restart"/>
            <w:shd w:val="clear" w:color="auto" w:fill="auto"/>
          </w:tcPr>
          <w:p w:rsidR="008929D8" w:rsidRPr="00114BC3" w:rsidRDefault="008929D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8929D8" w:rsidRPr="00114BC3" w:rsidRDefault="008929D8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Резников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929D8" w:rsidRDefault="008929D8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ведующий отдело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929D8" w:rsidRDefault="008929D8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929D8" w:rsidRDefault="008929D8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Лансер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Х, 2007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2 515,5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</w:tr>
      <w:tr w:rsidR="008929D8" w:rsidRPr="00F83B7F" w:rsidTr="00691632">
        <w:trPr>
          <w:cantSplit/>
          <w:trHeight w:val="307"/>
        </w:trPr>
        <w:tc>
          <w:tcPr>
            <w:tcW w:w="486" w:type="dxa"/>
            <w:vMerge/>
            <w:shd w:val="clear" w:color="auto" w:fill="auto"/>
          </w:tcPr>
          <w:p w:rsidR="008929D8" w:rsidRPr="00114BC3" w:rsidRDefault="008929D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8929D8" w:rsidRPr="00114BC3" w:rsidRDefault="008929D8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29D8" w:rsidRDefault="008929D8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929D8" w:rsidRDefault="008929D8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929D8" w:rsidRDefault="008929D8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да 2114, 2010г.</w:t>
            </w:r>
          </w:p>
        </w:tc>
        <w:tc>
          <w:tcPr>
            <w:tcW w:w="1984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29D8" w:rsidRPr="00F83B7F" w:rsidTr="008929D8">
        <w:trPr>
          <w:cantSplit/>
          <w:trHeight w:val="1299"/>
        </w:trPr>
        <w:tc>
          <w:tcPr>
            <w:tcW w:w="486" w:type="dxa"/>
            <w:vMerge/>
            <w:shd w:val="clear" w:color="auto" w:fill="auto"/>
          </w:tcPr>
          <w:p w:rsidR="008929D8" w:rsidRPr="00114BC3" w:rsidRDefault="008929D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8929D8" w:rsidRPr="00114BC3" w:rsidRDefault="008929D8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29D8" w:rsidRDefault="008929D8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й дом (дач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29D8" w:rsidRPr="00F83B7F" w:rsidTr="008929D8">
        <w:trPr>
          <w:cantSplit/>
          <w:trHeight w:val="670"/>
        </w:trPr>
        <w:tc>
          <w:tcPr>
            <w:tcW w:w="486" w:type="dxa"/>
            <w:vMerge/>
            <w:shd w:val="clear" w:color="auto" w:fill="auto"/>
          </w:tcPr>
          <w:p w:rsidR="008929D8" w:rsidRPr="00114BC3" w:rsidRDefault="008929D8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8929D8" w:rsidRPr="00114BC3" w:rsidRDefault="008929D8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29D8" w:rsidRDefault="008929D8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702" w:type="dxa"/>
            <w:shd w:val="clear" w:color="auto" w:fill="auto"/>
          </w:tcPr>
          <w:p w:rsidR="008929D8" w:rsidRDefault="008929D8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929D8" w:rsidRDefault="008929D8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926"/>
        </w:trPr>
        <w:tc>
          <w:tcPr>
            <w:tcW w:w="486" w:type="dxa"/>
            <w:vMerge/>
            <w:shd w:val="clear" w:color="auto" w:fill="auto"/>
          </w:tcPr>
          <w:p w:rsidR="00C54F0C" w:rsidRPr="00114BC3" w:rsidRDefault="00C54F0C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8602D3" w:rsidRPr="00114BC3" w:rsidRDefault="00B16DF5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</w:t>
            </w:r>
            <w:r w:rsidR="008602D3" w:rsidRPr="00114BC3">
              <w:rPr>
                <w:rFonts w:ascii="Arial Narrow" w:hAnsi="Arial Narrow"/>
                <w:sz w:val="22"/>
                <w:szCs w:val="22"/>
              </w:rPr>
              <w:t xml:space="preserve">– </w:t>
            </w:r>
          </w:p>
          <w:p w:rsidR="00C54F0C" w:rsidRPr="00114BC3" w:rsidRDefault="008602D3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Резник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В.</w:t>
            </w:r>
          </w:p>
          <w:p w:rsidR="00C54F0C" w:rsidRPr="00114BC3" w:rsidRDefault="00C54F0C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4F0C" w:rsidRPr="00114BC3" w:rsidRDefault="00C54F0C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4F0C" w:rsidRPr="00114BC3" w:rsidRDefault="00C54F0C" w:rsidP="00E65D08">
            <w:pPr>
              <w:rPr>
                <w:rFonts w:ascii="Arial Narrow" w:hAnsi="Arial Narrow"/>
                <w:sz w:val="22"/>
                <w:szCs w:val="22"/>
              </w:rPr>
            </w:pPr>
          </w:p>
          <w:p w:rsidR="00C54F0C" w:rsidRPr="00114BC3" w:rsidRDefault="00C54F0C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54F0C" w:rsidRDefault="00C54F0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</w:t>
            </w:r>
          </w:p>
          <w:p w:rsidR="00C54F0C" w:rsidRDefault="00C54F0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54F0C" w:rsidRDefault="00C54F0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54F0C" w:rsidRDefault="00C54F0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54F0C" w:rsidRDefault="00C54F0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54F0C" w:rsidRDefault="00C54F0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54F0C" w:rsidRDefault="00C54F0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702" w:type="dxa"/>
            <w:shd w:val="clear" w:color="auto" w:fill="auto"/>
          </w:tcPr>
          <w:p w:rsidR="00C54F0C" w:rsidRDefault="00C54F0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4F0C" w:rsidRDefault="00150DB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 004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54F0C" w:rsidRDefault="00C54F0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901"/>
        </w:trPr>
        <w:tc>
          <w:tcPr>
            <w:tcW w:w="486" w:type="dxa"/>
            <w:vMerge/>
            <w:shd w:val="clear" w:color="auto" w:fill="auto"/>
          </w:tcPr>
          <w:p w:rsidR="00B16DF5" w:rsidRPr="00114BC3" w:rsidRDefault="00B16DF5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16DF5" w:rsidRPr="00114BC3" w:rsidRDefault="00B16DF5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6DF5" w:rsidRDefault="00B16DF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16DF5" w:rsidRDefault="00B16DF5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2</w:t>
            </w:r>
          </w:p>
        </w:tc>
        <w:tc>
          <w:tcPr>
            <w:tcW w:w="1702" w:type="dxa"/>
            <w:shd w:val="clear" w:color="auto" w:fill="auto"/>
          </w:tcPr>
          <w:p w:rsidR="00B16DF5" w:rsidRDefault="00B16DF5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914"/>
        </w:trPr>
        <w:tc>
          <w:tcPr>
            <w:tcW w:w="486" w:type="dxa"/>
            <w:vMerge/>
            <w:shd w:val="clear" w:color="auto" w:fill="auto"/>
          </w:tcPr>
          <w:p w:rsidR="00B16DF5" w:rsidRPr="00114BC3" w:rsidRDefault="00B16DF5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8602D3" w:rsidRPr="00114BC3" w:rsidRDefault="00B16DF5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его ребенка</w:t>
            </w:r>
            <w:r w:rsidR="008602D3" w:rsidRPr="00114BC3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:rsidR="00B16DF5" w:rsidRPr="00114BC3" w:rsidRDefault="008602D3" w:rsidP="00E65D0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Резник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16DF5" w:rsidRDefault="00795DD3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DF5" w:rsidRDefault="00795DD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6DF5" w:rsidRDefault="00795DD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6DF5" w:rsidRDefault="00795DD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DF5" w:rsidRDefault="00795DD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16DF5" w:rsidRDefault="00B16DF5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702" w:type="dxa"/>
            <w:shd w:val="clear" w:color="auto" w:fill="auto"/>
          </w:tcPr>
          <w:p w:rsidR="00B16DF5" w:rsidRDefault="00B16DF5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1027"/>
        </w:trPr>
        <w:tc>
          <w:tcPr>
            <w:tcW w:w="486" w:type="dxa"/>
            <w:vMerge/>
            <w:shd w:val="clear" w:color="auto" w:fill="auto"/>
          </w:tcPr>
          <w:p w:rsidR="00B16DF5" w:rsidRPr="00114BC3" w:rsidRDefault="00B16DF5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16DF5" w:rsidRPr="00114BC3" w:rsidRDefault="00B16DF5" w:rsidP="00E65D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6DF5" w:rsidRDefault="00B16DF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16DF5" w:rsidRDefault="00B16DF5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2</w:t>
            </w:r>
          </w:p>
        </w:tc>
        <w:tc>
          <w:tcPr>
            <w:tcW w:w="1702" w:type="dxa"/>
            <w:shd w:val="clear" w:color="auto" w:fill="auto"/>
          </w:tcPr>
          <w:p w:rsidR="00B16DF5" w:rsidRDefault="00B16DF5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16DF5" w:rsidRDefault="00B16DF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702"/>
        </w:trPr>
        <w:tc>
          <w:tcPr>
            <w:tcW w:w="486" w:type="dxa"/>
            <w:vMerge w:val="restart"/>
            <w:shd w:val="clear" w:color="auto" w:fill="auto"/>
          </w:tcPr>
          <w:p w:rsidR="00163804" w:rsidRPr="00114BC3" w:rsidRDefault="0016380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63804" w:rsidRPr="00114BC3" w:rsidRDefault="00163804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ольшакова В.В.</w:t>
            </w:r>
          </w:p>
        </w:tc>
        <w:tc>
          <w:tcPr>
            <w:tcW w:w="2551" w:type="dxa"/>
            <w:shd w:val="clear" w:color="auto" w:fill="auto"/>
          </w:tcPr>
          <w:p w:rsidR="00163804" w:rsidRDefault="0016380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ведующий отделом </w:t>
            </w:r>
          </w:p>
          <w:p w:rsidR="00163804" w:rsidRDefault="0016380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63804" w:rsidRDefault="0016380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651902"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</w:tc>
        <w:tc>
          <w:tcPr>
            <w:tcW w:w="1701" w:type="dxa"/>
            <w:shd w:val="clear" w:color="auto" w:fill="auto"/>
          </w:tcPr>
          <w:p w:rsidR="00163804" w:rsidRDefault="0016380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63804" w:rsidRDefault="0016380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163804" w:rsidRDefault="0016380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163804" w:rsidRDefault="0016380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63804" w:rsidRDefault="0016380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702" w:type="dxa"/>
            <w:shd w:val="clear" w:color="auto" w:fill="auto"/>
          </w:tcPr>
          <w:p w:rsidR="00163804" w:rsidRDefault="0016380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163804" w:rsidRDefault="0016380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63804" w:rsidRDefault="0065190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3 797,59</w:t>
            </w:r>
          </w:p>
        </w:tc>
        <w:tc>
          <w:tcPr>
            <w:tcW w:w="3827" w:type="dxa"/>
            <w:shd w:val="clear" w:color="auto" w:fill="auto"/>
          </w:tcPr>
          <w:p w:rsidR="00163804" w:rsidRDefault="0016380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12BCA" w:rsidRPr="00F83B7F" w:rsidTr="004D06DE">
        <w:trPr>
          <w:cantSplit/>
          <w:trHeight w:val="698"/>
        </w:trPr>
        <w:tc>
          <w:tcPr>
            <w:tcW w:w="486" w:type="dxa"/>
            <w:vMerge/>
            <w:shd w:val="clear" w:color="auto" w:fill="auto"/>
          </w:tcPr>
          <w:p w:rsidR="00F12BCA" w:rsidRPr="00114BC3" w:rsidRDefault="00F12BC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F12BCA" w:rsidRPr="00114BC3" w:rsidRDefault="00F12BCA" w:rsidP="00E65D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F12BCA" w:rsidRPr="00114BC3" w:rsidRDefault="00F12BCA" w:rsidP="00FE175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ольшаков А.А.</w:t>
            </w:r>
          </w:p>
        </w:tc>
        <w:tc>
          <w:tcPr>
            <w:tcW w:w="2551" w:type="dxa"/>
            <w:shd w:val="clear" w:color="auto" w:fill="auto"/>
          </w:tcPr>
          <w:p w:rsidR="00F12BCA" w:rsidRDefault="00F12BC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F12BCA" w:rsidRDefault="00F12BC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F12BCA" w:rsidRDefault="00F12BC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F12BCA" w:rsidRDefault="00F12BC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:rsidR="00F12BCA" w:rsidRDefault="00F12BCA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12BCA" w:rsidRDefault="00F12BCA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F12BCA" w:rsidRDefault="00F12BCA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утлендер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5г.</w:t>
            </w:r>
          </w:p>
        </w:tc>
        <w:tc>
          <w:tcPr>
            <w:tcW w:w="1984" w:type="dxa"/>
            <w:shd w:val="clear" w:color="auto" w:fill="auto"/>
          </w:tcPr>
          <w:p w:rsidR="00F12BCA" w:rsidRDefault="00F12BC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 926,00</w:t>
            </w:r>
          </w:p>
        </w:tc>
        <w:tc>
          <w:tcPr>
            <w:tcW w:w="3827" w:type="dxa"/>
            <w:shd w:val="clear" w:color="auto" w:fill="auto"/>
          </w:tcPr>
          <w:p w:rsidR="00F12BCA" w:rsidRDefault="00F12BCA" w:rsidP="0065190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826"/>
        </w:trPr>
        <w:tc>
          <w:tcPr>
            <w:tcW w:w="486" w:type="dxa"/>
            <w:vMerge/>
            <w:shd w:val="clear" w:color="auto" w:fill="auto"/>
          </w:tcPr>
          <w:p w:rsidR="007A6D8C" w:rsidRPr="00114BC3" w:rsidRDefault="007A6D8C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A6D8C" w:rsidRPr="00114BC3" w:rsidRDefault="007A6D8C" w:rsidP="008F366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его ребенка – </w:t>
            </w:r>
          </w:p>
          <w:p w:rsidR="007A6D8C" w:rsidRPr="00114BC3" w:rsidRDefault="007A6D8C" w:rsidP="00FE175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ольшаков М.А.</w:t>
            </w:r>
          </w:p>
        </w:tc>
        <w:tc>
          <w:tcPr>
            <w:tcW w:w="2551" w:type="dxa"/>
            <w:shd w:val="clear" w:color="auto" w:fill="auto"/>
          </w:tcPr>
          <w:p w:rsidR="007A6D8C" w:rsidRDefault="007A6D8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D8C" w:rsidRDefault="007A6D8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70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7A6D8C" w:rsidRDefault="007A6D8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6D8C" w:rsidRDefault="00135ED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873"/>
        </w:trPr>
        <w:tc>
          <w:tcPr>
            <w:tcW w:w="486" w:type="dxa"/>
            <w:vMerge/>
            <w:shd w:val="clear" w:color="auto" w:fill="auto"/>
          </w:tcPr>
          <w:p w:rsidR="007A6D8C" w:rsidRPr="00114BC3" w:rsidRDefault="007A6D8C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A6D8C" w:rsidRPr="00114BC3" w:rsidRDefault="007A6D8C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его ребенка – </w:t>
            </w:r>
          </w:p>
          <w:p w:rsidR="007A6D8C" w:rsidRPr="00114BC3" w:rsidRDefault="007A6D8C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ольшаков Т.А.</w:t>
            </w:r>
          </w:p>
        </w:tc>
        <w:tc>
          <w:tcPr>
            <w:tcW w:w="2551" w:type="dxa"/>
            <w:shd w:val="clear" w:color="auto" w:fill="auto"/>
          </w:tcPr>
          <w:p w:rsidR="007A6D8C" w:rsidRDefault="007A6D8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6</w:t>
            </w:r>
          </w:p>
        </w:tc>
        <w:tc>
          <w:tcPr>
            <w:tcW w:w="170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7A6D8C" w:rsidRDefault="007A6D8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6D8C" w:rsidRDefault="00135EDE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1202"/>
        </w:trPr>
        <w:tc>
          <w:tcPr>
            <w:tcW w:w="486" w:type="dxa"/>
            <w:vMerge w:val="restart"/>
            <w:shd w:val="clear" w:color="auto" w:fill="auto"/>
          </w:tcPr>
          <w:p w:rsidR="007A6D8C" w:rsidRPr="00114BC3" w:rsidRDefault="007A6D8C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A6D8C" w:rsidRPr="00114BC3" w:rsidRDefault="007A6D8C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иколаева О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6D8C" w:rsidRDefault="002367D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  <w:p w:rsidR="007A6D8C" w:rsidRDefault="007A6D8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7A6D8C" w:rsidRDefault="007A6D8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7A6D8C" w:rsidRDefault="007A6D8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6D8C" w:rsidRPr="004A7959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2</w:t>
            </w:r>
          </w:p>
        </w:tc>
        <w:tc>
          <w:tcPr>
            <w:tcW w:w="170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B5B26" w:rsidRDefault="006B5B2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A6D8C" w:rsidRDefault="007A6D8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и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Рио, 2013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6D8C" w:rsidRDefault="002367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2 047,5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1057"/>
        </w:trPr>
        <w:tc>
          <w:tcPr>
            <w:tcW w:w="486" w:type="dxa"/>
            <w:vMerge/>
            <w:shd w:val="clear" w:color="auto" w:fill="auto"/>
          </w:tcPr>
          <w:p w:rsidR="007A6D8C" w:rsidRPr="00114BC3" w:rsidRDefault="007A6D8C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A6D8C" w:rsidRPr="00114BC3" w:rsidRDefault="007A6D8C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A6D8C" w:rsidRDefault="007A6D8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8</w:t>
            </w:r>
          </w:p>
        </w:tc>
        <w:tc>
          <w:tcPr>
            <w:tcW w:w="1276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702" w:type="dxa"/>
            <w:shd w:val="clear" w:color="auto" w:fill="auto"/>
          </w:tcPr>
          <w:p w:rsidR="007A6D8C" w:rsidRDefault="007A6D8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7A6D8C" w:rsidRDefault="007A6D8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6D8C" w:rsidRDefault="007A6D8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A6D8C" w:rsidRDefault="007A6D8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375"/>
        </w:trPr>
        <w:tc>
          <w:tcPr>
            <w:tcW w:w="486" w:type="dxa"/>
            <w:vMerge/>
            <w:shd w:val="clear" w:color="auto" w:fill="auto"/>
          </w:tcPr>
          <w:p w:rsidR="00AC27E2" w:rsidRPr="00114BC3" w:rsidRDefault="00AC27E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C27E2" w:rsidRPr="00114BC3" w:rsidRDefault="00AC27E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27E2" w:rsidRDefault="00AC27E2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C27E2" w:rsidRPr="007A6D8C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27E2" w:rsidRDefault="00AC27E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27E2" w:rsidRDefault="00AC27E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C27E2" w:rsidRDefault="00AC27E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325"/>
        </w:trPr>
        <w:tc>
          <w:tcPr>
            <w:tcW w:w="486" w:type="dxa"/>
            <w:vMerge/>
            <w:shd w:val="clear" w:color="auto" w:fill="auto"/>
          </w:tcPr>
          <w:p w:rsidR="00AC27E2" w:rsidRPr="00114BC3" w:rsidRDefault="00AC27E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C27E2" w:rsidRPr="00114BC3" w:rsidRDefault="00AC27E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27E2" w:rsidRDefault="00AC27E2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C27E2" w:rsidRPr="007A6D8C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27E2" w:rsidRDefault="00AC27E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27E2" w:rsidRDefault="00AC27E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C27E2" w:rsidRDefault="00AC27E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639"/>
        </w:trPr>
        <w:tc>
          <w:tcPr>
            <w:tcW w:w="486" w:type="dxa"/>
            <w:vMerge/>
            <w:shd w:val="clear" w:color="auto" w:fill="auto"/>
          </w:tcPr>
          <w:p w:rsidR="00AC27E2" w:rsidRPr="00114BC3" w:rsidRDefault="00AC27E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C27E2" w:rsidRPr="00114BC3" w:rsidRDefault="00AC27E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27E2" w:rsidRDefault="00AC27E2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C27E2" w:rsidRPr="007A6D8C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AC27E2" w:rsidRDefault="00AC27E2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C27E2" w:rsidRDefault="00AC27E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C27E2" w:rsidRDefault="00AC27E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C27E2" w:rsidRDefault="00AC27E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C27E2" w:rsidRDefault="00AC27E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1628"/>
        </w:trPr>
        <w:tc>
          <w:tcPr>
            <w:tcW w:w="486" w:type="dxa"/>
            <w:vMerge/>
            <w:shd w:val="clear" w:color="auto" w:fill="auto"/>
          </w:tcPr>
          <w:p w:rsidR="005B0E4C" w:rsidRPr="00114BC3" w:rsidRDefault="005B0E4C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5B0E4C" w:rsidRPr="00114BC3" w:rsidRDefault="005B0E4C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B0E4C" w:rsidRDefault="005B0E4C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B0E4C" w:rsidRDefault="005B0E4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B0E4C" w:rsidRDefault="005B0E4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B0E4C" w:rsidRDefault="005B0E4C" w:rsidP="00F901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B0E4C" w:rsidRDefault="005B0E4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B0E4C" w:rsidRDefault="005B0E4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5B0E4C" w:rsidRDefault="005B0E4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</w:t>
            </w:r>
          </w:p>
        </w:tc>
        <w:tc>
          <w:tcPr>
            <w:tcW w:w="1702" w:type="dxa"/>
            <w:shd w:val="clear" w:color="auto" w:fill="auto"/>
          </w:tcPr>
          <w:p w:rsidR="005B0E4C" w:rsidRDefault="005B0E4C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5B0E4C" w:rsidRDefault="005B0E4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B0E4C" w:rsidRDefault="005B0E4C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B0E4C" w:rsidRDefault="005B0E4C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1628"/>
        </w:trPr>
        <w:tc>
          <w:tcPr>
            <w:tcW w:w="486" w:type="dxa"/>
            <w:shd w:val="clear" w:color="auto" w:fill="auto"/>
          </w:tcPr>
          <w:p w:rsidR="005B0E4C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5B0E4C" w:rsidRPr="00114BC3" w:rsidRDefault="005B0E4C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имоненко И.В.</w:t>
            </w:r>
          </w:p>
        </w:tc>
        <w:tc>
          <w:tcPr>
            <w:tcW w:w="2551" w:type="dxa"/>
            <w:shd w:val="clear" w:color="auto" w:fill="auto"/>
          </w:tcPr>
          <w:p w:rsidR="005B0E4C" w:rsidRDefault="005B0E4C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5B0E4C" w:rsidRDefault="0031096B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5B0E4C" w:rsidRPr="0031096B" w:rsidRDefault="0031096B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B0E4C" w:rsidRDefault="0031096B" w:rsidP="00F901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5B0E4C" w:rsidRDefault="0031096B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5B0E4C" w:rsidRDefault="00294487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5B0E4C" w:rsidRDefault="00294487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702" w:type="dxa"/>
            <w:shd w:val="clear" w:color="auto" w:fill="auto"/>
          </w:tcPr>
          <w:p w:rsidR="005B0E4C" w:rsidRDefault="00294487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6B5B26" w:rsidRDefault="006B5B2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B0E4C" w:rsidRDefault="000E50A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1, 1974г.</w:t>
            </w:r>
          </w:p>
        </w:tc>
        <w:tc>
          <w:tcPr>
            <w:tcW w:w="1984" w:type="dxa"/>
            <w:shd w:val="clear" w:color="auto" w:fill="auto"/>
          </w:tcPr>
          <w:p w:rsidR="005B0E4C" w:rsidRDefault="00294487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2 973,17</w:t>
            </w:r>
          </w:p>
        </w:tc>
        <w:tc>
          <w:tcPr>
            <w:tcW w:w="3827" w:type="dxa"/>
            <w:shd w:val="clear" w:color="auto" w:fill="auto"/>
          </w:tcPr>
          <w:p w:rsidR="005B0E4C" w:rsidRDefault="000E50A5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26764" w:rsidRPr="00F83B7F" w:rsidTr="004D06DE">
        <w:trPr>
          <w:cantSplit/>
          <w:trHeight w:val="507"/>
        </w:trPr>
        <w:tc>
          <w:tcPr>
            <w:tcW w:w="486" w:type="dxa"/>
            <w:vMerge w:val="restart"/>
            <w:shd w:val="clear" w:color="auto" w:fill="auto"/>
          </w:tcPr>
          <w:p w:rsidR="00A2676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ельченко М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6764" w:rsidRDefault="00A26764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6764" w:rsidRDefault="00A26764" w:rsidP="00F901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7 034,4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26764" w:rsidRDefault="00A26764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26764" w:rsidRPr="00F83B7F" w:rsidTr="004D06DE">
        <w:trPr>
          <w:cantSplit/>
          <w:trHeight w:val="745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994EEC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6764" w:rsidRDefault="00A26764" w:rsidP="00F901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4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6764" w:rsidRDefault="00A26764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6764" w:rsidRPr="00F83B7F" w:rsidTr="004D06DE">
        <w:trPr>
          <w:cantSplit/>
          <w:trHeight w:val="926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Бельченко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6764" w:rsidRDefault="00A26764" w:rsidP="00135ED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A26764" w:rsidRDefault="00A26764" w:rsidP="00135ED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A26764" w:rsidRDefault="00A26764" w:rsidP="00135ED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A26764" w:rsidRDefault="00A26764" w:rsidP="00135ED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8 435,6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26764" w:rsidRPr="00F83B7F" w:rsidTr="004D06DE">
        <w:trPr>
          <w:cantSplit/>
          <w:trHeight w:val="886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436496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6764" w:rsidRPr="00F83B7F" w:rsidTr="004D06DE">
        <w:trPr>
          <w:cantSplit/>
          <w:trHeight w:val="574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436496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5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6764" w:rsidRDefault="00A26764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6764" w:rsidRPr="00F83B7F" w:rsidTr="004D06DE">
        <w:trPr>
          <w:cantSplit/>
          <w:trHeight w:val="314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436496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4364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6764" w:rsidRDefault="00A2676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4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6764" w:rsidRDefault="00A2676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6764" w:rsidRDefault="00A26764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26764" w:rsidRPr="00F83B7F" w:rsidTr="004D06DE">
        <w:trPr>
          <w:cantSplit/>
          <w:trHeight w:val="494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A26764" w:rsidRPr="00114BC3" w:rsidRDefault="00A26764" w:rsidP="00E53D32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ельченко Г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6764" w:rsidRDefault="00A26764" w:rsidP="00135ED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26764" w:rsidRPr="00F83B7F" w:rsidTr="004D06DE">
        <w:trPr>
          <w:cantSplit/>
          <w:trHeight w:val="867"/>
        </w:trPr>
        <w:tc>
          <w:tcPr>
            <w:tcW w:w="486" w:type="dxa"/>
            <w:vMerge/>
            <w:shd w:val="clear" w:color="auto" w:fill="auto"/>
          </w:tcPr>
          <w:p w:rsidR="00A26764" w:rsidRPr="00114BC3" w:rsidRDefault="00A2676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A26764" w:rsidRPr="00114BC3" w:rsidRDefault="00A26764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135ED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6764" w:rsidRDefault="00A2676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1280" w:type="dxa"/>
            <w:shd w:val="clear" w:color="auto" w:fill="auto"/>
          </w:tcPr>
          <w:p w:rsidR="00A26764" w:rsidRDefault="00A2676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4,0</w:t>
            </w:r>
          </w:p>
        </w:tc>
        <w:tc>
          <w:tcPr>
            <w:tcW w:w="1702" w:type="dxa"/>
            <w:shd w:val="clear" w:color="auto" w:fill="auto"/>
          </w:tcPr>
          <w:p w:rsidR="00A26764" w:rsidRDefault="00A2676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6764" w:rsidRDefault="00A26764" w:rsidP="00135E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620"/>
        </w:trPr>
        <w:tc>
          <w:tcPr>
            <w:tcW w:w="486" w:type="dxa"/>
            <w:shd w:val="clear" w:color="auto" w:fill="auto"/>
          </w:tcPr>
          <w:p w:rsidR="00436496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436496" w:rsidRPr="00114BC3" w:rsidRDefault="000A4A16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Адаман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Г.Д.</w:t>
            </w:r>
          </w:p>
        </w:tc>
        <w:tc>
          <w:tcPr>
            <w:tcW w:w="2551" w:type="dxa"/>
            <w:shd w:val="clear" w:color="auto" w:fill="auto"/>
          </w:tcPr>
          <w:p w:rsidR="00436496" w:rsidRDefault="000A4A16" w:rsidP="0014699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ведующий отделом </w:t>
            </w:r>
          </w:p>
        </w:tc>
        <w:tc>
          <w:tcPr>
            <w:tcW w:w="1276" w:type="dxa"/>
            <w:shd w:val="clear" w:color="auto" w:fill="auto"/>
          </w:tcPr>
          <w:p w:rsidR="00436496" w:rsidRDefault="00BA34DD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36496" w:rsidRDefault="00BA34DD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6496" w:rsidRDefault="00BA34DD" w:rsidP="00F901F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6496" w:rsidRDefault="00BA34DD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6496" w:rsidRDefault="00BA34DD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280" w:type="dxa"/>
            <w:shd w:val="clear" w:color="auto" w:fill="auto"/>
          </w:tcPr>
          <w:p w:rsidR="00436496" w:rsidRDefault="00BA34DD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702" w:type="dxa"/>
            <w:shd w:val="clear" w:color="auto" w:fill="auto"/>
          </w:tcPr>
          <w:p w:rsidR="00BA34DD" w:rsidRDefault="00BA34DD" w:rsidP="00BA34D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36496" w:rsidRDefault="00436496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36496" w:rsidRDefault="00BA34DD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6496" w:rsidRDefault="0019035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7 427,18</w:t>
            </w:r>
          </w:p>
        </w:tc>
        <w:tc>
          <w:tcPr>
            <w:tcW w:w="3827" w:type="dxa"/>
            <w:shd w:val="clear" w:color="auto" w:fill="auto"/>
          </w:tcPr>
          <w:p w:rsidR="00436496" w:rsidRDefault="000A4A16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1014"/>
        </w:trPr>
        <w:tc>
          <w:tcPr>
            <w:tcW w:w="486" w:type="dxa"/>
            <w:vMerge w:val="restart"/>
            <w:shd w:val="clear" w:color="auto" w:fill="auto"/>
          </w:tcPr>
          <w:p w:rsidR="0014699F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Шалахман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>-Колосова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14699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276" w:type="dxa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A66E53">
              <w:rPr>
                <w:rFonts w:ascii="Arial Narrow" w:hAnsi="Arial Narrow" w:cs="Times New Roman"/>
                <w:sz w:val="22"/>
                <w:szCs w:val="22"/>
              </w:rPr>
              <w:t xml:space="preserve"> садовый</w:t>
            </w:r>
          </w:p>
        </w:tc>
        <w:tc>
          <w:tcPr>
            <w:tcW w:w="1701" w:type="dxa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2,0</w:t>
            </w:r>
          </w:p>
        </w:tc>
        <w:tc>
          <w:tcPr>
            <w:tcW w:w="1276" w:type="dxa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699F" w:rsidRDefault="00A66E5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1 286,6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938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550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866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Колосов Д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proofErr w:type="gramEnd"/>
          </w:p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4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A66E53">
              <w:rPr>
                <w:rFonts w:ascii="Arial Narrow" w:hAnsi="Arial Narrow" w:cs="Times New Roman"/>
                <w:sz w:val="22"/>
                <w:szCs w:val="22"/>
              </w:rPr>
              <w:t xml:space="preserve"> садовый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2,0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699F" w:rsidRDefault="00A66E53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5 572,1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864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4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713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538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1F0894" w:rsidRPr="00114BC3" w:rsidRDefault="001F0894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лосова В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513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2,0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614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4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338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1F0894" w:rsidRPr="00114BC3" w:rsidRDefault="001F0894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лосова Т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A83D56" w:rsidRPr="00F83B7F" w:rsidTr="004D06DE">
        <w:trPr>
          <w:cantSplit/>
          <w:trHeight w:val="212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2,0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3D56" w:rsidRPr="00F83B7F" w:rsidTr="004D06DE">
        <w:trPr>
          <w:cantSplit/>
          <w:trHeight w:val="213"/>
        </w:trPr>
        <w:tc>
          <w:tcPr>
            <w:tcW w:w="486" w:type="dxa"/>
            <w:vMerge/>
            <w:shd w:val="clear" w:color="auto" w:fill="auto"/>
          </w:tcPr>
          <w:p w:rsidR="0014699F" w:rsidRPr="00114BC3" w:rsidRDefault="0014699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14699F" w:rsidRPr="00114BC3" w:rsidRDefault="0014699F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99F" w:rsidRDefault="0014699F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99F" w:rsidRDefault="0014699F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280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4</w:t>
            </w:r>
          </w:p>
        </w:tc>
        <w:tc>
          <w:tcPr>
            <w:tcW w:w="1702" w:type="dxa"/>
            <w:shd w:val="clear" w:color="auto" w:fill="auto"/>
          </w:tcPr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99F" w:rsidRDefault="0014699F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699F" w:rsidRDefault="0014699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4699F" w:rsidRDefault="0014699F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76"/>
        </w:trPr>
        <w:tc>
          <w:tcPr>
            <w:tcW w:w="486" w:type="dxa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енетюх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Ф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3066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886C8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8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4 151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76"/>
        </w:trPr>
        <w:tc>
          <w:tcPr>
            <w:tcW w:w="486" w:type="dxa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5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плюхин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В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3066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3066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0 80841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951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6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Исаева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6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0 927,1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85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0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854"/>
        </w:trPr>
        <w:tc>
          <w:tcPr>
            <w:tcW w:w="486" w:type="dxa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7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утайс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В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4 477,81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D429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76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8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Черняк Т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5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24F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0 796,1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F366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/>
        </w:tc>
        <w:tc>
          <w:tcPr>
            <w:tcW w:w="1134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Черняк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3A7834" w:rsidRDefault="00CA42D2" w:rsidP="007279A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116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/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1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9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орбачева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9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2 945,1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3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Горбачев Д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9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олярис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5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34 083,7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3A7834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3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орбачева К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3A7834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,9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4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3478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3478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38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албен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департа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363F9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36 709,8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5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албен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6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5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02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1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Романовский О.В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1</w:t>
            </w:r>
          </w:p>
        </w:tc>
        <w:tc>
          <w:tcPr>
            <w:tcW w:w="1702" w:type="dxa"/>
            <w:shd w:val="clear" w:color="auto" w:fill="auto"/>
          </w:tcPr>
          <w:p w:rsidR="00CA42D2" w:rsidRPr="00023FE3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Pr="00023FE3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Фиат 178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YN</w:t>
            </w:r>
            <w:r w:rsidRPr="00023FE3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</w:t>
            </w:r>
            <w:r w:rsidRPr="00023FE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lbe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8 г.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1 767,72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49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пивакова В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2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7 718,8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87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FD0C3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3B70B3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Романовская Я.О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F6151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3A7834" w:rsidRDefault="00CA42D2" w:rsidP="00F61513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1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D0C34"/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38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2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FD0C3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урчинен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Т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D0C34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3 791,4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182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FD0C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3A7834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80" w:type="dxa"/>
            <w:shd w:val="clear" w:color="auto" w:fill="auto"/>
          </w:tcPr>
          <w:p w:rsidR="00CA42D2" w:rsidRPr="005D4024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FD0C3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FD0C3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урчинен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И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63EF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48 308,1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FD0C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5D4024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5D4024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5D4024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5D4024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33,9</w:t>
            </w:r>
          </w:p>
        </w:tc>
        <w:tc>
          <w:tcPr>
            <w:tcW w:w="1276" w:type="dxa"/>
            <w:shd w:val="clear" w:color="auto" w:fill="auto"/>
          </w:tcPr>
          <w:p w:rsidR="00CA42D2" w:rsidRPr="005D4024" w:rsidRDefault="00CA42D2" w:rsidP="00263EF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5D4024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4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урчинен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И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FD0C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63EF5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263EF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263EF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3A7834" w:rsidRDefault="00CA42D2" w:rsidP="00FD0C3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/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34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3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Федин С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Федина И.Ю.)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56 505,0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89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5D4024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5D4024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  <w:p w:rsidR="00CA42D2" w:rsidRPr="005D4024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Федина И.Ю.)</w:t>
            </w:r>
          </w:p>
        </w:tc>
        <w:tc>
          <w:tcPr>
            <w:tcW w:w="992" w:type="dxa"/>
            <w:shd w:val="clear" w:color="auto" w:fill="auto"/>
          </w:tcPr>
          <w:p w:rsidR="00CA42D2" w:rsidRPr="005D4024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CA42D2" w:rsidRPr="005D4024" w:rsidRDefault="00CA42D2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5D4024" w:rsidRDefault="00CA42D2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6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Федина И.Ю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5D4024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5D4024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Федина И.Ю.)</w:t>
            </w:r>
          </w:p>
          <w:p w:rsidR="00CA42D2" w:rsidRPr="005D4024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42D2" w:rsidRPr="005D4024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CA42D2" w:rsidRPr="005D402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5D402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4 570,3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  <w:p w:rsidR="00CA42D2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Федина И.Ю.)</w:t>
            </w:r>
          </w:p>
          <w:p w:rsidR="00CA42D2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42D2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939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4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артынюк И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да 219010 Лада Гранта, 2013г.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42D2" w:rsidRDefault="001A27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8 950,41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61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артынюк И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  <w:p w:rsidR="00CA42D2" w:rsidRPr="005D4024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Default="00CA42D2" w:rsidP="007C1ED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1A27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4 879,6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E3E6C"/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88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5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расева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966D4F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66D4F">
              <w:rPr>
                <w:rFonts w:ascii="Arial Narrow" w:hAnsi="Arial Narrow"/>
                <w:sz w:val="22"/>
                <w:szCs w:val="22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701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966D4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7C1ED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966D4F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966D4F" w:rsidRDefault="00CA42D2" w:rsidP="009F08CE">
            <w: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966D4F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Pr="00966D4F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722 353,4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Pr="00966D4F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966D4F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701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966D4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475,0</w:t>
            </w: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966D4F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0F475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7C1ED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9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966D4F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CA42D2" w:rsidRPr="00966D4F" w:rsidRDefault="00CA42D2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966D4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966D4F" w:rsidRDefault="00CA42D2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0F475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7C1ED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2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966D4F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966D4F" w:rsidRDefault="00CA42D2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966D4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966D4F" w:rsidRDefault="00CA42D2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31,7</w:t>
            </w: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0F475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7C1ED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6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966D4F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966D4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966D4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CA42D2" w:rsidRPr="00966D4F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66D4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0F475F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7C1ED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01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6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Бобыр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И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C35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8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6 281,8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/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6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7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Яс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702" w:type="dxa"/>
            <w:shd w:val="clear" w:color="auto" w:fill="auto"/>
          </w:tcPr>
          <w:p w:rsidR="00CA42D2" w:rsidRPr="005A203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Pr="005D4024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энде</w:t>
            </w:r>
            <w:proofErr w:type="spellEnd"/>
            <w:r w:rsidRPr="005D4024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D4024">
              <w:rPr>
                <w:rFonts w:ascii="Arial Narrow" w:hAnsi="Arial Narrow" w:cs="Times New Roman"/>
                <w:sz w:val="22"/>
                <w:szCs w:val="22"/>
              </w:rPr>
              <w:t>Солярис</w:t>
            </w:r>
            <w:proofErr w:type="spellEnd"/>
            <w:r w:rsidRPr="005D4024">
              <w:rPr>
                <w:rFonts w:ascii="Arial Narrow" w:hAnsi="Arial Narrow" w:cs="Times New Roman"/>
                <w:sz w:val="22"/>
                <w:szCs w:val="22"/>
              </w:rPr>
              <w:t xml:space="preserve"> 2, 201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9 290,4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3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702" w:type="dxa"/>
            <w:shd w:val="clear" w:color="auto" w:fill="auto"/>
          </w:tcPr>
          <w:p w:rsidR="00CA42D2" w:rsidRPr="005A203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Pr="005A203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Яс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ED5ED0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КИ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Маджестик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 60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3535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5A203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9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5A203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193FE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Яс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К.А.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702" w:type="dxa"/>
            <w:shd w:val="clear" w:color="auto" w:fill="auto"/>
          </w:tcPr>
          <w:p w:rsidR="00CA42D2" w:rsidRPr="005A203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5A203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3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193F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702" w:type="dxa"/>
            <w:shd w:val="clear" w:color="auto" w:fill="auto"/>
          </w:tcPr>
          <w:p w:rsidR="00CA42D2" w:rsidRPr="005A203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2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193F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0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Яс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Т.А.</w:t>
            </w:r>
          </w:p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702" w:type="dxa"/>
            <w:shd w:val="clear" w:color="auto" w:fill="auto"/>
          </w:tcPr>
          <w:p w:rsidR="00CA42D2" w:rsidRPr="005A203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4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702" w:type="dxa"/>
            <w:shd w:val="clear" w:color="auto" w:fill="auto"/>
          </w:tcPr>
          <w:p w:rsidR="00CA42D2" w:rsidRPr="005A203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783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47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8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Венедикт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С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3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3</w:t>
            </w:r>
          </w:p>
        </w:tc>
        <w:tc>
          <w:tcPr>
            <w:tcW w:w="1702" w:type="dxa"/>
            <w:shd w:val="clear" w:color="auto" w:fill="auto"/>
          </w:tcPr>
          <w:p w:rsidR="00CA42D2" w:rsidRPr="003D48FF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Pr="003D48FF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D48FF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3 623,55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0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-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Жевжик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3</w:t>
            </w:r>
          </w:p>
        </w:tc>
        <w:tc>
          <w:tcPr>
            <w:tcW w:w="1702" w:type="dxa"/>
            <w:shd w:val="clear" w:color="auto" w:fill="auto"/>
          </w:tcPr>
          <w:p w:rsidR="00CA42D2" w:rsidRPr="003D48FF" w:rsidRDefault="00CA42D2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Pr="003D48FF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5 371,57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4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лимчук М.В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3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Pr="003D48FF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D48FF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43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Жевжик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3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Pr="003D48FF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D48FF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3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8C34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B027B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5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20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29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устовалова И.Ю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5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9F08CE"/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 садовый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8904B4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-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орд Фиеста, 2012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1 975,9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2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6018DA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3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устовалов М.Ю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5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9F08CE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-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ено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Дустер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5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1 658,5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89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7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устовалов А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6018DA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5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2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 садовый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8904B4"/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229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7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устовалов Е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9F08CE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6018DA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5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/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0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9F08C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 садовый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8904B4"/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25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9F0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9F08CE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4,4</w:t>
            </w:r>
          </w:p>
        </w:tc>
        <w:tc>
          <w:tcPr>
            <w:tcW w:w="1702" w:type="dxa"/>
            <w:shd w:val="clear" w:color="auto" w:fill="auto"/>
          </w:tcPr>
          <w:p w:rsidR="00CA42D2" w:rsidRPr="00732350" w:rsidRDefault="00CA42D2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325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0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Тимошенко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5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8 122,1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8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6240D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2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4</w:t>
            </w: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7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4C7968"/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964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1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рохмал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15, 2005г.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1 359,64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рохмал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2107A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9 649,0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2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3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>
            <w:r w:rsidRPr="000B3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>
            <w:r w:rsidRPr="000B3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288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2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тляр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4</w:t>
            </w: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2107A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5 054,9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732350" w:rsidRDefault="00CA42D2" w:rsidP="00471CD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4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9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тляр А.С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7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4C7968"/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702" w:type="dxa"/>
            <w:shd w:val="clear" w:color="auto" w:fill="auto"/>
          </w:tcPr>
          <w:p w:rsidR="00CA42D2" w:rsidRPr="002107A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Акцент, 2008г. 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4 641.76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A05A51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тляр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702" w:type="dxa"/>
            <w:shd w:val="clear" w:color="auto" w:fill="auto"/>
          </w:tcPr>
          <w:p w:rsidR="00CA42D2" w:rsidRPr="002107A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A05A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4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36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3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Лазарева Ю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3</w:t>
            </w: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олярис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5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07731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7 887,9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3A7834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84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Лазарев А.С. 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9479F8" w:rsidRDefault="00CA42D2" w:rsidP="004C7968">
            <w:r w:rsidRPr="009479F8">
              <w:t>-</w:t>
            </w:r>
          </w:p>
          <w:p w:rsidR="00CA42D2" w:rsidRPr="009479F8" w:rsidRDefault="00CA42D2" w:rsidP="004C7968"/>
          <w:p w:rsidR="00CA42D2" w:rsidRPr="009479F8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07731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105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077315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Лазарева З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4C7968"/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7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476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4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Барыльник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9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BF3C7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3 529,2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2350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4C7968"/>
        </w:tc>
        <w:tc>
          <w:tcPr>
            <w:tcW w:w="1134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митриева С.Д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-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зда 3, 2014г.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4 427,89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17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1706ED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1706E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Барыльник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О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.1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706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00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5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исарук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8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7 483,4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7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4,4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2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2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50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исарук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ольксваген Пассат, 1993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4 038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39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о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вео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, 2007г. </w:t>
            </w: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37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4,4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3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67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6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рокопец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Ю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8 622,1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7,5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72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FD2CE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жилое помещение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-л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етняя кухня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0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FD2CE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жилое помещение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-с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арай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,6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26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рокопец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О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 090,9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3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е помещение (общежитие)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22DD0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3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4C796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рокопец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Т.О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A62FB" w:rsidRPr="00F83B7F" w:rsidTr="00FA62FB">
        <w:trPr>
          <w:cantSplit/>
          <w:trHeight w:val="520"/>
        </w:trPr>
        <w:tc>
          <w:tcPr>
            <w:tcW w:w="486" w:type="dxa"/>
            <w:vMerge w:val="restart"/>
            <w:shd w:val="clear" w:color="auto" w:fill="auto"/>
          </w:tcPr>
          <w:p w:rsidR="00FA62FB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7</w:t>
            </w:r>
            <w:r w:rsidR="00FA62FB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FA62FB" w:rsidRPr="00114BC3" w:rsidRDefault="00FA62FB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Шинкаренко Т.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62FB" w:rsidRDefault="00FA62FB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FA62FB" w:rsidRDefault="00FA62FB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A62FB" w:rsidRDefault="00FA62FB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A62FB" w:rsidRDefault="00FA62FB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FA62FB" w:rsidRPr="006018DA" w:rsidRDefault="00FA62FB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62FB" w:rsidRPr="00732350" w:rsidRDefault="00FA62FB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FA62FB" w:rsidRDefault="00FA62FB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A62FB" w:rsidRPr="006018DA" w:rsidRDefault="00FA62FB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62FB" w:rsidRDefault="00FA62F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Пежо 107, 2011г.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A62FB" w:rsidRDefault="00FA62F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9 603,5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A62FB" w:rsidRDefault="00FA62FB" w:rsidP="005C22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FA62FB" w:rsidRPr="00F83B7F" w:rsidTr="004D06DE">
        <w:trPr>
          <w:cantSplit/>
          <w:trHeight w:val="227"/>
        </w:trPr>
        <w:tc>
          <w:tcPr>
            <w:tcW w:w="486" w:type="dxa"/>
            <w:vMerge/>
            <w:shd w:val="clear" w:color="auto" w:fill="auto"/>
          </w:tcPr>
          <w:p w:rsidR="00FA62FB" w:rsidRPr="00114BC3" w:rsidRDefault="00FA62FB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FA62FB" w:rsidRPr="00114BC3" w:rsidRDefault="00FA62FB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A62FB" w:rsidRDefault="00FA62FB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A62FB" w:rsidRDefault="00FA62FB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FA62FB" w:rsidRDefault="00FA62FB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A62FB" w:rsidRDefault="00FA62FB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9</w:t>
            </w:r>
          </w:p>
        </w:tc>
        <w:tc>
          <w:tcPr>
            <w:tcW w:w="1276" w:type="dxa"/>
            <w:shd w:val="clear" w:color="auto" w:fill="auto"/>
          </w:tcPr>
          <w:p w:rsidR="00FA62FB" w:rsidRPr="006018DA" w:rsidRDefault="00FA62FB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FA62FB" w:rsidRDefault="00FA62FB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A62FB" w:rsidRDefault="00FA62FB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A62FB" w:rsidRDefault="00FA62FB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A62FB" w:rsidRDefault="00FA62F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A62FB" w:rsidRDefault="00FA62F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A62FB" w:rsidRDefault="00FA62FB" w:rsidP="005C22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8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ЗАЗ Таврия, 2003г.</w:t>
            </w: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1036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8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одгаецкий Д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9 587,27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0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одгаецкая Е.М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6 254,74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C004D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одгаецкий А.Д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C004D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C004D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одгаецкий А.Д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4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974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39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ригорьева И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1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говор найм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Pr="005D4024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855 679,9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Pr="009D4D29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92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10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75EC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5D4024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92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475EC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475EC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5D4024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43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8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5D4024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65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, садовы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5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5D4024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24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5D4024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32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ригорьев А.Т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CA42D2" w:rsidRPr="00732350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говор найма</w:t>
            </w:r>
          </w:p>
        </w:tc>
        <w:tc>
          <w:tcPr>
            <w:tcW w:w="1280" w:type="dxa"/>
            <w:shd w:val="clear" w:color="auto" w:fill="auto"/>
          </w:tcPr>
          <w:p w:rsidR="00CA42D2" w:rsidRPr="005D4024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6 500,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(легковой автомобиль – Черри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15 Амулет, 2008 г.)</w:t>
            </w:r>
          </w:p>
        </w:tc>
      </w:tr>
      <w:tr w:rsidR="00CA42D2" w:rsidRPr="00F83B7F" w:rsidTr="004D06DE">
        <w:trPr>
          <w:cantSplit/>
          <w:trHeight w:val="287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C2BED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ригорьев Д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CA42D2" w:rsidRPr="00732350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CA42D2" w:rsidRPr="005D4024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2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C2BED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ригорьев Б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80" w:type="dxa"/>
            <w:shd w:val="clear" w:color="auto" w:fill="auto"/>
          </w:tcPr>
          <w:p w:rsidR="00CA42D2" w:rsidRPr="005D4024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2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C2BED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ригорьев М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280" w:type="dxa"/>
            <w:shd w:val="clear" w:color="auto" w:fill="auto"/>
          </w:tcPr>
          <w:p w:rsidR="00CA42D2" w:rsidRPr="005D4024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4024">
              <w:rPr>
                <w:rFonts w:ascii="Arial Narrow" w:hAnsi="Arial Narrow" w:cs="Times New Roman"/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978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0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опыче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4C79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4C796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 831,18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11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опыче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ДЭУ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Матиз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2 282,8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77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F83B7F" w:rsidTr="004D06DE">
        <w:trPr>
          <w:cantSplit/>
          <w:trHeight w:val="832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lastRenderedPageBreak/>
              <w:t>41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Буланая И.Г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 528,63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58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Буланый В.Г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5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 Пежо 308, 2011г.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549 612,47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F83B7F" w:rsidTr="004D06DE">
        <w:trPr>
          <w:cantSplit/>
          <w:trHeight w:val="6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831D02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61582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Буланая Е.В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5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35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8E1F8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1,0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229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2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идоренко Т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3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94 168,8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6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3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идоренко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7,0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о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Такум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 816,0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5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Тигуан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5г.</w:t>
            </w: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3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3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Омельченко Е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8E1F8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7 555,8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6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8E1F8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65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Омельченко В.Е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E1F8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6 457,97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34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E83C71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Омельченко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8E1F8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401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E83C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8E1F8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4</w:t>
            </w:r>
          </w:p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3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4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асько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3 453,6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73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00560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00560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66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280C3B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-  Пасько О.Н. 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8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8 332,68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1089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31728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асько Т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500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5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олодчук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7824A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ведующий отдело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7,0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7824A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1 237,0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57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3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04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6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ташок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7559AA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7559AA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559AA" w:rsidRDefault="007559AA" w:rsidP="0075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7559A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5 688,1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525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7559AA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7559AA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7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36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5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8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ташок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7559AA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7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7559A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 266 471,6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5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3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A630D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</w:p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афарян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7D224B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7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4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A630D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2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1089"/>
        </w:trPr>
        <w:tc>
          <w:tcPr>
            <w:tcW w:w="486" w:type="dxa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7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Антонов Е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2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йота РАВ 4, 2015г.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5 420,74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46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8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Выдр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ведующий отдело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E44F1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,9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7 882,5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58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6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53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45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12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49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втун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Октавия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4 г.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96 282,0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Фабия, 2011 г.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71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2350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5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BF24A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CA42D2" w:rsidRPr="00114BC3" w:rsidRDefault="00CA42D2" w:rsidP="00BF24A2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втун О.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6 623,7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45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BF24A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2,8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44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BF24A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1039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втун М.А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2343E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2343E2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463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lastRenderedPageBreak/>
              <w:t>50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Аксёнов К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3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Октавия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72 460,4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726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0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732350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CA42D2" w:rsidRDefault="00CA42D2" w:rsidP="003E23D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00,0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338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Аксёнова В.П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3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7 716,25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338"/>
        </w:trPr>
        <w:tc>
          <w:tcPr>
            <w:tcW w:w="486" w:type="dxa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1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авиденко А.В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6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0 112,89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392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рошенк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Default="00CA42D2" w:rsidP="008D6CA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>
            <w:r w:rsidRPr="0005748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>
            <w:r w:rsidRPr="000E74F8">
              <w:rPr>
                <w:rFonts w:ascii="Arial Narrow" w:hAnsi="Arial Narrow" w:cs="Times New Roman"/>
                <w:sz w:val="22"/>
                <w:szCs w:val="22"/>
              </w:rPr>
              <w:t>34,1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>
            <w:r w:rsidRPr="0048616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0 977,7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40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E4B8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6018DA" w:rsidRDefault="00CA42D2" w:rsidP="008D6CA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>
            <w:r w:rsidRPr="0005748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>
            <w:r w:rsidRPr="000E74F8">
              <w:rPr>
                <w:rFonts w:ascii="Arial Narrow" w:hAnsi="Arial Narrow" w:cs="Times New Roman"/>
                <w:sz w:val="22"/>
                <w:szCs w:val="22"/>
              </w:rPr>
              <w:t>34,1</w:t>
            </w:r>
          </w:p>
        </w:tc>
        <w:tc>
          <w:tcPr>
            <w:tcW w:w="1702" w:type="dxa"/>
            <w:shd w:val="clear" w:color="auto" w:fill="auto"/>
          </w:tcPr>
          <w:p w:rsidR="00CA42D2" w:rsidRDefault="00CA42D2">
            <w:r w:rsidRPr="0048616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94FE6" w:rsidRPr="008E1F8B" w:rsidTr="004D06DE">
        <w:trPr>
          <w:cantSplit/>
          <w:trHeight w:val="788"/>
        </w:trPr>
        <w:tc>
          <w:tcPr>
            <w:tcW w:w="486" w:type="dxa"/>
            <w:vMerge w:val="restart"/>
            <w:shd w:val="clear" w:color="auto" w:fill="auto"/>
          </w:tcPr>
          <w:p w:rsidR="00394FE6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3</w:t>
            </w:r>
            <w:r w:rsidR="00394FE6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94FE6" w:rsidRPr="00114BC3" w:rsidRDefault="00394FE6" w:rsidP="00DC78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тепченк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А.</w:t>
            </w:r>
          </w:p>
        </w:tc>
        <w:tc>
          <w:tcPr>
            <w:tcW w:w="2551" w:type="dxa"/>
            <w:shd w:val="clear" w:color="auto" w:fill="auto"/>
          </w:tcPr>
          <w:p w:rsidR="00394FE6" w:rsidRDefault="00394FE6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394FE6" w:rsidRDefault="00394FE6" w:rsidP="00DF5D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94FE6" w:rsidRDefault="00394FE6" w:rsidP="00DF5D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94FE6" w:rsidRDefault="00394FE6" w:rsidP="00DF5D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394FE6" w:rsidRDefault="00394FE6" w:rsidP="00DF5DB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94FE6" w:rsidRPr="006018DA" w:rsidRDefault="00394FE6" w:rsidP="00DF5DB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4FE6" w:rsidRDefault="00394FE6" w:rsidP="00133E94">
            <w:r w:rsidRPr="0005748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394FE6" w:rsidRDefault="00394FE6" w:rsidP="00133E94"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702" w:type="dxa"/>
            <w:shd w:val="clear" w:color="auto" w:fill="auto"/>
          </w:tcPr>
          <w:p w:rsidR="00394FE6" w:rsidRDefault="00394FE6" w:rsidP="00133E94">
            <w:r w:rsidRPr="0048616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394FE6" w:rsidRDefault="00394FE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94FE6" w:rsidRDefault="00394FE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1 960,09</w:t>
            </w:r>
          </w:p>
        </w:tc>
        <w:tc>
          <w:tcPr>
            <w:tcW w:w="3827" w:type="dxa"/>
            <w:shd w:val="clear" w:color="auto" w:fill="auto"/>
          </w:tcPr>
          <w:p w:rsidR="00394FE6" w:rsidRDefault="00394FE6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394FE6" w:rsidRPr="008E1F8B" w:rsidTr="004D06DE">
        <w:trPr>
          <w:cantSplit/>
          <w:trHeight w:val="714"/>
        </w:trPr>
        <w:tc>
          <w:tcPr>
            <w:tcW w:w="486" w:type="dxa"/>
            <w:vMerge/>
            <w:shd w:val="clear" w:color="auto" w:fill="auto"/>
          </w:tcPr>
          <w:p w:rsidR="00394FE6" w:rsidRPr="00114BC3" w:rsidRDefault="00394FE6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394FE6" w:rsidRPr="00114BC3" w:rsidRDefault="00394FE6" w:rsidP="00DC788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394FE6" w:rsidRPr="00114BC3" w:rsidRDefault="00394FE6" w:rsidP="00DC788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тепченков С.А.</w:t>
            </w:r>
          </w:p>
        </w:tc>
        <w:tc>
          <w:tcPr>
            <w:tcW w:w="2551" w:type="dxa"/>
            <w:shd w:val="clear" w:color="auto" w:fill="auto"/>
          </w:tcPr>
          <w:p w:rsidR="00394FE6" w:rsidRDefault="00394FE6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4FE6" w:rsidRDefault="00394FE6" w:rsidP="00DF5D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394FE6" w:rsidRDefault="00394FE6" w:rsidP="00DF5D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94FE6" w:rsidRDefault="00394FE6" w:rsidP="00DF5D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394FE6" w:rsidRDefault="00394FE6" w:rsidP="00DF5DB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94FE6" w:rsidRPr="006018DA" w:rsidRDefault="00394FE6" w:rsidP="00DF5DB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4FE6" w:rsidRDefault="00394FE6" w:rsidP="00133E94">
            <w:r w:rsidRPr="00057484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394FE6" w:rsidRDefault="00394FE6" w:rsidP="00133E94"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702" w:type="dxa"/>
            <w:shd w:val="clear" w:color="auto" w:fill="auto"/>
          </w:tcPr>
          <w:p w:rsidR="00394FE6" w:rsidRDefault="00394FE6" w:rsidP="00133E94">
            <w:r w:rsidRPr="0048616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394FE6" w:rsidRDefault="00394FE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94FE6" w:rsidRDefault="00394FE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7 657,68</w:t>
            </w:r>
          </w:p>
        </w:tc>
        <w:tc>
          <w:tcPr>
            <w:tcW w:w="3827" w:type="dxa"/>
            <w:shd w:val="clear" w:color="auto" w:fill="auto"/>
          </w:tcPr>
          <w:p w:rsidR="00394FE6" w:rsidRDefault="00394FE6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242"/>
        </w:trPr>
        <w:tc>
          <w:tcPr>
            <w:tcW w:w="486" w:type="dxa"/>
            <w:vMerge w:val="restart"/>
            <w:shd w:val="clear" w:color="auto" w:fill="auto"/>
          </w:tcPr>
          <w:p w:rsidR="00CA42D2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4</w:t>
            </w:r>
            <w:r w:rsidR="00CA42D2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114BC3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утцул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C50227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50227"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Pr="00C50227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50227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C50227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50227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6018DA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486161">
              <w:rPr>
                <w:rFonts w:ascii="Arial Narrow" w:hAnsi="Arial Narrow" w:cs="Times New Roman"/>
                <w:sz w:val="22"/>
                <w:szCs w:val="22"/>
              </w:rPr>
              <w:t xml:space="preserve"> 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ольксваген Пассат, 199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447 139,5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50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114BC3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C50227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C50227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50227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C50227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50227"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42D2" w:rsidRPr="008E1F8B" w:rsidTr="004D06DE">
        <w:trPr>
          <w:cantSplit/>
          <w:trHeight w:val="654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CA42D2" w:rsidRPr="00114BC3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утцул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Э.Г.</w:t>
            </w:r>
          </w:p>
        </w:tc>
        <w:tc>
          <w:tcPr>
            <w:tcW w:w="2551" w:type="dxa"/>
            <w:shd w:val="clear" w:color="auto" w:fill="auto"/>
          </w:tcPr>
          <w:p w:rsidR="00CA42D2" w:rsidRPr="00C50227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C50227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Pr="00C50227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50227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C50227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C50227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CA42D2" w:rsidRPr="006018DA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 553,32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820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8E288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8E28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Дик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И.О.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CA42D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CA42D2" w:rsidRPr="008E1F8B" w:rsidTr="004D06DE">
        <w:trPr>
          <w:cantSplit/>
          <w:trHeight w:val="833"/>
        </w:trPr>
        <w:tc>
          <w:tcPr>
            <w:tcW w:w="486" w:type="dxa"/>
            <w:vMerge/>
            <w:shd w:val="clear" w:color="auto" w:fill="auto"/>
          </w:tcPr>
          <w:p w:rsidR="00CA42D2" w:rsidRPr="00114BC3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CA42D2" w:rsidRPr="00114BC3" w:rsidRDefault="00CA42D2" w:rsidP="0091727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CA42D2" w:rsidRPr="00114BC3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утцул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В.Э. 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42D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CA42D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shd w:val="clear" w:color="auto" w:fill="auto"/>
          </w:tcPr>
          <w:p w:rsidR="00CA42D2" w:rsidRPr="006018DA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A42D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CA42D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3016CF" w:rsidRPr="008E1F8B" w:rsidTr="004D06DE">
        <w:trPr>
          <w:cantSplit/>
          <w:trHeight w:val="382"/>
        </w:trPr>
        <w:tc>
          <w:tcPr>
            <w:tcW w:w="486" w:type="dxa"/>
            <w:vMerge w:val="restart"/>
            <w:shd w:val="clear" w:color="auto" w:fill="auto"/>
          </w:tcPr>
          <w:p w:rsidR="003016CF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5</w:t>
            </w:r>
            <w:r w:rsidR="003016CF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3016CF" w:rsidRPr="00114BC3" w:rsidRDefault="003016CF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Холодовский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016CF" w:rsidRDefault="003016C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6CF" w:rsidRDefault="003016CF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6CF" w:rsidRDefault="003016CF" w:rsidP="00BA2D5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3016CF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3</w:t>
            </w:r>
          </w:p>
        </w:tc>
        <w:tc>
          <w:tcPr>
            <w:tcW w:w="1702" w:type="dxa"/>
            <w:shd w:val="clear" w:color="auto" w:fill="auto"/>
          </w:tcPr>
          <w:p w:rsidR="003016CF" w:rsidRPr="006018DA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34 145,2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016CF" w:rsidRDefault="003016CF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3016CF" w:rsidRPr="008E1F8B" w:rsidTr="003016CF">
        <w:trPr>
          <w:cantSplit/>
          <w:trHeight w:val="414"/>
        </w:trPr>
        <w:tc>
          <w:tcPr>
            <w:tcW w:w="486" w:type="dxa"/>
            <w:vMerge/>
            <w:shd w:val="clear" w:color="auto" w:fill="auto"/>
          </w:tcPr>
          <w:p w:rsidR="003016CF" w:rsidRPr="00114BC3" w:rsidRDefault="003016C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3016CF" w:rsidRPr="00114BC3" w:rsidRDefault="003016CF" w:rsidP="00917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016CF" w:rsidRDefault="003016C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6CF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6CF" w:rsidRPr="00732350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3,0</w:t>
            </w:r>
          </w:p>
        </w:tc>
        <w:tc>
          <w:tcPr>
            <w:tcW w:w="1702" w:type="dxa"/>
            <w:shd w:val="clear" w:color="auto" w:fill="auto"/>
          </w:tcPr>
          <w:p w:rsidR="003016CF" w:rsidRPr="006018DA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016CF" w:rsidRDefault="003016CF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16CF" w:rsidRPr="008E1F8B" w:rsidTr="00BA2D54">
        <w:trPr>
          <w:cantSplit/>
          <w:trHeight w:val="255"/>
        </w:trPr>
        <w:tc>
          <w:tcPr>
            <w:tcW w:w="486" w:type="dxa"/>
            <w:vMerge/>
            <w:shd w:val="clear" w:color="auto" w:fill="auto"/>
          </w:tcPr>
          <w:p w:rsidR="003016CF" w:rsidRPr="00114BC3" w:rsidRDefault="003016C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3016CF" w:rsidRPr="00114BC3" w:rsidRDefault="003016CF" w:rsidP="00917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016CF" w:rsidRDefault="003016C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6CF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1</w:t>
            </w:r>
          </w:p>
        </w:tc>
        <w:tc>
          <w:tcPr>
            <w:tcW w:w="1702" w:type="dxa"/>
            <w:shd w:val="clear" w:color="auto" w:fill="auto"/>
          </w:tcPr>
          <w:p w:rsidR="003016CF" w:rsidRPr="006018DA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016CF" w:rsidRDefault="003016CF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016CF" w:rsidRPr="008E1F8B" w:rsidTr="003016CF">
        <w:trPr>
          <w:cantSplit/>
          <w:trHeight w:val="240"/>
        </w:trPr>
        <w:tc>
          <w:tcPr>
            <w:tcW w:w="486" w:type="dxa"/>
            <w:vMerge/>
            <w:shd w:val="clear" w:color="auto" w:fill="auto"/>
          </w:tcPr>
          <w:p w:rsidR="003016CF" w:rsidRPr="00114BC3" w:rsidRDefault="003016C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3016CF" w:rsidRPr="00114BC3" w:rsidRDefault="003016CF" w:rsidP="0091727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Холодовская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К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016CF" w:rsidRDefault="003016C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6CF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16CF" w:rsidRDefault="003016CF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3016CF" w:rsidRDefault="003016CF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702" w:type="dxa"/>
            <w:shd w:val="clear" w:color="auto" w:fill="auto"/>
          </w:tcPr>
          <w:p w:rsidR="003016CF" w:rsidRPr="006018DA" w:rsidRDefault="003016CF" w:rsidP="00133E9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9 063,2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016CF" w:rsidRDefault="003016CF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3016CF" w:rsidRPr="008E1F8B" w:rsidTr="004D06DE">
        <w:trPr>
          <w:cantSplit/>
          <w:trHeight w:val="253"/>
        </w:trPr>
        <w:tc>
          <w:tcPr>
            <w:tcW w:w="486" w:type="dxa"/>
            <w:vMerge/>
            <w:shd w:val="clear" w:color="auto" w:fill="auto"/>
          </w:tcPr>
          <w:p w:rsidR="003016CF" w:rsidRPr="00114BC3" w:rsidRDefault="003016CF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3016CF" w:rsidRPr="00114BC3" w:rsidRDefault="003016CF" w:rsidP="00917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016CF" w:rsidRDefault="003016CF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6CF" w:rsidRDefault="003016CF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6CF" w:rsidRDefault="003016CF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16CF" w:rsidRDefault="003016CF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3016CF" w:rsidRDefault="003016CF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1</w:t>
            </w:r>
          </w:p>
        </w:tc>
        <w:tc>
          <w:tcPr>
            <w:tcW w:w="1702" w:type="dxa"/>
            <w:shd w:val="clear" w:color="auto" w:fill="auto"/>
          </w:tcPr>
          <w:p w:rsidR="003016CF" w:rsidRPr="006018DA" w:rsidRDefault="003016CF" w:rsidP="00133E9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16CF" w:rsidRDefault="003016C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016CF" w:rsidRDefault="003016CF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8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6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етрик Ю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573D6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573D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3 348,1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E288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Петрик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8E28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573D6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</w:t>
            </w:r>
            <w:r w:rsidR="00BA2D5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573D6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- </w:t>
            </w:r>
            <w:r w:rsidR="00BA2D54">
              <w:rPr>
                <w:rFonts w:ascii="Arial Narrow" w:hAnsi="Arial Narrow" w:cs="Times New Roman"/>
                <w:sz w:val="22"/>
                <w:szCs w:val="22"/>
              </w:rPr>
              <w:t>ВАЗ 21099, 2000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573D6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2 017,3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28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8E28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573D6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АУДИ А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, 1996 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3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E288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8E288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Шумил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8E28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4D142D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28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8E28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B13E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8E288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етрик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8E28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4D142D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6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B13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8E2880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8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7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игаре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72A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86 806,5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8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4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игаре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- Лада Веста, 2018г.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9 759,7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5D402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C351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игаре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2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C35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79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8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Олаг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Л.Н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448 457,07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2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Олаг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5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4 219,5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91727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Олаг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13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59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стеренко Т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-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ено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андер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тепвей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2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99 324,7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6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3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6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642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0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Костеренко А.Ю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8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6D337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21070, 2004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8 317,9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407CC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2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стеренко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6D337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0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954F0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остеренко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6D33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6D337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642B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62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0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жан С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B02E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88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76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B02E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75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жан А.В. 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B02E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88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 00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7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B02E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055A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1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Зубкова А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055A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2 845,1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8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Зубков А.О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КИО РИО, 2017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3 95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7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7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2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Шевченко Н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00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ВАЗ 21063, 1986г.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4 020,0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2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рактор Т-25, 1979г.;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ицеп, 1993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6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рай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Шевченко А.Л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8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- Лада Гранта, 201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6 899,0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1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рай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3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учков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1 904,1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4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46"/>
        </w:trPr>
        <w:tc>
          <w:tcPr>
            <w:tcW w:w="486" w:type="dxa"/>
            <w:shd w:val="clear" w:color="auto" w:fill="auto"/>
          </w:tcPr>
          <w:p w:rsidR="00BA2D54" w:rsidRPr="000F174D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0F174D">
              <w:rPr>
                <w:rFonts w:ascii="Arial Narrow" w:hAnsi="Arial Narrow"/>
                <w:sz w:val="22"/>
                <w:szCs w:val="22"/>
              </w:rPr>
              <w:t>64</w:t>
            </w:r>
            <w:r w:rsidR="00BA2D54" w:rsidRPr="000F174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0F174D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81CD9">
              <w:rPr>
                <w:rFonts w:ascii="Arial Narrow" w:hAnsi="Arial Narrow"/>
                <w:sz w:val="22"/>
                <w:szCs w:val="22"/>
              </w:rPr>
              <w:t>Неровная Н.В</w:t>
            </w:r>
            <w:r w:rsidRPr="000F174D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BA2D54" w:rsidRPr="000F174D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0F174D"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Pr="000F174D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Pr="000F174D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0F174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0F174D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BA2D54" w:rsidRPr="000F174D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Pr="000F174D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Pr="000F174D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Pr="000F174D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Pr="000F174D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Pr="000F174D" w:rsidRDefault="000F174D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19 188,88</w:t>
            </w:r>
          </w:p>
        </w:tc>
        <w:tc>
          <w:tcPr>
            <w:tcW w:w="3827" w:type="dxa"/>
            <w:shd w:val="clear" w:color="auto" w:fill="auto"/>
          </w:tcPr>
          <w:p w:rsidR="00BA2D54" w:rsidRPr="000F174D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F174D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0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5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Иванова </w:t>
            </w:r>
            <w:bookmarkStart w:id="0" w:name="_GoBack"/>
            <w:bookmarkEnd w:id="0"/>
            <w:r w:rsidRPr="00114BC3">
              <w:rPr>
                <w:rFonts w:ascii="Arial Narrow" w:hAnsi="Arial Narrow"/>
                <w:sz w:val="22"/>
                <w:szCs w:val="22"/>
              </w:rPr>
              <w:t>Л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9E391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34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7,2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EE7A45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Мерседес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L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200, 201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496 650,3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6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Иванов Д.А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4 257,0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2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6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2</w:t>
            </w:r>
          </w:p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6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2</w:t>
            </w:r>
          </w:p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жилое помещение Сарай – гараж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-л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етняя кух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жилое помещение Баня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9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71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43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жилое помещение Сарай – гараж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-л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етняя кух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6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жилое помещение Баня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9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7/100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Иванова К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7,2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13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4BC3">
              <w:rPr>
                <w:rFonts w:ascii="Arial Narrow" w:hAnsi="Arial Narrow" w:cs="Times New Roman"/>
                <w:sz w:val="22"/>
                <w:szCs w:val="22"/>
              </w:rPr>
              <w:t>66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4BC3">
              <w:rPr>
                <w:rFonts w:ascii="Arial Narrow" w:hAnsi="Arial Narrow" w:cs="Times New Roman"/>
                <w:sz w:val="22"/>
                <w:szCs w:val="22"/>
              </w:rPr>
              <w:t>Струняшева Е.Ю.</w:t>
            </w:r>
          </w:p>
          <w:p w:rsidR="00BA2D54" w:rsidRPr="00114BC3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5537C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6 263,4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5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труняшев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5537C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а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Нива, 2003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5537C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5 886,6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0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56A88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труняшев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5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56A8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2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труняшев Г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2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0D1A3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уда У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9077EB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6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9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7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Еремизин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Л.К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5C0A5B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департа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99 932,8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2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</w:p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Еремизин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-  БМВ Х3, 200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78 565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2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1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5F0623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Еремизин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2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D1A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D1A3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42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8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айшие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4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7144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0 535,0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E70B70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6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3,3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айшие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Ю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9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552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="00552E77">
              <w:rPr>
                <w:rFonts w:ascii="Arial Narrow" w:hAnsi="Arial Narrow" w:cs="Times New Roman"/>
                <w:sz w:val="22"/>
                <w:szCs w:val="22"/>
              </w:rPr>
              <w:t xml:space="preserve">-  </w:t>
            </w:r>
            <w:r w:rsidR="00552E77" w:rsidRPr="00552E77">
              <w:rPr>
                <w:rFonts w:ascii="Arial Narrow" w:hAnsi="Arial Narrow" w:cs="Times New Roman"/>
                <w:sz w:val="22"/>
                <w:szCs w:val="22"/>
              </w:rPr>
              <w:t xml:space="preserve">Фольксваген </w:t>
            </w:r>
            <w:proofErr w:type="spellStart"/>
            <w:r w:rsidR="00552E77" w:rsidRPr="00552E77">
              <w:rPr>
                <w:rFonts w:ascii="Arial Narrow" w:hAnsi="Arial Narrow" w:cs="Times New Roman"/>
                <w:sz w:val="22"/>
                <w:szCs w:val="22"/>
              </w:rPr>
              <w:t>Таурег</w:t>
            </w:r>
            <w:proofErr w:type="spellEnd"/>
            <w:r w:rsidR="00552E77" w:rsidRPr="00552E77">
              <w:rPr>
                <w:rFonts w:ascii="Arial Narrow" w:hAnsi="Arial Narrow" w:cs="Times New Roman"/>
                <w:sz w:val="22"/>
                <w:szCs w:val="22"/>
              </w:rPr>
              <w:t>, 2010.</w:t>
            </w:r>
          </w:p>
        </w:tc>
        <w:tc>
          <w:tcPr>
            <w:tcW w:w="1984" w:type="dxa"/>
            <w:shd w:val="clear" w:color="auto" w:fill="auto"/>
          </w:tcPr>
          <w:p w:rsidR="00BA2D54" w:rsidRDefault="00B7144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148 794,17</w:t>
            </w:r>
          </w:p>
        </w:tc>
        <w:tc>
          <w:tcPr>
            <w:tcW w:w="3827" w:type="dxa"/>
            <w:shd w:val="clear" w:color="auto" w:fill="auto"/>
          </w:tcPr>
          <w:p w:rsidR="00BA2D54" w:rsidRDefault="00917023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="00E70B70">
              <w:rPr>
                <w:rFonts w:ascii="Arial Narrow" w:hAnsi="Arial Narrow" w:cs="Times New Roman"/>
                <w:sz w:val="22"/>
                <w:szCs w:val="22"/>
              </w:rPr>
              <w:t xml:space="preserve">акопления за предыдущие годы – легковой автомобиль Фольксваген </w:t>
            </w:r>
            <w:proofErr w:type="spellStart"/>
            <w:r w:rsidR="00E70B70">
              <w:rPr>
                <w:rFonts w:ascii="Arial Narrow" w:hAnsi="Arial Narrow" w:cs="Times New Roman"/>
                <w:sz w:val="22"/>
                <w:szCs w:val="22"/>
              </w:rPr>
              <w:t>Таурег</w:t>
            </w:r>
            <w:proofErr w:type="spellEnd"/>
            <w:r w:rsidR="00E70B70">
              <w:rPr>
                <w:rFonts w:ascii="Arial Narrow" w:hAnsi="Arial Narrow" w:cs="Times New Roman"/>
                <w:sz w:val="22"/>
                <w:szCs w:val="22"/>
              </w:rPr>
              <w:t>, 2010.</w:t>
            </w:r>
          </w:p>
        </w:tc>
      </w:tr>
      <w:tr w:rsidR="00BA2D54" w:rsidRPr="008E1F8B" w:rsidTr="004D06DE">
        <w:trPr>
          <w:cantSplit/>
          <w:trHeight w:val="2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айшие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9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8E33D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айшие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9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62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69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069E2"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D069E2" w:rsidRDefault="009700A7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D069E2"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069E2">
              <w:rPr>
                <w:rFonts w:ascii="Arial Narrow" w:hAnsi="Arial Narrow" w:cs="Times New Roman"/>
                <w:sz w:val="22"/>
                <w:szCs w:val="22"/>
                <w:lang w:val="en-US"/>
              </w:rPr>
              <w:t>ix</w:t>
            </w:r>
            <w:r w:rsidRPr="00D069E2">
              <w:rPr>
                <w:rFonts w:ascii="Arial Narrow" w:hAnsi="Arial Narrow" w:cs="Times New Roman"/>
                <w:sz w:val="22"/>
                <w:szCs w:val="22"/>
              </w:rPr>
              <w:t>35, 201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9700A7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4 575,8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D069E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D069E2" w:rsidRDefault="009700A7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D069E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A40D5" w:rsidRPr="008E1F8B" w:rsidTr="00EF5608">
        <w:trPr>
          <w:cantSplit/>
          <w:trHeight w:val="890"/>
        </w:trPr>
        <w:tc>
          <w:tcPr>
            <w:tcW w:w="486" w:type="dxa"/>
            <w:vMerge/>
            <w:shd w:val="clear" w:color="auto" w:fill="auto"/>
          </w:tcPr>
          <w:p w:rsidR="007A40D5" w:rsidRPr="00114BC3" w:rsidRDefault="007A40D5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A40D5" w:rsidRPr="00114BC3" w:rsidRDefault="007A40D5" w:rsidP="00AB2095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Р.С.</w:t>
            </w:r>
          </w:p>
        </w:tc>
        <w:tc>
          <w:tcPr>
            <w:tcW w:w="2551" w:type="dxa"/>
            <w:shd w:val="clear" w:color="auto" w:fill="auto"/>
          </w:tcPr>
          <w:p w:rsidR="007A40D5" w:rsidRPr="00D069E2" w:rsidRDefault="007A40D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40D5" w:rsidRDefault="007A40D5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40D5" w:rsidRDefault="007A40D5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A40D5" w:rsidRDefault="007A40D5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276" w:type="dxa"/>
            <w:shd w:val="clear" w:color="auto" w:fill="auto"/>
          </w:tcPr>
          <w:p w:rsidR="007A40D5" w:rsidRPr="006018DA" w:rsidRDefault="007A40D5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7A40D5" w:rsidRPr="00D069E2" w:rsidRDefault="007A40D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7A40D5" w:rsidRPr="00D069E2" w:rsidRDefault="007A40D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7A40D5" w:rsidRPr="00D069E2" w:rsidRDefault="007A40D5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7A40D5" w:rsidRPr="00D069E2" w:rsidRDefault="007A40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40D5" w:rsidRDefault="007A40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0 567,44</w:t>
            </w:r>
          </w:p>
        </w:tc>
        <w:tc>
          <w:tcPr>
            <w:tcW w:w="3827" w:type="dxa"/>
            <w:shd w:val="clear" w:color="auto" w:fill="auto"/>
          </w:tcPr>
          <w:p w:rsidR="007A40D5" w:rsidRDefault="007A40D5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069E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D069E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D069E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="007A40D5">
              <w:rPr>
                <w:rFonts w:ascii="Arial Narrow" w:hAnsi="Arial Narrow" w:cs="Times New Roman"/>
                <w:sz w:val="22"/>
                <w:szCs w:val="22"/>
              </w:rPr>
              <w:t>9,0</w:t>
            </w:r>
          </w:p>
        </w:tc>
        <w:tc>
          <w:tcPr>
            <w:tcW w:w="1702" w:type="dxa"/>
            <w:shd w:val="clear" w:color="auto" w:fill="auto"/>
          </w:tcPr>
          <w:p w:rsidR="00BA2D54" w:rsidRPr="00D069E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7A40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0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D069E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D069E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D069E2" w:rsidRDefault="007A40D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BA2D54" w:rsidRPr="00D069E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BA2D54" w:rsidRPr="00D069E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D069E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D069E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6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069E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D069E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D069E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="00CC56F9">
              <w:rPr>
                <w:rFonts w:ascii="Arial Narrow" w:hAnsi="Arial Narrow" w:cs="Times New Roman"/>
                <w:sz w:val="22"/>
                <w:szCs w:val="22"/>
              </w:rPr>
              <w:t>3,7</w:t>
            </w:r>
          </w:p>
        </w:tc>
        <w:tc>
          <w:tcPr>
            <w:tcW w:w="1702" w:type="dxa"/>
            <w:shd w:val="clear" w:color="auto" w:fill="auto"/>
          </w:tcPr>
          <w:p w:rsidR="00BA2D54" w:rsidRPr="00D069E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CC56F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CC56F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BA2D5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6E2C47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D44C5" w:rsidRPr="008E1F8B" w:rsidTr="009C220B">
        <w:trPr>
          <w:cantSplit/>
          <w:trHeight w:val="1020"/>
        </w:trPr>
        <w:tc>
          <w:tcPr>
            <w:tcW w:w="486" w:type="dxa"/>
            <w:vMerge w:val="restart"/>
            <w:shd w:val="clear" w:color="auto" w:fill="auto"/>
          </w:tcPr>
          <w:p w:rsidR="00FD44C5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0</w:t>
            </w:r>
            <w:r w:rsidR="00FD44C5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FD44C5" w:rsidRPr="00114BC3" w:rsidRDefault="00FD44C5" w:rsidP="006E2C4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Р.С.</w:t>
            </w:r>
          </w:p>
        </w:tc>
        <w:tc>
          <w:tcPr>
            <w:tcW w:w="2551" w:type="dxa"/>
            <w:shd w:val="clear" w:color="auto" w:fill="auto"/>
          </w:tcPr>
          <w:p w:rsidR="00FD44C5" w:rsidRDefault="00FD44C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департамента</w:t>
            </w:r>
          </w:p>
        </w:tc>
        <w:tc>
          <w:tcPr>
            <w:tcW w:w="1276" w:type="dxa"/>
            <w:shd w:val="clear" w:color="auto" w:fill="auto"/>
          </w:tcPr>
          <w:p w:rsidR="00FD44C5" w:rsidRDefault="00FD44C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D44C5" w:rsidRDefault="00FD44C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D44C5" w:rsidRDefault="00FD44C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276" w:type="dxa"/>
            <w:shd w:val="clear" w:color="auto" w:fill="auto"/>
          </w:tcPr>
          <w:p w:rsidR="00FD44C5" w:rsidRDefault="00FD44C5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FD44C5" w:rsidRDefault="00FD44C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FD44C5" w:rsidRDefault="00FD44C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FD44C5" w:rsidRDefault="00FD44C5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D44C5" w:rsidRPr="006018DA" w:rsidRDefault="00FD44C5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D44C5" w:rsidRPr="00EA48C9" w:rsidRDefault="00FD44C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A48C9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44C5" w:rsidRDefault="00FD44C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0 567,44</w:t>
            </w:r>
          </w:p>
        </w:tc>
        <w:tc>
          <w:tcPr>
            <w:tcW w:w="3827" w:type="dxa"/>
            <w:shd w:val="clear" w:color="auto" w:fill="auto"/>
          </w:tcPr>
          <w:p w:rsidR="00FD44C5" w:rsidRDefault="00FD44C5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1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FD44C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DC3ABF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EA48C9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A48C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EA48C9"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 w:rsidRPr="00EA48C9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A48C9">
              <w:rPr>
                <w:rFonts w:ascii="Arial Narrow" w:hAnsi="Arial Narrow" w:cs="Times New Roman"/>
                <w:sz w:val="22"/>
                <w:szCs w:val="22"/>
                <w:lang w:val="en-US"/>
              </w:rPr>
              <w:t>ix</w:t>
            </w:r>
            <w:r w:rsidRPr="00EA48C9">
              <w:rPr>
                <w:rFonts w:ascii="Arial Narrow" w:hAnsi="Arial Narrow" w:cs="Times New Roman"/>
                <w:sz w:val="22"/>
                <w:szCs w:val="22"/>
              </w:rPr>
              <w:t>35, 201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DC3AB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4 575,8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DC3ABF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EA48C9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5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5705C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95705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74426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EA48C9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A48C9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570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74426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3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D069E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D069E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D069E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D069E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D069E2" w:rsidRDefault="0074426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5</w:t>
            </w:r>
          </w:p>
        </w:tc>
        <w:tc>
          <w:tcPr>
            <w:tcW w:w="1702" w:type="dxa"/>
            <w:shd w:val="clear" w:color="auto" w:fill="auto"/>
          </w:tcPr>
          <w:p w:rsidR="00BA2D54" w:rsidRPr="00D069E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069E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D069E2" w:rsidRDefault="00753261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74426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75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1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едведев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сект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9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C00CBB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CBB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5 824,8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D6200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Pr="00C00CBB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7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0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6200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Default="00BA2D54"/>
        </w:tc>
        <w:tc>
          <w:tcPr>
            <w:tcW w:w="2551" w:type="dxa"/>
            <w:vMerge/>
            <w:shd w:val="clear" w:color="auto" w:fill="auto"/>
          </w:tcPr>
          <w:p w:rsidR="00BA2D54" w:rsidRPr="00C00CBB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7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едведева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9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C00CBB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CBB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3 844,1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0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AC5F0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0,9</w:t>
            </w:r>
          </w:p>
        </w:tc>
        <w:tc>
          <w:tcPr>
            <w:tcW w:w="1276" w:type="dxa"/>
            <w:shd w:val="clear" w:color="auto" w:fill="auto"/>
          </w:tcPr>
          <w:p w:rsidR="00BA2D54" w:rsidRPr="00C00CBB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D6200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8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AC5F0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63"/>
        </w:trPr>
        <w:tc>
          <w:tcPr>
            <w:tcW w:w="486" w:type="dxa"/>
            <w:vMerge w:val="restart"/>
            <w:shd w:val="clear" w:color="auto" w:fill="auto"/>
          </w:tcPr>
          <w:p w:rsidR="00BA2D54" w:rsidRPr="00203FAA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203FAA">
              <w:rPr>
                <w:rFonts w:ascii="Arial Narrow" w:hAnsi="Arial Narrow"/>
                <w:sz w:val="22"/>
                <w:szCs w:val="22"/>
              </w:rPr>
              <w:t>72</w:t>
            </w:r>
            <w:r w:rsidR="00BA2D54" w:rsidRPr="00203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203FAA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03FAA">
              <w:rPr>
                <w:rFonts w:ascii="Arial Narrow" w:hAnsi="Arial Narrow"/>
                <w:sz w:val="22"/>
                <w:szCs w:val="22"/>
              </w:rPr>
              <w:t>Мацишин</w:t>
            </w:r>
            <w:proofErr w:type="spellEnd"/>
            <w:r w:rsidRPr="00203FAA">
              <w:rPr>
                <w:rFonts w:ascii="Arial Narrow" w:hAnsi="Arial Narrow"/>
                <w:sz w:val="22"/>
                <w:szCs w:val="22"/>
              </w:rPr>
              <w:t xml:space="preserve">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203FAA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203FAA"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Pr="00203FAA" w:rsidRDefault="00BA2D54" w:rsidP="00E90638">
            <w:proofErr w:type="gramStart"/>
            <w:r w:rsidRPr="00203FA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BA2D54" w:rsidRPr="00203FA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Pr="00203FAA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Pr="00203FAA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203FAA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203FAA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203FAA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1 138 182,7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203FAA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34"/>
        </w:trPr>
        <w:tc>
          <w:tcPr>
            <w:tcW w:w="486" w:type="dxa"/>
            <w:vMerge/>
            <w:shd w:val="clear" w:color="auto" w:fill="auto"/>
          </w:tcPr>
          <w:p w:rsidR="00BA2D54" w:rsidRPr="00203FAA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203FAA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203FAA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Pr="00203FAA" w:rsidRDefault="00BA2D54" w:rsidP="00E90638">
            <w:proofErr w:type="gramStart"/>
            <w:r w:rsidRPr="00203FAA"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</w:tcPr>
          <w:p w:rsidR="00BA2D54" w:rsidRPr="00203FA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Pr="00203FAA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Pr="00203FAA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203FAA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203FAA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203FAA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203FAA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50"/>
        </w:trPr>
        <w:tc>
          <w:tcPr>
            <w:tcW w:w="486" w:type="dxa"/>
            <w:vMerge w:val="restart"/>
            <w:shd w:val="clear" w:color="auto" w:fill="auto"/>
          </w:tcPr>
          <w:p w:rsidR="00BA2D54" w:rsidRPr="00203FAA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203FAA">
              <w:rPr>
                <w:rFonts w:ascii="Arial Narrow" w:hAnsi="Arial Narrow"/>
                <w:sz w:val="22"/>
                <w:szCs w:val="22"/>
              </w:rPr>
              <w:t>73</w:t>
            </w:r>
            <w:r w:rsidR="00BA2D54" w:rsidRPr="00203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203FAA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203FAA">
              <w:rPr>
                <w:rFonts w:ascii="Arial Narrow" w:hAnsi="Arial Narrow"/>
                <w:sz w:val="22"/>
                <w:szCs w:val="22"/>
              </w:rPr>
              <w:t>Гришина Ж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203FAA" w:rsidRDefault="00203FAA" w:rsidP="00203FAA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</w:t>
            </w:r>
            <w:r w:rsidR="00BA2D54" w:rsidRPr="00203FAA">
              <w:rPr>
                <w:rFonts w:ascii="Arial Narrow" w:hAnsi="Arial Narrow"/>
                <w:sz w:val="22"/>
                <w:szCs w:val="22"/>
              </w:rPr>
              <w:t>аведующ</w:t>
            </w:r>
            <w:r>
              <w:rPr>
                <w:rFonts w:ascii="Arial Narrow" w:hAnsi="Arial Narrow"/>
                <w:sz w:val="22"/>
                <w:szCs w:val="22"/>
              </w:rPr>
              <w:t>ий</w:t>
            </w:r>
            <w:r w:rsidR="00BA2D54" w:rsidRPr="00203FAA">
              <w:rPr>
                <w:rFonts w:ascii="Arial Narrow" w:hAnsi="Arial Narrow"/>
                <w:sz w:val="22"/>
                <w:szCs w:val="22"/>
              </w:rPr>
              <w:t xml:space="preserve"> отделом</w:t>
            </w:r>
          </w:p>
        </w:tc>
        <w:tc>
          <w:tcPr>
            <w:tcW w:w="1276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203FAA">
              <w:rPr>
                <w:rFonts w:ascii="Arial Narrow" w:hAnsi="Arial Narrow" w:cs="Times New Roman"/>
                <w:sz w:val="22"/>
                <w:szCs w:val="22"/>
              </w:rPr>
              <w:t xml:space="preserve">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203FA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496,0</w:t>
            </w:r>
          </w:p>
        </w:tc>
        <w:tc>
          <w:tcPr>
            <w:tcW w:w="1276" w:type="dxa"/>
            <w:shd w:val="clear" w:color="auto" w:fill="auto"/>
          </w:tcPr>
          <w:p w:rsidR="00BA2D54" w:rsidRPr="00203FA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Pr="00203FAA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Pr="00203FAA" w:rsidRDefault="00BA2D54" w:rsidP="00000A0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203FA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203FAA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03FAA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203FAA" w:rsidRDefault="00203FA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2 138,5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203FAA" w:rsidRDefault="00203FAA" w:rsidP="00D429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7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E90638">
            <w:proofErr w:type="gramStart"/>
            <w:r w:rsidRPr="00AC5F0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000A0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A6035" w:rsidRPr="008E1F8B" w:rsidTr="004A6035">
        <w:trPr>
          <w:cantSplit/>
          <w:trHeight w:val="480"/>
        </w:trPr>
        <w:tc>
          <w:tcPr>
            <w:tcW w:w="486" w:type="dxa"/>
            <w:vMerge w:val="restart"/>
            <w:shd w:val="clear" w:color="auto" w:fill="auto"/>
          </w:tcPr>
          <w:p w:rsidR="004A6035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4</w:t>
            </w:r>
            <w:r w:rsidR="004A6035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4A6035" w:rsidRPr="00114BC3" w:rsidRDefault="004A6035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огина Е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A6035" w:rsidRDefault="004A603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заведующего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035" w:rsidRDefault="004A6035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035" w:rsidRDefault="004A6035" w:rsidP="00E90638"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4A6035" w:rsidRDefault="004A6035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6035" w:rsidRPr="006018DA" w:rsidRDefault="004A6035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4A6035" w:rsidRDefault="004A6035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4A6035" w:rsidRDefault="004A6035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702" w:type="dxa"/>
            <w:shd w:val="clear" w:color="auto" w:fill="auto"/>
          </w:tcPr>
          <w:p w:rsidR="004A6035" w:rsidRPr="006018DA" w:rsidRDefault="004A6035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A6035" w:rsidRPr="00000A04" w:rsidRDefault="004A603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0A04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A6035" w:rsidRDefault="004A603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8 950,9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A6035" w:rsidRDefault="004A6035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4A6035" w:rsidRPr="008E1F8B" w:rsidTr="004A6035">
        <w:trPr>
          <w:cantSplit/>
          <w:trHeight w:val="264"/>
        </w:trPr>
        <w:tc>
          <w:tcPr>
            <w:tcW w:w="486" w:type="dxa"/>
            <w:vMerge/>
            <w:shd w:val="clear" w:color="auto" w:fill="auto"/>
          </w:tcPr>
          <w:p w:rsidR="004A6035" w:rsidRPr="00114BC3" w:rsidRDefault="004A6035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4A6035" w:rsidRPr="00114BC3" w:rsidRDefault="004A6035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A6035" w:rsidRDefault="004A603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6035" w:rsidRDefault="004A6035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035" w:rsidRDefault="004A6035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6035" w:rsidRDefault="004A6035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6035" w:rsidRPr="006018DA" w:rsidRDefault="004A6035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6035" w:rsidRDefault="004A6035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4A6035" w:rsidRDefault="004A6035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702" w:type="dxa"/>
            <w:shd w:val="clear" w:color="auto" w:fill="auto"/>
          </w:tcPr>
          <w:p w:rsidR="004A6035" w:rsidRPr="006018DA" w:rsidRDefault="004A6035" w:rsidP="00133E9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4A6035" w:rsidRPr="00000A04" w:rsidRDefault="004A603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A6035" w:rsidRDefault="004A603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35" w:rsidRDefault="004A6035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A46819">
        <w:trPr>
          <w:cantSplit/>
          <w:trHeight w:val="34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5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D744B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Абибуллае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Л.Т.</w:t>
            </w:r>
          </w:p>
          <w:p w:rsidR="00BA2D54" w:rsidRPr="00114BC3" w:rsidRDefault="00BA2D54" w:rsidP="00D744B0">
            <w:pPr>
              <w:rPr>
                <w:rFonts w:ascii="Arial Narrow" w:hAnsi="Arial Narrow"/>
                <w:sz w:val="22"/>
                <w:szCs w:val="22"/>
              </w:rPr>
            </w:pPr>
          </w:p>
          <w:p w:rsidR="00BA2D54" w:rsidRPr="00114BC3" w:rsidRDefault="00BA2D54" w:rsidP="00D74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сс-секретар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E90638">
            <w:proofErr w:type="gramStart"/>
            <w:r w:rsidRPr="00AC5F0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и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4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B29E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000A0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1 125,3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A46819">
        <w:trPr>
          <w:cantSplit/>
          <w:trHeight w:val="40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D74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AC5F01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4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B29E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A46819">
        <w:trPr>
          <w:cantSplit/>
          <w:trHeight w:val="2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D744B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Абибуллае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AC5F01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и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4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33E94">
            <w:r w:rsidRPr="003B29E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ЗАЗ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Ланос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7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1 573,5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D744B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33E9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4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33E94">
            <w:r w:rsidRPr="003B29E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01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6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иделё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E90638">
            <w:proofErr w:type="gramStart"/>
            <w:r w:rsidRPr="00AC5F0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30 607,06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7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</w:t>
            </w: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г-</w:t>
            </w:r>
            <w:proofErr w:type="gramEnd"/>
            <w:r w:rsidRPr="00114BC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Сиделё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2D54" w:rsidRDefault="00BA2D54" w:rsidP="00E90638"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  <w:p w:rsidR="00BA2D54" w:rsidRPr="006018DA" w:rsidRDefault="00BA2D54" w:rsidP="00912E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912EF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- Форд Фокус, 2011г.</w:t>
            </w:r>
          </w:p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94 962,6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87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2D54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AC5F0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847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E9063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2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7</w:t>
            </w:r>
            <w:r w:rsidR="00BA2D54" w:rsidRPr="00114BC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саткина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Pr="00AC5F01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6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Тойот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Королл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2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 518,95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7A55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– земельный участок дачный</w:t>
            </w:r>
          </w:p>
        </w:tc>
      </w:tr>
      <w:tr w:rsidR="00BA2D54" w:rsidRPr="008E1F8B" w:rsidTr="004D06DE">
        <w:trPr>
          <w:cantSplit/>
          <w:trHeight w:val="42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AC5F01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5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A2D54" w:rsidRDefault="00BA2D54" w:rsidP="007A55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–</w:t>
            </w:r>
          </w:p>
          <w:p w:rsidR="00BA2D54" w:rsidRDefault="00BA2D54" w:rsidP="007A55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ещение (хоз. кладовая)</w:t>
            </w:r>
          </w:p>
        </w:tc>
      </w:tr>
      <w:tr w:rsidR="00BA2D54" w:rsidRPr="008E1F8B" w:rsidTr="004D06DE">
        <w:trPr>
          <w:cantSplit/>
          <w:trHeight w:val="4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ещение (хоз. кладовая)</w:t>
            </w:r>
          </w:p>
        </w:tc>
        <w:tc>
          <w:tcPr>
            <w:tcW w:w="1701" w:type="dxa"/>
            <w:shd w:val="clear" w:color="auto" w:fill="auto"/>
          </w:tcPr>
          <w:p w:rsidR="00BA2D54" w:rsidRPr="00AC5F01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7A55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копления за предыдущие годы – помещение (хоз. кладовая)</w:t>
            </w:r>
          </w:p>
        </w:tc>
      </w:tr>
      <w:tr w:rsidR="00BA2D54" w:rsidRPr="008E1F8B" w:rsidTr="004D06DE">
        <w:trPr>
          <w:cantSplit/>
          <w:trHeight w:val="6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омещение (хоз. кладовая)</w:t>
            </w:r>
          </w:p>
        </w:tc>
        <w:tc>
          <w:tcPr>
            <w:tcW w:w="1701" w:type="dxa"/>
            <w:shd w:val="clear" w:color="auto" w:fill="auto"/>
          </w:tcPr>
          <w:p w:rsidR="00BA2D54" w:rsidRPr="00AC5F01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7A55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6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</w:t>
            </w:r>
          </w:p>
          <w:p w:rsidR="00BA2D54" w:rsidRPr="00114BC3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саткин А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Pr="00AC5F01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7 165,91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саткин Д.А.</w:t>
            </w:r>
          </w:p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BC2AAF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BC2AAF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асаткин М.А.</w:t>
            </w:r>
          </w:p>
          <w:p w:rsidR="00BA2D54" w:rsidRPr="00114BC3" w:rsidRDefault="00BA2D54" w:rsidP="00BC2AA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BC2AA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19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8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Почтарь</w:t>
            </w:r>
            <w:proofErr w:type="gram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А.</w:t>
            </w:r>
          </w:p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3 012,5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BA2D54" w:rsidRDefault="00BA2D54" w:rsidP="002241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241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7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Почтарь</w:t>
            </w:r>
            <w:proofErr w:type="gram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5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52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9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79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алата И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B5E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9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B5E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ХОНДА Джаз, 200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5 540,5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62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0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арченко Д.Л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52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17 911,56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Марченко В.С.</w:t>
            </w:r>
          </w:p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52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Форд Фокус, 2011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7 788,5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7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547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гаражного назначени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9E3E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B528E3" w:rsidRDefault="00BA2D54" w:rsidP="009E3E6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1C4C9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1C4C9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арченко К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52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E9063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арченко Д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52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42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1.</w:t>
            </w:r>
          </w:p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анильченко В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702" w:type="dxa"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528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3 017,2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1612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1612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EA687F">
            <w:r w:rsidRPr="001612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6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-Данильченко Е.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 160,9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87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2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Трофимов Н.С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</w:t>
            </w:r>
            <w:r w:rsidRPr="00816027">
              <w:rPr>
                <w:rFonts w:ascii="Arial Narrow" w:hAnsi="Arial Narrow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1 406,36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0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3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Вергопул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.7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A603A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1 243,9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3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AC0BE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0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A603A3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4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емиденко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 закуп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54352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54352">
              <w:rPr>
                <w:rFonts w:ascii="Arial Narrow" w:hAnsi="Arial Narrow" w:cs="Times New Roman"/>
                <w:sz w:val="22"/>
                <w:szCs w:val="22"/>
              </w:rPr>
              <w:t>34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83D36"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ь-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ХЕНДЭ ГЕТЦ, 200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3 751,9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DD7AEC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3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DD7AEC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7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рузовой автомобил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ь-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КАМАЗ 55102, 1989 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AC0B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DD7AEC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7,0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ицеп СЗАП 855101, 1995 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1,0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0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5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ружков А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6018D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6 768,45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2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6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емеш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0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6018DA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5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21099, 2000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9 997,9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44F15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3F47AF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66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276" w:type="dxa"/>
            <w:shd w:val="clear" w:color="auto" w:fill="auto"/>
          </w:tcPr>
          <w:p w:rsidR="00BA2D54" w:rsidRPr="00E44F15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0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емеш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З.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005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5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7 178,9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E44F15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емеш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005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5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7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276" w:type="dxa"/>
            <w:shd w:val="clear" w:color="auto" w:fill="auto"/>
          </w:tcPr>
          <w:p w:rsidR="00BA2D54" w:rsidRPr="00E44F15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Темеш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З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005,0</w:t>
            </w:r>
          </w:p>
        </w:tc>
        <w:tc>
          <w:tcPr>
            <w:tcW w:w="1276" w:type="dxa"/>
            <w:shd w:val="clear" w:color="auto" w:fill="auto"/>
          </w:tcPr>
          <w:p w:rsidR="00BA2D54" w:rsidRPr="006018DA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5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276" w:type="dxa"/>
            <w:shd w:val="clear" w:color="auto" w:fill="auto"/>
          </w:tcPr>
          <w:p w:rsidR="00BA2D54" w:rsidRPr="00E44F15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2</w:t>
            </w:r>
          </w:p>
        </w:tc>
        <w:tc>
          <w:tcPr>
            <w:tcW w:w="1702" w:type="dxa"/>
            <w:shd w:val="clear" w:color="auto" w:fill="auto"/>
          </w:tcPr>
          <w:p w:rsidR="00BA2D54" w:rsidRPr="003F47AF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F47A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43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7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ерас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Опель –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ors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10 г.</w:t>
            </w:r>
          </w:p>
          <w:p w:rsidR="00BA2D54" w:rsidRPr="000E600F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 906,2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1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ерас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8</w:t>
            </w:r>
          </w:p>
        </w:tc>
        <w:tc>
          <w:tcPr>
            <w:tcW w:w="1276" w:type="dxa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3F47AF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C13D5D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Мицубиси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SX</w:t>
            </w:r>
            <w:r>
              <w:rPr>
                <w:rFonts w:ascii="Arial Narrow" w:hAnsi="Arial Narrow" w:cs="Times New Roman"/>
                <w:sz w:val="22"/>
                <w:szCs w:val="22"/>
              </w:rPr>
              <w:t>, 2012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 239 166,2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3F47AF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ерас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7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ерас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26D9A" w:rsidRPr="00114BC3">
              <w:rPr>
                <w:rFonts w:ascii="Arial Narrow" w:hAnsi="Arial Narrow"/>
                <w:sz w:val="22"/>
                <w:szCs w:val="22"/>
              </w:rPr>
              <w:t>88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еменченко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9 949,6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1,3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7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Семенченко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.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Черри А-15 Амулет, 200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 867,9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6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1,3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D043D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2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D043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80,0 </w:t>
            </w:r>
          </w:p>
        </w:tc>
        <w:tc>
          <w:tcPr>
            <w:tcW w:w="1702" w:type="dxa"/>
            <w:shd w:val="clear" w:color="auto" w:fill="auto"/>
          </w:tcPr>
          <w:p w:rsidR="00BA2D54" w:rsidRPr="003A5A23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7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Семенченко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7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1,3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r w:rsidRPr="003A5A2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39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89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Асанова Г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нсульта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4 891,2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Джемил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Р.П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1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.1</w:t>
            </w:r>
          </w:p>
        </w:tc>
        <w:tc>
          <w:tcPr>
            <w:tcW w:w="1276" w:type="dxa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44F1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1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7D070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а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вео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7 г.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1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0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лядим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лавный консультан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44F15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Шевралет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Реззо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6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7 103,5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8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лядимов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С.С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Default="00BA2D54" w:rsidP="002B1747"/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4 217,67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лядим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lastRenderedPageBreak/>
              <w:t>Заглядим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С.</w:t>
            </w:r>
          </w:p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2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9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lastRenderedPageBreak/>
              <w:t>91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икифоров С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111730, 200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9 881.9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2</w:t>
            </w:r>
          </w:p>
        </w:tc>
        <w:tc>
          <w:tcPr>
            <w:tcW w:w="1702" w:type="dxa"/>
            <w:shd w:val="clear" w:color="auto" w:fill="auto"/>
          </w:tcPr>
          <w:p w:rsidR="00BA2D54" w:rsidRPr="00ED2B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Никифорова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7 231,8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2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9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2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ерезовская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Форд Фиес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0 689,6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9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Березовский С.Т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Мерседес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Бенц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-Вито, 1997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61 828,3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2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Березовская Д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9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8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6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66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3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Шейко И.Г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7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Pr="00ED2B0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3 837,12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5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Однол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4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977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3 810,9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8904B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ED2B04" w:rsidRDefault="00BA2D54" w:rsidP="008D043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E977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5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Однол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М.О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Pr="00ED2B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0</w:t>
            </w:r>
          </w:p>
        </w:tc>
        <w:tc>
          <w:tcPr>
            <w:tcW w:w="1702" w:type="dxa"/>
            <w:shd w:val="clear" w:color="auto" w:fill="auto"/>
          </w:tcPr>
          <w:p w:rsidR="00BA2D54" w:rsidRPr="00E977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29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5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анченко А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9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отец, мать, брат)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0 517,18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9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6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утявин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И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Пежо 308, 2009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16 919,4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D90E5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акопления за предыдущие годы, единовременная субсидия на приобретение жилого помещения, участие в государственной жилищной программе,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потечный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займ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на приобретение жилого помещения  - квартира</w:t>
            </w:r>
          </w:p>
        </w:tc>
      </w:tr>
      <w:tr w:rsidR="00BA2D54" w:rsidRPr="008E1F8B" w:rsidTr="004D06DE">
        <w:trPr>
          <w:cantSplit/>
          <w:trHeight w:val="55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2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2B17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2B17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7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утявин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Н.Ю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5 350,46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7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Горбов С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МАЗДА 6, 2005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8 382,42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A84B3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орб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2 022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орб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С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7B727B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9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8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Щегул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К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1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0 168,3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8,6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1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Щегул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1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 11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5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8,6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53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99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овшар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7</w:t>
            </w:r>
          </w:p>
        </w:tc>
        <w:tc>
          <w:tcPr>
            <w:tcW w:w="1702" w:type="dxa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1 483,51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9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0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анина М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6,9 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Шкод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Фабия, 2007 г.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2 190,48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50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gramStart"/>
            <w:r w:rsidRPr="00114BC3">
              <w:rPr>
                <w:rFonts w:ascii="Arial Narrow" w:hAnsi="Arial Narrow"/>
                <w:sz w:val="22"/>
                <w:szCs w:val="22"/>
              </w:rPr>
              <w:t>Липовой</w:t>
            </w:r>
            <w:proofErr w:type="gramEnd"/>
            <w:r w:rsidRPr="00114BC3">
              <w:rPr>
                <w:rFonts w:ascii="Arial Narrow" w:hAnsi="Arial Narrow"/>
                <w:sz w:val="22"/>
                <w:szCs w:val="22"/>
              </w:rPr>
              <w:t xml:space="preserve"> Б.Р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8904B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7B727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6,9 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62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1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Тищенко А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7 474,8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.5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Тищенко К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вартире общего заселения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5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Мазда 3, 2007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1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Мерседес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Бенц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Е 200, 2012 г. 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0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Тищенко Е.К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вартире общего заселения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,5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42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2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Даниленко К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4</w:t>
            </w:r>
          </w:p>
        </w:tc>
        <w:tc>
          <w:tcPr>
            <w:tcW w:w="1276" w:type="dxa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,4</w:t>
            </w:r>
          </w:p>
        </w:tc>
        <w:tc>
          <w:tcPr>
            <w:tcW w:w="1702" w:type="dxa"/>
            <w:shd w:val="clear" w:color="auto" w:fill="auto"/>
          </w:tcPr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3 079,13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Даниленко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2D54" w:rsidRPr="00ED2B0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46,4 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8F411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2100, 2002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8 404,7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редит наличными ПАО «РНКБ» - легковой автомобиль Нисса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льмера</w:t>
            </w:r>
            <w:proofErr w:type="spellEnd"/>
          </w:p>
        </w:tc>
      </w:tr>
      <w:tr w:rsidR="00BA2D54" w:rsidRPr="008E1F8B" w:rsidTr="004D06DE">
        <w:trPr>
          <w:cantSplit/>
          <w:trHeight w:val="25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8F411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2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8F411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Нисса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Альмера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, 2006 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Старостин И.Д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46,4 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r w:rsidRPr="008F411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6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Даниленко С.О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46,4 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C659AA">
            <w:r w:rsidRPr="008F411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67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3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Дротен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О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7</w:t>
            </w:r>
          </w:p>
        </w:tc>
        <w:tc>
          <w:tcPr>
            <w:tcW w:w="1702" w:type="dxa"/>
            <w:shd w:val="clear" w:color="auto" w:fill="auto"/>
          </w:tcPr>
          <w:p w:rsidR="00BA2D54" w:rsidRPr="008F4117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F411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3 199,58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48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4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орул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В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D2B0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0 756,2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04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6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65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орул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DD1CC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21101, 2006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8 864,0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6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DD1CC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6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DD1CC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C659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DD1CC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орул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А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04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6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5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71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Загорулько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В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2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04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5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6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7E09A4"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56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5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ерёза А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9</w:t>
            </w:r>
          </w:p>
        </w:tc>
        <w:tc>
          <w:tcPr>
            <w:tcW w:w="1702" w:type="dxa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3 333,35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7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Алмазов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Р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8,6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9</w:t>
            </w:r>
          </w:p>
        </w:tc>
        <w:tc>
          <w:tcPr>
            <w:tcW w:w="1702" w:type="dxa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ССАНГ ЙОНГ КОРАДО, 2013 г. 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6,01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9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Берёза Э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9</w:t>
            </w:r>
          </w:p>
        </w:tc>
        <w:tc>
          <w:tcPr>
            <w:tcW w:w="1702" w:type="dxa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74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6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Осокин И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4,8</w:t>
            </w:r>
          </w:p>
        </w:tc>
        <w:tc>
          <w:tcPr>
            <w:tcW w:w="1702" w:type="dxa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7 798,59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0,0</w:t>
            </w:r>
          </w:p>
        </w:tc>
        <w:tc>
          <w:tcPr>
            <w:tcW w:w="1702" w:type="dxa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9E194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Осокина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A042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Пежо 407, 2012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020 019,13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8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A042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ВАЗ 1111 ОКА, 1997 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A042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8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A042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9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A042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055D66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4A686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2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1C289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5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055D66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4A686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7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BF1290">
            <w:r w:rsidRPr="001C289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060DDC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F031D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3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D0517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060DDC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F031D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6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D0517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060DDC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F031D0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597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D0517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BF129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711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2D54" w:rsidRDefault="00BA2D54"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714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BF1290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BF1290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BF129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9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2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5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6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0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7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2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1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9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3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7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1166F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1166FB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1166F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1166FB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7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1166F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1166FB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166FB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1166F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5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7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1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5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6D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6D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7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93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776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06D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1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1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1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3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055D66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4A6863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DC054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3976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4,0</w:t>
            </w:r>
          </w:p>
        </w:tc>
        <w:tc>
          <w:tcPr>
            <w:tcW w:w="1276" w:type="dxa"/>
            <w:shd w:val="clear" w:color="auto" w:fill="auto"/>
          </w:tcPr>
          <w:p w:rsidR="00BA2D54" w:rsidRPr="001C2894" w:rsidRDefault="00BA2D54" w:rsidP="003976F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414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B1308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B1308E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B1308E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B1308E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578,0</w:t>
            </w:r>
          </w:p>
        </w:tc>
        <w:tc>
          <w:tcPr>
            <w:tcW w:w="1276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49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B1308E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B1308E" w:rsidRDefault="00BA2D54" w:rsidP="0081647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shd w:val="clear" w:color="auto" w:fill="auto"/>
          </w:tcPr>
          <w:p w:rsidR="00BA2D54" w:rsidRPr="00B1308E" w:rsidRDefault="00BA2D54" w:rsidP="0081647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B1308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Pr="009E194A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3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Осокина А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7E09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94757B"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Осокин С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30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94757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4,8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7E09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7E09A4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4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Осокина А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4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1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80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6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Гревин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Д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2 029,92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36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7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Караникола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Е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3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8 497,84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6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57951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9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C659A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8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9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рай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3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рай, подвал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lastRenderedPageBreak/>
              <w:t>108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Крушельницкий Д.С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7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18061F">
            <w:r w:rsidRPr="00312CB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7 327,16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600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09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Михайленко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2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FC55D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 536,46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9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7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FC55D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239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Михайленко П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4F55B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A2D54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ДЭУ Т13110, 2007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6 268,0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253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9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>
            <w:r w:rsidRPr="004F55B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A2D54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РЕНО МЕГАНЕ, 2010 г.</w:t>
            </w: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Михайленко М.П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312CB8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7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15301C"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Михайленко М.П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18061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312CB8" w:rsidRDefault="00BA2D54" w:rsidP="0018061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7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BC2AA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8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10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15301C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Шатова Е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8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A20EF">
            <w:r w:rsidRPr="004F55B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3 740,32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805CAE">
        <w:trPr>
          <w:cantSplit/>
          <w:trHeight w:val="67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15301C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 – Шатов М.А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  <w:proofErr w:type="gramEnd"/>
          </w:p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A20EF">
            <w:r w:rsidRPr="004F55B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кроавтобус – Форд, 1998 г.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5 116,75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805CAE">
        <w:trPr>
          <w:cantSplit/>
          <w:trHeight w:val="25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Шатов А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4F55BE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 295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805CAE">
        <w:trPr>
          <w:cantSplit/>
          <w:trHeight w:val="238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4F55BE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05CA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9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Шатов С.М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2D54" w:rsidRPr="004F55BE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,8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149"/>
        </w:trPr>
        <w:tc>
          <w:tcPr>
            <w:tcW w:w="486" w:type="dxa"/>
            <w:shd w:val="clear" w:color="auto" w:fill="auto"/>
          </w:tcPr>
          <w:p w:rsidR="00BA2D54" w:rsidRPr="00114BC3" w:rsidRDefault="00426D9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</w:t>
            </w:r>
            <w:r w:rsidR="00A67501" w:rsidRPr="00114BC3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Филиппова Л.Н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4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4F55B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1 368,04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302E66">
        <w:trPr>
          <w:cantSplit/>
          <w:trHeight w:val="108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A67501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12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Байрамов А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4F55BE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1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 – КИА РИО, 2011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1 106,4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302E66">
        <w:trPr>
          <w:cantSplit/>
          <w:trHeight w:val="16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302E66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302E66">
        <w:trPr>
          <w:cantSplit/>
          <w:trHeight w:val="120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BC2AA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3927E2">
        <w:trPr>
          <w:cantSplit/>
          <w:trHeight w:val="145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302E66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Байрамова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4F55BE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5 699,68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3927E2">
        <w:trPr>
          <w:cantSplit/>
          <w:trHeight w:val="17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302E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3927E2">
        <w:trPr>
          <w:cantSplit/>
          <w:trHeight w:val="9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302E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302E66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302E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60124E">
        <w:trPr>
          <w:cantSplit/>
          <w:trHeight w:val="19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Байрамова К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4F55BE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60124E">
        <w:trPr>
          <w:cantSplit/>
          <w:trHeight w:val="214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01778E">
        <w:trPr>
          <w:cantSplit/>
          <w:trHeight w:val="446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4D06DE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A2D54" w:rsidRPr="008E1F8B" w:rsidTr="007824A2">
        <w:trPr>
          <w:cantSplit/>
          <w:trHeight w:val="547"/>
        </w:trPr>
        <w:tc>
          <w:tcPr>
            <w:tcW w:w="486" w:type="dxa"/>
            <w:vMerge w:val="restart"/>
            <w:shd w:val="clear" w:color="auto" w:fill="auto"/>
          </w:tcPr>
          <w:p w:rsidR="00BA2D54" w:rsidRPr="00114BC3" w:rsidRDefault="00A67501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13.</w:t>
            </w:r>
          </w:p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Цапко М.В.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едующий  отделом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BA2D54" w:rsidRDefault="00BA2D54" w:rsidP="00133E9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 w:rsidP="008929D8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2 630,00</w:t>
            </w:r>
          </w:p>
        </w:tc>
        <w:tc>
          <w:tcPr>
            <w:tcW w:w="3827" w:type="dxa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7824A2">
        <w:trPr>
          <w:cantSplit/>
          <w:trHeight w:val="31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Несовершеннолетний ребенок – </w:t>
            </w:r>
            <w:proofErr w:type="spellStart"/>
            <w:r w:rsidRPr="00114BC3">
              <w:rPr>
                <w:rFonts w:ascii="Arial Narrow" w:hAnsi="Arial Narrow"/>
                <w:sz w:val="22"/>
                <w:szCs w:val="22"/>
              </w:rPr>
              <w:t>Пасларь</w:t>
            </w:r>
            <w:proofErr w:type="spellEnd"/>
            <w:r w:rsidRPr="00114BC3">
              <w:rPr>
                <w:rFonts w:ascii="Arial Narrow" w:hAnsi="Arial Narrow"/>
                <w:sz w:val="22"/>
                <w:szCs w:val="22"/>
              </w:rPr>
              <w:t xml:space="preserve"> Я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5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152A7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BA2D54" w:rsidRPr="008E1F8B" w:rsidTr="004D06DE">
        <w:trPr>
          <w:cantSplit/>
          <w:trHeight w:val="427"/>
        </w:trPr>
        <w:tc>
          <w:tcPr>
            <w:tcW w:w="486" w:type="dxa"/>
            <w:vMerge/>
            <w:shd w:val="clear" w:color="auto" w:fill="auto"/>
          </w:tcPr>
          <w:p w:rsidR="00BA2D54" w:rsidRPr="00114BC3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114BC3" w:rsidRDefault="00BA2D54" w:rsidP="006012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Default="00BA2D5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Default="00BA2D5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BA2D54" w:rsidRDefault="00BA2D5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702" w:type="dxa"/>
            <w:shd w:val="clear" w:color="auto" w:fill="auto"/>
          </w:tcPr>
          <w:p w:rsidR="00BA2D54" w:rsidRDefault="00BA2D54">
            <w:r w:rsidRPr="00152A7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33E94" w:rsidRPr="008E1F8B" w:rsidTr="00133E94">
        <w:trPr>
          <w:cantSplit/>
          <w:trHeight w:val="147"/>
        </w:trPr>
        <w:tc>
          <w:tcPr>
            <w:tcW w:w="486" w:type="dxa"/>
            <w:vMerge w:val="restart"/>
            <w:shd w:val="clear" w:color="auto" w:fill="auto"/>
          </w:tcPr>
          <w:p w:rsidR="00133E94" w:rsidRPr="00114BC3" w:rsidRDefault="00A67501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14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33E94" w:rsidRPr="00114BC3" w:rsidRDefault="00133E94" w:rsidP="0060124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Протас О.Ю.</w:t>
            </w:r>
          </w:p>
        </w:tc>
        <w:tc>
          <w:tcPr>
            <w:tcW w:w="2551" w:type="dxa"/>
            <w:shd w:val="clear" w:color="auto" w:fill="auto"/>
          </w:tcPr>
          <w:p w:rsidR="00133E94" w:rsidRDefault="00133E9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133E94" w:rsidRDefault="00133E9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33E94" w:rsidRDefault="00133E9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3E94" w:rsidRDefault="00133E9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3E94" w:rsidRDefault="00133E94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3E94" w:rsidRDefault="00133E9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33E94" w:rsidRDefault="00133E9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702" w:type="dxa"/>
            <w:shd w:val="clear" w:color="auto" w:fill="auto"/>
          </w:tcPr>
          <w:p w:rsidR="00133E94" w:rsidRDefault="00133E94">
            <w:r w:rsidRPr="008F0E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133E94" w:rsidRPr="00133E94" w:rsidRDefault="00133E9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= ХЕНДЭ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40, 2014 г.</w:t>
            </w:r>
          </w:p>
        </w:tc>
        <w:tc>
          <w:tcPr>
            <w:tcW w:w="1984" w:type="dxa"/>
            <w:shd w:val="clear" w:color="auto" w:fill="auto"/>
          </w:tcPr>
          <w:p w:rsidR="00133E94" w:rsidRDefault="00133E9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9 204,39</w:t>
            </w:r>
          </w:p>
        </w:tc>
        <w:tc>
          <w:tcPr>
            <w:tcW w:w="3827" w:type="dxa"/>
            <w:shd w:val="clear" w:color="auto" w:fill="auto"/>
          </w:tcPr>
          <w:p w:rsidR="00133E94" w:rsidRDefault="00133E9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133E94" w:rsidRPr="008E1F8B" w:rsidTr="00133E94">
        <w:trPr>
          <w:cantSplit/>
          <w:trHeight w:val="147"/>
        </w:trPr>
        <w:tc>
          <w:tcPr>
            <w:tcW w:w="486" w:type="dxa"/>
            <w:vMerge/>
            <w:shd w:val="clear" w:color="auto" w:fill="auto"/>
          </w:tcPr>
          <w:p w:rsidR="00133E94" w:rsidRPr="00114BC3" w:rsidRDefault="00133E9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133E94" w:rsidRPr="00114BC3" w:rsidRDefault="00133E94" w:rsidP="0060124E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упруга – Протас О.Ю.</w:t>
            </w:r>
          </w:p>
        </w:tc>
        <w:tc>
          <w:tcPr>
            <w:tcW w:w="2551" w:type="dxa"/>
            <w:shd w:val="clear" w:color="auto" w:fill="auto"/>
          </w:tcPr>
          <w:p w:rsidR="00133E94" w:rsidRDefault="00133E9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3E94" w:rsidRDefault="00133E94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33E94" w:rsidRDefault="00133E9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33E94" w:rsidRDefault="00133E94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276" w:type="dxa"/>
            <w:shd w:val="clear" w:color="auto" w:fill="auto"/>
          </w:tcPr>
          <w:p w:rsidR="00133E94" w:rsidRDefault="00133E94" w:rsidP="00133E94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133E94" w:rsidRDefault="00133E9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133E94" w:rsidRDefault="00133E94" w:rsidP="008929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</w:t>
            </w:r>
            <w:r w:rsidR="0071466A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702" w:type="dxa"/>
            <w:shd w:val="clear" w:color="auto" w:fill="auto"/>
          </w:tcPr>
          <w:p w:rsidR="00133E94" w:rsidRDefault="00133E94">
            <w:r w:rsidRPr="008F0E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133E94" w:rsidRDefault="00133E9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33E94" w:rsidRDefault="0071466A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555 714,76</w:t>
            </w:r>
          </w:p>
        </w:tc>
        <w:tc>
          <w:tcPr>
            <w:tcW w:w="3827" w:type="dxa"/>
            <w:shd w:val="clear" w:color="auto" w:fill="auto"/>
          </w:tcPr>
          <w:p w:rsidR="00133E94" w:rsidRDefault="009F4E2B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1466A" w:rsidRPr="008E1F8B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71466A" w:rsidRPr="00114BC3" w:rsidRDefault="0071466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1466A" w:rsidRPr="00114BC3" w:rsidRDefault="0071466A" w:rsidP="005151D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Несовершеннолетний ребенок – Протас О.Ю.</w:t>
            </w:r>
          </w:p>
        </w:tc>
        <w:tc>
          <w:tcPr>
            <w:tcW w:w="2551" w:type="dxa"/>
            <w:shd w:val="clear" w:color="auto" w:fill="auto"/>
          </w:tcPr>
          <w:p w:rsidR="0071466A" w:rsidRDefault="0071466A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466A" w:rsidRDefault="0071466A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466A" w:rsidRDefault="0071466A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466A" w:rsidRDefault="0071466A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466A" w:rsidRDefault="0071466A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466A" w:rsidRDefault="0071466A" w:rsidP="005151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71466A" w:rsidRDefault="0071466A" w:rsidP="005151D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702" w:type="dxa"/>
            <w:shd w:val="clear" w:color="auto" w:fill="auto"/>
          </w:tcPr>
          <w:p w:rsidR="0071466A" w:rsidRDefault="0071466A">
            <w:r w:rsidRPr="008F0E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71466A" w:rsidRDefault="0071466A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1466A" w:rsidRDefault="0071466A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shd w:val="clear" w:color="auto" w:fill="auto"/>
          </w:tcPr>
          <w:p w:rsidR="0071466A" w:rsidRDefault="0071466A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244C0B" w:rsidRPr="008E1F8B" w:rsidTr="00DA66B7">
        <w:trPr>
          <w:cantSplit/>
          <w:trHeight w:val="201"/>
        </w:trPr>
        <w:tc>
          <w:tcPr>
            <w:tcW w:w="486" w:type="dxa"/>
            <w:vMerge w:val="restart"/>
            <w:shd w:val="clear" w:color="auto" w:fill="auto"/>
          </w:tcPr>
          <w:p w:rsidR="00244C0B" w:rsidRPr="00114BC3" w:rsidRDefault="00A67501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115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244C0B" w:rsidRPr="00114BC3" w:rsidRDefault="00244C0B" w:rsidP="005151D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>Скляренко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44C0B" w:rsidRDefault="00244C0B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C0B" w:rsidRDefault="00244C0B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4C0B" w:rsidRDefault="00244C0B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4C0B" w:rsidRDefault="00244C0B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4C0B" w:rsidRDefault="00244C0B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4C0B" w:rsidRDefault="00244C0B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244C0B" w:rsidRDefault="00244C0B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702" w:type="dxa"/>
            <w:shd w:val="clear" w:color="auto" w:fill="auto"/>
          </w:tcPr>
          <w:p w:rsidR="00244C0B" w:rsidRDefault="00244C0B">
            <w:r w:rsidRPr="00DC566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44C0B" w:rsidRDefault="00244C0B" w:rsidP="00DA66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4C0B" w:rsidRDefault="00244C0B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0 757,2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44C0B" w:rsidRDefault="00244C0B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244C0B" w:rsidRPr="008E1F8B" w:rsidTr="00E92307">
        <w:trPr>
          <w:cantSplit/>
          <w:trHeight w:val="547"/>
        </w:trPr>
        <w:tc>
          <w:tcPr>
            <w:tcW w:w="486" w:type="dxa"/>
            <w:vMerge/>
            <w:shd w:val="clear" w:color="auto" w:fill="auto"/>
          </w:tcPr>
          <w:p w:rsidR="00244C0B" w:rsidRPr="00114BC3" w:rsidRDefault="00244C0B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244C0B" w:rsidRPr="00114BC3" w:rsidRDefault="00244C0B" w:rsidP="005151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44C0B" w:rsidRDefault="00244C0B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C0B" w:rsidRDefault="00244C0B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4C0B" w:rsidRDefault="00244C0B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4C0B" w:rsidRDefault="00244C0B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4C0B" w:rsidRDefault="00244C0B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4C0B" w:rsidRDefault="00244C0B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0" w:type="dxa"/>
            <w:shd w:val="clear" w:color="auto" w:fill="auto"/>
          </w:tcPr>
          <w:p w:rsidR="00244C0B" w:rsidRDefault="00244C0B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11,0</w:t>
            </w:r>
          </w:p>
        </w:tc>
        <w:tc>
          <w:tcPr>
            <w:tcW w:w="1702" w:type="dxa"/>
            <w:shd w:val="clear" w:color="auto" w:fill="auto"/>
          </w:tcPr>
          <w:p w:rsidR="00244C0B" w:rsidRDefault="00244C0B">
            <w:r w:rsidRPr="00DC566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244C0B" w:rsidRDefault="00244C0B" w:rsidP="00DA66B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4C0B" w:rsidRDefault="00244C0B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44C0B" w:rsidRDefault="00244C0B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92307" w:rsidRPr="008E1F8B" w:rsidTr="00E92307">
        <w:trPr>
          <w:cantSplit/>
          <w:trHeight w:val="188"/>
        </w:trPr>
        <w:tc>
          <w:tcPr>
            <w:tcW w:w="486" w:type="dxa"/>
            <w:vMerge/>
            <w:shd w:val="clear" w:color="auto" w:fill="auto"/>
          </w:tcPr>
          <w:p w:rsidR="00E92307" w:rsidRPr="00114BC3" w:rsidRDefault="00E92307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E92307" w:rsidRPr="00114BC3" w:rsidRDefault="00E92307" w:rsidP="005151D0">
            <w:pPr>
              <w:rPr>
                <w:rFonts w:ascii="Arial Narrow" w:hAnsi="Arial Narrow"/>
                <w:sz w:val="22"/>
                <w:szCs w:val="22"/>
              </w:rPr>
            </w:pPr>
            <w:r w:rsidRPr="00114BC3">
              <w:rPr>
                <w:rFonts w:ascii="Arial Narrow" w:hAnsi="Arial Narrow"/>
                <w:sz w:val="22"/>
                <w:szCs w:val="22"/>
              </w:rPr>
              <w:t xml:space="preserve">Супруг – Скляренко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2307" w:rsidRDefault="00E92307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2307" w:rsidRDefault="00E92307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2307" w:rsidRDefault="00E92307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2307" w:rsidRDefault="00E92307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2307" w:rsidRDefault="00E92307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2307" w:rsidRDefault="00E92307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E92307" w:rsidRDefault="00E92307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5</w:t>
            </w:r>
          </w:p>
        </w:tc>
        <w:tc>
          <w:tcPr>
            <w:tcW w:w="1702" w:type="dxa"/>
            <w:shd w:val="clear" w:color="auto" w:fill="auto"/>
          </w:tcPr>
          <w:p w:rsidR="00E92307" w:rsidRDefault="00E92307" w:rsidP="00847937">
            <w:r w:rsidRPr="008F0E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2307" w:rsidRDefault="00E92307" w:rsidP="000F1C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- ХЕНДЭ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Грета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, 201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92307" w:rsidRDefault="00E92307" w:rsidP="000F1C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58 85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92307" w:rsidRDefault="00E92307" w:rsidP="000F1C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E92307" w:rsidRPr="008E1F8B" w:rsidTr="004D06DE">
        <w:trPr>
          <w:cantSplit/>
          <w:trHeight w:val="253"/>
        </w:trPr>
        <w:tc>
          <w:tcPr>
            <w:tcW w:w="486" w:type="dxa"/>
            <w:vMerge/>
            <w:shd w:val="clear" w:color="auto" w:fill="auto"/>
          </w:tcPr>
          <w:p w:rsidR="00E92307" w:rsidRPr="00114BC3" w:rsidRDefault="00E92307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E92307" w:rsidRPr="00114BC3" w:rsidRDefault="00E92307" w:rsidP="005151D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2307" w:rsidRDefault="00E92307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2307" w:rsidRDefault="00E92307" w:rsidP="00C659A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2307" w:rsidRDefault="00E92307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2307" w:rsidRDefault="00E92307" w:rsidP="000A20E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2307" w:rsidRDefault="00E92307" w:rsidP="000A20EF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2307" w:rsidRDefault="00E92307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E92307" w:rsidRDefault="00E92307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,0</w:t>
            </w:r>
          </w:p>
        </w:tc>
        <w:tc>
          <w:tcPr>
            <w:tcW w:w="1702" w:type="dxa"/>
            <w:shd w:val="clear" w:color="auto" w:fill="auto"/>
          </w:tcPr>
          <w:p w:rsidR="00E92307" w:rsidRDefault="00E92307" w:rsidP="00847937">
            <w:r w:rsidRPr="008F0E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E92307" w:rsidRDefault="00E92307" w:rsidP="000F1C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2307" w:rsidRDefault="00E92307" w:rsidP="000F1C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2307" w:rsidRDefault="00E92307" w:rsidP="000F1C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C29FD" w:rsidRDefault="007C29FD" w:rsidP="005B0E4C">
      <w:pPr>
        <w:widowControl w:val="0"/>
      </w:pPr>
    </w:p>
    <w:p w:rsidR="00DA60F8" w:rsidRDefault="00DA60F8" w:rsidP="005B0E4C">
      <w:pPr>
        <w:widowControl w:val="0"/>
      </w:pPr>
    </w:p>
    <w:p w:rsidR="009E3E6C" w:rsidRPr="008E1F8B" w:rsidRDefault="009E3E6C" w:rsidP="005B0E4C">
      <w:pPr>
        <w:widowControl w:val="0"/>
      </w:pPr>
    </w:p>
    <w:sectPr w:rsidR="009E3E6C" w:rsidRPr="008E1F8B" w:rsidSect="00D63372">
      <w:pgSz w:w="23814" w:h="16839" w:orient="landscape" w:code="8"/>
      <w:pgMar w:top="993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04"/>
    <w:rsid w:val="000055A6"/>
    <w:rsid w:val="00005600"/>
    <w:rsid w:val="00006D34"/>
    <w:rsid w:val="000128A6"/>
    <w:rsid w:val="00013A2E"/>
    <w:rsid w:val="0001778E"/>
    <w:rsid w:val="00023FE3"/>
    <w:rsid w:val="000255D0"/>
    <w:rsid w:val="00027898"/>
    <w:rsid w:val="00033C7F"/>
    <w:rsid w:val="00041E50"/>
    <w:rsid w:val="0004241E"/>
    <w:rsid w:val="00042472"/>
    <w:rsid w:val="0004381B"/>
    <w:rsid w:val="0004538B"/>
    <w:rsid w:val="000475F3"/>
    <w:rsid w:val="000512F1"/>
    <w:rsid w:val="00052020"/>
    <w:rsid w:val="00054C09"/>
    <w:rsid w:val="00060287"/>
    <w:rsid w:val="00063231"/>
    <w:rsid w:val="000642B8"/>
    <w:rsid w:val="00065B8E"/>
    <w:rsid w:val="00065FBD"/>
    <w:rsid w:val="00070458"/>
    <w:rsid w:val="00077315"/>
    <w:rsid w:val="000815BC"/>
    <w:rsid w:val="00081FD3"/>
    <w:rsid w:val="0008592D"/>
    <w:rsid w:val="000943E2"/>
    <w:rsid w:val="00097496"/>
    <w:rsid w:val="000979A8"/>
    <w:rsid w:val="00097E3C"/>
    <w:rsid w:val="000A20EF"/>
    <w:rsid w:val="000A25AF"/>
    <w:rsid w:val="000A34B2"/>
    <w:rsid w:val="000A4771"/>
    <w:rsid w:val="000A4A16"/>
    <w:rsid w:val="000A5A50"/>
    <w:rsid w:val="000B2FCB"/>
    <w:rsid w:val="000B4716"/>
    <w:rsid w:val="000B5E77"/>
    <w:rsid w:val="000B79AC"/>
    <w:rsid w:val="000C431F"/>
    <w:rsid w:val="000C59E9"/>
    <w:rsid w:val="000C6099"/>
    <w:rsid w:val="000C61B0"/>
    <w:rsid w:val="000C6579"/>
    <w:rsid w:val="000C6FD9"/>
    <w:rsid w:val="000D1A30"/>
    <w:rsid w:val="000D3813"/>
    <w:rsid w:val="000E44FF"/>
    <w:rsid w:val="000E4E0B"/>
    <w:rsid w:val="000E50A5"/>
    <w:rsid w:val="000E600F"/>
    <w:rsid w:val="000E729E"/>
    <w:rsid w:val="000E79EA"/>
    <w:rsid w:val="000F174D"/>
    <w:rsid w:val="000F475F"/>
    <w:rsid w:val="000F63B3"/>
    <w:rsid w:val="000F6B26"/>
    <w:rsid w:val="00104872"/>
    <w:rsid w:val="00114BC3"/>
    <w:rsid w:val="001164E1"/>
    <w:rsid w:val="001166FB"/>
    <w:rsid w:val="001167E1"/>
    <w:rsid w:val="00132711"/>
    <w:rsid w:val="00133E94"/>
    <w:rsid w:val="00135EDE"/>
    <w:rsid w:val="001403EE"/>
    <w:rsid w:val="0014378E"/>
    <w:rsid w:val="00143952"/>
    <w:rsid w:val="0014699F"/>
    <w:rsid w:val="00146C3D"/>
    <w:rsid w:val="00150011"/>
    <w:rsid w:val="00150DBC"/>
    <w:rsid w:val="0015301C"/>
    <w:rsid w:val="00154C1D"/>
    <w:rsid w:val="00156DE1"/>
    <w:rsid w:val="0015799E"/>
    <w:rsid w:val="00163804"/>
    <w:rsid w:val="001639AD"/>
    <w:rsid w:val="001650C5"/>
    <w:rsid w:val="001706ED"/>
    <w:rsid w:val="00170CF2"/>
    <w:rsid w:val="00170EB3"/>
    <w:rsid w:val="0018061F"/>
    <w:rsid w:val="00190355"/>
    <w:rsid w:val="00192610"/>
    <w:rsid w:val="00193FE3"/>
    <w:rsid w:val="001A2754"/>
    <w:rsid w:val="001A3A3C"/>
    <w:rsid w:val="001A6FB1"/>
    <w:rsid w:val="001B29DD"/>
    <w:rsid w:val="001B3A77"/>
    <w:rsid w:val="001B4F81"/>
    <w:rsid w:val="001B59E4"/>
    <w:rsid w:val="001B723B"/>
    <w:rsid w:val="001C1DCF"/>
    <w:rsid w:val="001C4C97"/>
    <w:rsid w:val="001C4E3F"/>
    <w:rsid w:val="001D2E9E"/>
    <w:rsid w:val="001E7F88"/>
    <w:rsid w:val="001F0894"/>
    <w:rsid w:val="001F1D4B"/>
    <w:rsid w:val="001F499B"/>
    <w:rsid w:val="001F5F11"/>
    <w:rsid w:val="001F6EDC"/>
    <w:rsid w:val="002020C9"/>
    <w:rsid w:val="00203FAA"/>
    <w:rsid w:val="002056E5"/>
    <w:rsid w:val="002107A2"/>
    <w:rsid w:val="00212440"/>
    <w:rsid w:val="002160F8"/>
    <w:rsid w:val="002220BA"/>
    <w:rsid w:val="00222C7F"/>
    <w:rsid w:val="002241F7"/>
    <w:rsid w:val="00225543"/>
    <w:rsid w:val="002323FC"/>
    <w:rsid w:val="002343E2"/>
    <w:rsid w:val="002367D5"/>
    <w:rsid w:val="00244824"/>
    <w:rsid w:val="00244C0B"/>
    <w:rsid w:val="00252E56"/>
    <w:rsid w:val="00253874"/>
    <w:rsid w:val="00254819"/>
    <w:rsid w:val="00262D60"/>
    <w:rsid w:val="00263EF5"/>
    <w:rsid w:val="00271F4E"/>
    <w:rsid w:val="002749F0"/>
    <w:rsid w:val="00280A52"/>
    <w:rsid w:val="00280C3B"/>
    <w:rsid w:val="00280D12"/>
    <w:rsid w:val="00283300"/>
    <w:rsid w:val="00283AC5"/>
    <w:rsid w:val="0028743F"/>
    <w:rsid w:val="00287FBC"/>
    <w:rsid w:val="002922F2"/>
    <w:rsid w:val="0029252D"/>
    <w:rsid w:val="00294487"/>
    <w:rsid w:val="00295601"/>
    <w:rsid w:val="002A0801"/>
    <w:rsid w:val="002A13E6"/>
    <w:rsid w:val="002A31F8"/>
    <w:rsid w:val="002A7D94"/>
    <w:rsid w:val="002B1747"/>
    <w:rsid w:val="002B228A"/>
    <w:rsid w:val="002C1838"/>
    <w:rsid w:val="002C29E9"/>
    <w:rsid w:val="002C359D"/>
    <w:rsid w:val="002C4CEF"/>
    <w:rsid w:val="002C60BB"/>
    <w:rsid w:val="002D2BFC"/>
    <w:rsid w:val="002D4F3D"/>
    <w:rsid w:val="002D5B33"/>
    <w:rsid w:val="002E1984"/>
    <w:rsid w:val="002E3564"/>
    <w:rsid w:val="002E59FD"/>
    <w:rsid w:val="002F3D80"/>
    <w:rsid w:val="002F5C31"/>
    <w:rsid w:val="00300F94"/>
    <w:rsid w:val="003016CF"/>
    <w:rsid w:val="0030180E"/>
    <w:rsid w:val="00302E66"/>
    <w:rsid w:val="003032C8"/>
    <w:rsid w:val="0031096B"/>
    <w:rsid w:val="00316AC9"/>
    <w:rsid w:val="00317285"/>
    <w:rsid w:val="00322895"/>
    <w:rsid w:val="00326946"/>
    <w:rsid w:val="00334E94"/>
    <w:rsid w:val="00335DAA"/>
    <w:rsid w:val="00336B14"/>
    <w:rsid w:val="00342E0F"/>
    <w:rsid w:val="003453EB"/>
    <w:rsid w:val="00347868"/>
    <w:rsid w:val="003501E1"/>
    <w:rsid w:val="00355BC7"/>
    <w:rsid w:val="00360C53"/>
    <w:rsid w:val="00362EF8"/>
    <w:rsid w:val="00363F9A"/>
    <w:rsid w:val="00374B77"/>
    <w:rsid w:val="0038668C"/>
    <w:rsid w:val="003927E2"/>
    <w:rsid w:val="00394FE6"/>
    <w:rsid w:val="003976F7"/>
    <w:rsid w:val="003A1404"/>
    <w:rsid w:val="003A153C"/>
    <w:rsid w:val="003A7369"/>
    <w:rsid w:val="003A761E"/>
    <w:rsid w:val="003B194A"/>
    <w:rsid w:val="003B428D"/>
    <w:rsid w:val="003B49EE"/>
    <w:rsid w:val="003B4DD6"/>
    <w:rsid w:val="003B70B3"/>
    <w:rsid w:val="003C0E0C"/>
    <w:rsid w:val="003C2BED"/>
    <w:rsid w:val="003C5DD8"/>
    <w:rsid w:val="003C6538"/>
    <w:rsid w:val="003D016B"/>
    <w:rsid w:val="003D03D2"/>
    <w:rsid w:val="003D4649"/>
    <w:rsid w:val="003D48FF"/>
    <w:rsid w:val="003E23DD"/>
    <w:rsid w:val="003E2F9D"/>
    <w:rsid w:val="003F389B"/>
    <w:rsid w:val="004012E5"/>
    <w:rsid w:val="00402F9E"/>
    <w:rsid w:val="00406B60"/>
    <w:rsid w:val="004070A5"/>
    <w:rsid w:val="00407CC4"/>
    <w:rsid w:val="00424F9E"/>
    <w:rsid w:val="00425430"/>
    <w:rsid w:val="00426D9A"/>
    <w:rsid w:val="00430D5D"/>
    <w:rsid w:val="00431FAA"/>
    <w:rsid w:val="0043572B"/>
    <w:rsid w:val="00436496"/>
    <w:rsid w:val="004419A5"/>
    <w:rsid w:val="00445A5D"/>
    <w:rsid w:val="00446194"/>
    <w:rsid w:val="004470C0"/>
    <w:rsid w:val="004507D6"/>
    <w:rsid w:val="004579F9"/>
    <w:rsid w:val="00460219"/>
    <w:rsid w:val="00461F2A"/>
    <w:rsid w:val="00464AF8"/>
    <w:rsid w:val="00466150"/>
    <w:rsid w:val="004671A5"/>
    <w:rsid w:val="00471CD1"/>
    <w:rsid w:val="004740DE"/>
    <w:rsid w:val="00474EEF"/>
    <w:rsid w:val="00475ECB"/>
    <w:rsid w:val="00487B38"/>
    <w:rsid w:val="004968F0"/>
    <w:rsid w:val="004A19D3"/>
    <w:rsid w:val="004A42F4"/>
    <w:rsid w:val="004A6035"/>
    <w:rsid w:val="004A7959"/>
    <w:rsid w:val="004B1DB7"/>
    <w:rsid w:val="004C2655"/>
    <w:rsid w:val="004C2EB7"/>
    <w:rsid w:val="004C7968"/>
    <w:rsid w:val="004D02E5"/>
    <w:rsid w:val="004D06DE"/>
    <w:rsid w:val="004D142D"/>
    <w:rsid w:val="004D3E4A"/>
    <w:rsid w:val="004E1C1E"/>
    <w:rsid w:val="004E35F2"/>
    <w:rsid w:val="004E79C8"/>
    <w:rsid w:val="004F21BB"/>
    <w:rsid w:val="004F28B6"/>
    <w:rsid w:val="004F6DC3"/>
    <w:rsid w:val="00516D00"/>
    <w:rsid w:val="00517373"/>
    <w:rsid w:val="00521100"/>
    <w:rsid w:val="00524151"/>
    <w:rsid w:val="005306ED"/>
    <w:rsid w:val="005314A9"/>
    <w:rsid w:val="00531EF9"/>
    <w:rsid w:val="005327C8"/>
    <w:rsid w:val="005408E3"/>
    <w:rsid w:val="0054373A"/>
    <w:rsid w:val="005473B6"/>
    <w:rsid w:val="00551D41"/>
    <w:rsid w:val="00552E77"/>
    <w:rsid w:val="005537C2"/>
    <w:rsid w:val="00557AEE"/>
    <w:rsid w:val="00566EA7"/>
    <w:rsid w:val="005725DD"/>
    <w:rsid w:val="0057657A"/>
    <w:rsid w:val="00581CD9"/>
    <w:rsid w:val="00582DF6"/>
    <w:rsid w:val="0058618E"/>
    <w:rsid w:val="00597CF7"/>
    <w:rsid w:val="005A1CE0"/>
    <w:rsid w:val="005A2032"/>
    <w:rsid w:val="005A28BC"/>
    <w:rsid w:val="005A5B67"/>
    <w:rsid w:val="005A5C42"/>
    <w:rsid w:val="005A6B69"/>
    <w:rsid w:val="005B0E4C"/>
    <w:rsid w:val="005B4F35"/>
    <w:rsid w:val="005C0A5B"/>
    <w:rsid w:val="005C1C4E"/>
    <w:rsid w:val="005C2256"/>
    <w:rsid w:val="005C3E72"/>
    <w:rsid w:val="005C49B6"/>
    <w:rsid w:val="005C7500"/>
    <w:rsid w:val="005D3565"/>
    <w:rsid w:val="005D4024"/>
    <w:rsid w:val="005D451F"/>
    <w:rsid w:val="005E00DC"/>
    <w:rsid w:val="005E0BD3"/>
    <w:rsid w:val="005E6779"/>
    <w:rsid w:val="005F0623"/>
    <w:rsid w:val="005F4F41"/>
    <w:rsid w:val="005F65AF"/>
    <w:rsid w:val="0060124E"/>
    <w:rsid w:val="00603B74"/>
    <w:rsid w:val="00604889"/>
    <w:rsid w:val="006058BF"/>
    <w:rsid w:val="0061092E"/>
    <w:rsid w:val="0061263E"/>
    <w:rsid w:val="00613585"/>
    <w:rsid w:val="00615828"/>
    <w:rsid w:val="00620075"/>
    <w:rsid w:val="006212A3"/>
    <w:rsid w:val="006240D0"/>
    <w:rsid w:val="00627EAB"/>
    <w:rsid w:val="00631EFB"/>
    <w:rsid w:val="00640E84"/>
    <w:rsid w:val="00646B1A"/>
    <w:rsid w:val="006502E1"/>
    <w:rsid w:val="00651902"/>
    <w:rsid w:val="00654E9F"/>
    <w:rsid w:val="00660DE5"/>
    <w:rsid w:val="00661B36"/>
    <w:rsid w:val="00664100"/>
    <w:rsid w:val="00671C86"/>
    <w:rsid w:val="00672765"/>
    <w:rsid w:val="00673262"/>
    <w:rsid w:val="00673287"/>
    <w:rsid w:val="00674B0C"/>
    <w:rsid w:val="00681D79"/>
    <w:rsid w:val="00683D38"/>
    <w:rsid w:val="00684A88"/>
    <w:rsid w:val="0069081D"/>
    <w:rsid w:val="00691369"/>
    <w:rsid w:val="00691476"/>
    <w:rsid w:val="00691632"/>
    <w:rsid w:val="006940B4"/>
    <w:rsid w:val="00696A21"/>
    <w:rsid w:val="00696A59"/>
    <w:rsid w:val="006A0774"/>
    <w:rsid w:val="006A1C9C"/>
    <w:rsid w:val="006A2D42"/>
    <w:rsid w:val="006B10DD"/>
    <w:rsid w:val="006B23ED"/>
    <w:rsid w:val="006B5B26"/>
    <w:rsid w:val="006C25A8"/>
    <w:rsid w:val="006C294C"/>
    <w:rsid w:val="006C50DC"/>
    <w:rsid w:val="006C529E"/>
    <w:rsid w:val="006C7D2A"/>
    <w:rsid w:val="006D0A1D"/>
    <w:rsid w:val="006D3371"/>
    <w:rsid w:val="006E0570"/>
    <w:rsid w:val="006E2C47"/>
    <w:rsid w:val="006E6E42"/>
    <w:rsid w:val="006F393D"/>
    <w:rsid w:val="00703B27"/>
    <w:rsid w:val="00703F76"/>
    <w:rsid w:val="00712B3F"/>
    <w:rsid w:val="007141CC"/>
    <w:rsid w:val="0071466A"/>
    <w:rsid w:val="00720E50"/>
    <w:rsid w:val="0072197B"/>
    <w:rsid w:val="00722DD0"/>
    <w:rsid w:val="0072564B"/>
    <w:rsid w:val="007260DA"/>
    <w:rsid w:val="007279A9"/>
    <w:rsid w:val="00732350"/>
    <w:rsid w:val="007355FF"/>
    <w:rsid w:val="00740F27"/>
    <w:rsid w:val="0074377D"/>
    <w:rsid w:val="00744265"/>
    <w:rsid w:val="0074544B"/>
    <w:rsid w:val="00745B89"/>
    <w:rsid w:val="007467C3"/>
    <w:rsid w:val="00752DE4"/>
    <w:rsid w:val="0075301D"/>
    <w:rsid w:val="00753261"/>
    <w:rsid w:val="00753F5A"/>
    <w:rsid w:val="00754352"/>
    <w:rsid w:val="007559AA"/>
    <w:rsid w:val="00761550"/>
    <w:rsid w:val="00766CB4"/>
    <w:rsid w:val="00766E5C"/>
    <w:rsid w:val="00767222"/>
    <w:rsid w:val="00772AD8"/>
    <w:rsid w:val="00774206"/>
    <w:rsid w:val="00777883"/>
    <w:rsid w:val="007824A2"/>
    <w:rsid w:val="00784004"/>
    <w:rsid w:val="00784435"/>
    <w:rsid w:val="00795DD3"/>
    <w:rsid w:val="007A141F"/>
    <w:rsid w:val="007A3A90"/>
    <w:rsid w:val="007A40D5"/>
    <w:rsid w:val="007A55D5"/>
    <w:rsid w:val="007A6D8C"/>
    <w:rsid w:val="007B0C21"/>
    <w:rsid w:val="007B13E6"/>
    <w:rsid w:val="007B427D"/>
    <w:rsid w:val="007B727B"/>
    <w:rsid w:val="007B7997"/>
    <w:rsid w:val="007C1ED6"/>
    <w:rsid w:val="007C29FD"/>
    <w:rsid w:val="007C3510"/>
    <w:rsid w:val="007D070F"/>
    <w:rsid w:val="007D224B"/>
    <w:rsid w:val="007E09A4"/>
    <w:rsid w:val="007E1D44"/>
    <w:rsid w:val="007E2806"/>
    <w:rsid w:val="007E356F"/>
    <w:rsid w:val="007F3A5B"/>
    <w:rsid w:val="007F70F5"/>
    <w:rsid w:val="00801FED"/>
    <w:rsid w:val="00805CAE"/>
    <w:rsid w:val="00810EEE"/>
    <w:rsid w:val="008116DB"/>
    <w:rsid w:val="00816027"/>
    <w:rsid w:val="00816474"/>
    <w:rsid w:val="008206C4"/>
    <w:rsid w:val="00821238"/>
    <w:rsid w:val="00821BF3"/>
    <w:rsid w:val="0082377F"/>
    <w:rsid w:val="00824617"/>
    <w:rsid w:val="00824ECA"/>
    <w:rsid w:val="00831D02"/>
    <w:rsid w:val="00840EE1"/>
    <w:rsid w:val="0084154C"/>
    <w:rsid w:val="00841B2F"/>
    <w:rsid w:val="00842491"/>
    <w:rsid w:val="0085010A"/>
    <w:rsid w:val="00854A7A"/>
    <w:rsid w:val="008602D3"/>
    <w:rsid w:val="008621B6"/>
    <w:rsid w:val="0086389F"/>
    <w:rsid w:val="008643D1"/>
    <w:rsid w:val="00867239"/>
    <w:rsid w:val="00883A2E"/>
    <w:rsid w:val="00884FDB"/>
    <w:rsid w:val="00886C8F"/>
    <w:rsid w:val="008904B4"/>
    <w:rsid w:val="00890D3F"/>
    <w:rsid w:val="00892830"/>
    <w:rsid w:val="008929D8"/>
    <w:rsid w:val="00894B5D"/>
    <w:rsid w:val="00894C67"/>
    <w:rsid w:val="0089550F"/>
    <w:rsid w:val="008A312C"/>
    <w:rsid w:val="008B0562"/>
    <w:rsid w:val="008B16D1"/>
    <w:rsid w:val="008C0830"/>
    <w:rsid w:val="008C34BF"/>
    <w:rsid w:val="008C39F6"/>
    <w:rsid w:val="008C5BAA"/>
    <w:rsid w:val="008D043D"/>
    <w:rsid w:val="008D371D"/>
    <w:rsid w:val="008D4F17"/>
    <w:rsid w:val="008D50E4"/>
    <w:rsid w:val="008D51F1"/>
    <w:rsid w:val="008D6CA1"/>
    <w:rsid w:val="008E1F8B"/>
    <w:rsid w:val="008E2880"/>
    <w:rsid w:val="008E33D9"/>
    <w:rsid w:val="008E3BA7"/>
    <w:rsid w:val="008E72C9"/>
    <w:rsid w:val="008F23BF"/>
    <w:rsid w:val="008F366A"/>
    <w:rsid w:val="009058B8"/>
    <w:rsid w:val="009077EB"/>
    <w:rsid w:val="009125A1"/>
    <w:rsid w:val="00912EF2"/>
    <w:rsid w:val="009150BF"/>
    <w:rsid w:val="00917023"/>
    <w:rsid w:val="0091727A"/>
    <w:rsid w:val="009176AF"/>
    <w:rsid w:val="00920AD8"/>
    <w:rsid w:val="00925E1D"/>
    <w:rsid w:val="00927C8E"/>
    <w:rsid w:val="00930340"/>
    <w:rsid w:val="0093535A"/>
    <w:rsid w:val="0094419C"/>
    <w:rsid w:val="0094757B"/>
    <w:rsid w:val="009479F8"/>
    <w:rsid w:val="00951CF4"/>
    <w:rsid w:val="00953670"/>
    <w:rsid w:val="00954F08"/>
    <w:rsid w:val="0095705C"/>
    <w:rsid w:val="009576A9"/>
    <w:rsid w:val="00961242"/>
    <w:rsid w:val="00966D4F"/>
    <w:rsid w:val="009700A7"/>
    <w:rsid w:val="00972FF0"/>
    <w:rsid w:val="00975A5E"/>
    <w:rsid w:val="00981017"/>
    <w:rsid w:val="00981D5E"/>
    <w:rsid w:val="0098282B"/>
    <w:rsid w:val="00983861"/>
    <w:rsid w:val="0098786A"/>
    <w:rsid w:val="00994EEC"/>
    <w:rsid w:val="00996FB8"/>
    <w:rsid w:val="0099771E"/>
    <w:rsid w:val="009A14A9"/>
    <w:rsid w:val="009A4B0C"/>
    <w:rsid w:val="009A5333"/>
    <w:rsid w:val="009A5880"/>
    <w:rsid w:val="009A7F4F"/>
    <w:rsid w:val="009B0461"/>
    <w:rsid w:val="009B04A6"/>
    <w:rsid w:val="009B07C6"/>
    <w:rsid w:val="009C5BB3"/>
    <w:rsid w:val="009D1D1C"/>
    <w:rsid w:val="009D2493"/>
    <w:rsid w:val="009D4D29"/>
    <w:rsid w:val="009E3917"/>
    <w:rsid w:val="009E3E6C"/>
    <w:rsid w:val="009E59EE"/>
    <w:rsid w:val="009E733F"/>
    <w:rsid w:val="009E7670"/>
    <w:rsid w:val="009F05F4"/>
    <w:rsid w:val="009F08CE"/>
    <w:rsid w:val="009F4C93"/>
    <w:rsid w:val="009F4E2B"/>
    <w:rsid w:val="00A03650"/>
    <w:rsid w:val="00A05A51"/>
    <w:rsid w:val="00A077F7"/>
    <w:rsid w:val="00A10149"/>
    <w:rsid w:val="00A1176A"/>
    <w:rsid w:val="00A12949"/>
    <w:rsid w:val="00A130DA"/>
    <w:rsid w:val="00A145AB"/>
    <w:rsid w:val="00A153B6"/>
    <w:rsid w:val="00A155D7"/>
    <w:rsid w:val="00A15ECE"/>
    <w:rsid w:val="00A17745"/>
    <w:rsid w:val="00A21865"/>
    <w:rsid w:val="00A2460D"/>
    <w:rsid w:val="00A25E7E"/>
    <w:rsid w:val="00A26764"/>
    <w:rsid w:val="00A30F5E"/>
    <w:rsid w:val="00A3147F"/>
    <w:rsid w:val="00A31A72"/>
    <w:rsid w:val="00A32FA4"/>
    <w:rsid w:val="00A40B40"/>
    <w:rsid w:val="00A46819"/>
    <w:rsid w:val="00A554A3"/>
    <w:rsid w:val="00A57BFD"/>
    <w:rsid w:val="00A603A3"/>
    <w:rsid w:val="00A61D69"/>
    <w:rsid w:val="00A630D5"/>
    <w:rsid w:val="00A636D7"/>
    <w:rsid w:val="00A637E2"/>
    <w:rsid w:val="00A66E53"/>
    <w:rsid w:val="00A67132"/>
    <w:rsid w:val="00A67501"/>
    <w:rsid w:val="00A739D6"/>
    <w:rsid w:val="00A76049"/>
    <w:rsid w:val="00A767F6"/>
    <w:rsid w:val="00A77DF8"/>
    <w:rsid w:val="00A82280"/>
    <w:rsid w:val="00A83D56"/>
    <w:rsid w:val="00A84B31"/>
    <w:rsid w:val="00A9174C"/>
    <w:rsid w:val="00A91928"/>
    <w:rsid w:val="00A91AFB"/>
    <w:rsid w:val="00A940D1"/>
    <w:rsid w:val="00A94475"/>
    <w:rsid w:val="00AA0766"/>
    <w:rsid w:val="00AA23CE"/>
    <w:rsid w:val="00AA282D"/>
    <w:rsid w:val="00AA5B62"/>
    <w:rsid w:val="00AB179B"/>
    <w:rsid w:val="00AB2095"/>
    <w:rsid w:val="00AB58D0"/>
    <w:rsid w:val="00AB6877"/>
    <w:rsid w:val="00AC0BE7"/>
    <w:rsid w:val="00AC27E2"/>
    <w:rsid w:val="00AC4375"/>
    <w:rsid w:val="00AC5A95"/>
    <w:rsid w:val="00AC750F"/>
    <w:rsid w:val="00AC7BAD"/>
    <w:rsid w:val="00AD1061"/>
    <w:rsid w:val="00AD3C52"/>
    <w:rsid w:val="00AD3E4E"/>
    <w:rsid w:val="00AD5703"/>
    <w:rsid w:val="00AD70DE"/>
    <w:rsid w:val="00AD7D18"/>
    <w:rsid w:val="00AE143D"/>
    <w:rsid w:val="00AE1D86"/>
    <w:rsid w:val="00AF446C"/>
    <w:rsid w:val="00B01E2B"/>
    <w:rsid w:val="00B027BB"/>
    <w:rsid w:val="00B02ED0"/>
    <w:rsid w:val="00B06F89"/>
    <w:rsid w:val="00B10188"/>
    <w:rsid w:val="00B12C6C"/>
    <w:rsid w:val="00B1308E"/>
    <w:rsid w:val="00B16DF5"/>
    <w:rsid w:val="00B24834"/>
    <w:rsid w:val="00B270FF"/>
    <w:rsid w:val="00B36556"/>
    <w:rsid w:val="00B410C6"/>
    <w:rsid w:val="00B44D26"/>
    <w:rsid w:val="00B461DE"/>
    <w:rsid w:val="00B528E3"/>
    <w:rsid w:val="00B573D6"/>
    <w:rsid w:val="00B71449"/>
    <w:rsid w:val="00B81D27"/>
    <w:rsid w:val="00B83433"/>
    <w:rsid w:val="00B91B73"/>
    <w:rsid w:val="00B92457"/>
    <w:rsid w:val="00B929F6"/>
    <w:rsid w:val="00B9505F"/>
    <w:rsid w:val="00B9560F"/>
    <w:rsid w:val="00BA2D54"/>
    <w:rsid w:val="00BA34DD"/>
    <w:rsid w:val="00BA3BA6"/>
    <w:rsid w:val="00BA5A89"/>
    <w:rsid w:val="00BB183C"/>
    <w:rsid w:val="00BB25FC"/>
    <w:rsid w:val="00BB3057"/>
    <w:rsid w:val="00BB4C0B"/>
    <w:rsid w:val="00BB62F7"/>
    <w:rsid w:val="00BC2AAF"/>
    <w:rsid w:val="00BE09DE"/>
    <w:rsid w:val="00BF0A5E"/>
    <w:rsid w:val="00BF1290"/>
    <w:rsid w:val="00BF24A2"/>
    <w:rsid w:val="00BF3C7A"/>
    <w:rsid w:val="00C004D8"/>
    <w:rsid w:val="00C00CBB"/>
    <w:rsid w:val="00C064E6"/>
    <w:rsid w:val="00C11322"/>
    <w:rsid w:val="00C12907"/>
    <w:rsid w:val="00C13D5D"/>
    <w:rsid w:val="00C176CA"/>
    <w:rsid w:val="00C207D5"/>
    <w:rsid w:val="00C21820"/>
    <w:rsid w:val="00C23613"/>
    <w:rsid w:val="00C2372B"/>
    <w:rsid w:val="00C3537E"/>
    <w:rsid w:val="00C360DD"/>
    <w:rsid w:val="00C409C0"/>
    <w:rsid w:val="00C423E0"/>
    <w:rsid w:val="00C50227"/>
    <w:rsid w:val="00C518D1"/>
    <w:rsid w:val="00C52A79"/>
    <w:rsid w:val="00C54F0C"/>
    <w:rsid w:val="00C550BD"/>
    <w:rsid w:val="00C56A88"/>
    <w:rsid w:val="00C56A9F"/>
    <w:rsid w:val="00C57951"/>
    <w:rsid w:val="00C63CEB"/>
    <w:rsid w:val="00C64B98"/>
    <w:rsid w:val="00C659AA"/>
    <w:rsid w:val="00C70705"/>
    <w:rsid w:val="00C818ED"/>
    <w:rsid w:val="00C83D36"/>
    <w:rsid w:val="00C84257"/>
    <w:rsid w:val="00C853AE"/>
    <w:rsid w:val="00C879E0"/>
    <w:rsid w:val="00CA42D2"/>
    <w:rsid w:val="00CA620F"/>
    <w:rsid w:val="00CC0BB4"/>
    <w:rsid w:val="00CC56F9"/>
    <w:rsid w:val="00CD03FC"/>
    <w:rsid w:val="00CD169A"/>
    <w:rsid w:val="00CD4CF6"/>
    <w:rsid w:val="00CD754E"/>
    <w:rsid w:val="00CE4BA0"/>
    <w:rsid w:val="00CE5170"/>
    <w:rsid w:val="00CE58F3"/>
    <w:rsid w:val="00CF5C1D"/>
    <w:rsid w:val="00CF7CFE"/>
    <w:rsid w:val="00D005BB"/>
    <w:rsid w:val="00D0121D"/>
    <w:rsid w:val="00D0463B"/>
    <w:rsid w:val="00D069E2"/>
    <w:rsid w:val="00D10326"/>
    <w:rsid w:val="00D1484E"/>
    <w:rsid w:val="00D1584F"/>
    <w:rsid w:val="00D3110A"/>
    <w:rsid w:val="00D31FD9"/>
    <w:rsid w:val="00D33CD4"/>
    <w:rsid w:val="00D35358"/>
    <w:rsid w:val="00D429B7"/>
    <w:rsid w:val="00D455DB"/>
    <w:rsid w:val="00D45B10"/>
    <w:rsid w:val="00D46155"/>
    <w:rsid w:val="00D5097A"/>
    <w:rsid w:val="00D553E5"/>
    <w:rsid w:val="00D63372"/>
    <w:rsid w:val="00D70861"/>
    <w:rsid w:val="00D744B0"/>
    <w:rsid w:val="00D74827"/>
    <w:rsid w:val="00D80E46"/>
    <w:rsid w:val="00D8177C"/>
    <w:rsid w:val="00D90E55"/>
    <w:rsid w:val="00D950E0"/>
    <w:rsid w:val="00DA3276"/>
    <w:rsid w:val="00DA51A6"/>
    <w:rsid w:val="00DA5D3C"/>
    <w:rsid w:val="00DA60F8"/>
    <w:rsid w:val="00DA66B7"/>
    <w:rsid w:val="00DB0CD8"/>
    <w:rsid w:val="00DB54B3"/>
    <w:rsid w:val="00DB5C32"/>
    <w:rsid w:val="00DC3ABF"/>
    <w:rsid w:val="00DC7886"/>
    <w:rsid w:val="00DD0F18"/>
    <w:rsid w:val="00DD1E43"/>
    <w:rsid w:val="00DD7807"/>
    <w:rsid w:val="00DD7AEC"/>
    <w:rsid w:val="00DE025B"/>
    <w:rsid w:val="00DE4B8A"/>
    <w:rsid w:val="00DE57F6"/>
    <w:rsid w:val="00DF1319"/>
    <w:rsid w:val="00DF18F2"/>
    <w:rsid w:val="00DF28E0"/>
    <w:rsid w:val="00DF4A41"/>
    <w:rsid w:val="00DF5DB8"/>
    <w:rsid w:val="00E01334"/>
    <w:rsid w:val="00E0589B"/>
    <w:rsid w:val="00E0640B"/>
    <w:rsid w:val="00E104A6"/>
    <w:rsid w:val="00E16AC8"/>
    <w:rsid w:val="00E2008B"/>
    <w:rsid w:val="00E27C3B"/>
    <w:rsid w:val="00E33257"/>
    <w:rsid w:val="00E3378D"/>
    <w:rsid w:val="00E35CA4"/>
    <w:rsid w:val="00E367BF"/>
    <w:rsid w:val="00E36C88"/>
    <w:rsid w:val="00E37A20"/>
    <w:rsid w:val="00E44F15"/>
    <w:rsid w:val="00E45AF3"/>
    <w:rsid w:val="00E53C4A"/>
    <w:rsid w:val="00E53D32"/>
    <w:rsid w:val="00E5425E"/>
    <w:rsid w:val="00E64BC7"/>
    <w:rsid w:val="00E65055"/>
    <w:rsid w:val="00E65D08"/>
    <w:rsid w:val="00E67EE4"/>
    <w:rsid w:val="00E70B70"/>
    <w:rsid w:val="00E70D49"/>
    <w:rsid w:val="00E72C83"/>
    <w:rsid w:val="00E83C71"/>
    <w:rsid w:val="00E842A9"/>
    <w:rsid w:val="00E84C4E"/>
    <w:rsid w:val="00E86ABC"/>
    <w:rsid w:val="00E87A18"/>
    <w:rsid w:val="00E90638"/>
    <w:rsid w:val="00E91895"/>
    <w:rsid w:val="00E92307"/>
    <w:rsid w:val="00E96F14"/>
    <w:rsid w:val="00EA139A"/>
    <w:rsid w:val="00EA17E3"/>
    <w:rsid w:val="00EA48C9"/>
    <w:rsid w:val="00EA687F"/>
    <w:rsid w:val="00EA788D"/>
    <w:rsid w:val="00EB13D8"/>
    <w:rsid w:val="00EB4838"/>
    <w:rsid w:val="00EB6382"/>
    <w:rsid w:val="00EB753F"/>
    <w:rsid w:val="00EB7D98"/>
    <w:rsid w:val="00EC2553"/>
    <w:rsid w:val="00ED11E4"/>
    <w:rsid w:val="00ED2B04"/>
    <w:rsid w:val="00ED5ED0"/>
    <w:rsid w:val="00ED68A7"/>
    <w:rsid w:val="00EE4A67"/>
    <w:rsid w:val="00EE7A45"/>
    <w:rsid w:val="00EF125F"/>
    <w:rsid w:val="00EF36A8"/>
    <w:rsid w:val="00EF5F62"/>
    <w:rsid w:val="00F00176"/>
    <w:rsid w:val="00F02A24"/>
    <w:rsid w:val="00F060DD"/>
    <w:rsid w:val="00F07E39"/>
    <w:rsid w:val="00F106C0"/>
    <w:rsid w:val="00F11C51"/>
    <w:rsid w:val="00F12BCA"/>
    <w:rsid w:val="00F15130"/>
    <w:rsid w:val="00F156F6"/>
    <w:rsid w:val="00F15D8C"/>
    <w:rsid w:val="00F15F64"/>
    <w:rsid w:val="00F173EC"/>
    <w:rsid w:val="00F200B1"/>
    <w:rsid w:val="00F20DD1"/>
    <w:rsid w:val="00F22041"/>
    <w:rsid w:val="00F257ED"/>
    <w:rsid w:val="00F30669"/>
    <w:rsid w:val="00F3175C"/>
    <w:rsid w:val="00F426E3"/>
    <w:rsid w:val="00F47BD4"/>
    <w:rsid w:val="00F51152"/>
    <w:rsid w:val="00F51538"/>
    <w:rsid w:val="00F52DCF"/>
    <w:rsid w:val="00F5442F"/>
    <w:rsid w:val="00F544DF"/>
    <w:rsid w:val="00F560DB"/>
    <w:rsid w:val="00F56D96"/>
    <w:rsid w:val="00F61513"/>
    <w:rsid w:val="00F63565"/>
    <w:rsid w:val="00F6732B"/>
    <w:rsid w:val="00F673C0"/>
    <w:rsid w:val="00F71245"/>
    <w:rsid w:val="00F712EA"/>
    <w:rsid w:val="00F721B5"/>
    <w:rsid w:val="00F773E7"/>
    <w:rsid w:val="00F837A6"/>
    <w:rsid w:val="00F83B7F"/>
    <w:rsid w:val="00F86FE6"/>
    <w:rsid w:val="00F901F1"/>
    <w:rsid w:val="00F90BE4"/>
    <w:rsid w:val="00F9178D"/>
    <w:rsid w:val="00F95B9B"/>
    <w:rsid w:val="00FA1B4D"/>
    <w:rsid w:val="00FA4861"/>
    <w:rsid w:val="00FA5EB8"/>
    <w:rsid w:val="00FA62FB"/>
    <w:rsid w:val="00FB0DF6"/>
    <w:rsid w:val="00FB544E"/>
    <w:rsid w:val="00FC1D75"/>
    <w:rsid w:val="00FC2F2B"/>
    <w:rsid w:val="00FC6BF4"/>
    <w:rsid w:val="00FD0C34"/>
    <w:rsid w:val="00FD0C9F"/>
    <w:rsid w:val="00FD2CEA"/>
    <w:rsid w:val="00FD3106"/>
    <w:rsid w:val="00FD44C5"/>
    <w:rsid w:val="00FD6B5A"/>
    <w:rsid w:val="00FE0F66"/>
    <w:rsid w:val="00FE1757"/>
    <w:rsid w:val="00FE3896"/>
    <w:rsid w:val="00FE6686"/>
    <w:rsid w:val="00FE7180"/>
    <w:rsid w:val="00FE7D83"/>
    <w:rsid w:val="00FF014E"/>
    <w:rsid w:val="00FF16C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104F-635E-43B7-AFD7-89C6ADF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2</Pages>
  <Words>10315</Words>
  <Characters>5880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72</cp:revision>
  <cp:lastPrinted>2020-05-14T14:41:00Z</cp:lastPrinted>
  <dcterms:created xsi:type="dcterms:W3CDTF">2020-05-29T09:49:00Z</dcterms:created>
  <dcterms:modified xsi:type="dcterms:W3CDTF">2020-08-06T07:58:00Z</dcterms:modified>
</cp:coreProperties>
</file>